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8845" w14:textId="77777777" w:rsidR="00B20A6B" w:rsidRPr="00B20A6B" w:rsidRDefault="00B20A6B" w:rsidP="00683D52">
      <w:pPr>
        <w:pStyle w:val="Zkladntext"/>
        <w:spacing w:before="230"/>
        <w:ind w:right="4"/>
        <w:jc w:val="center"/>
        <w:rPr>
          <w:b/>
          <w:bCs/>
          <w:sz w:val="28"/>
          <w:szCs w:val="28"/>
        </w:rPr>
      </w:pPr>
      <w:bookmarkStart w:id="0" w:name="_Hlk64532199"/>
      <w:r w:rsidRPr="00B20A6B">
        <w:rPr>
          <w:b/>
          <w:bCs/>
          <w:sz w:val="28"/>
          <w:szCs w:val="28"/>
        </w:rPr>
        <w:t>STATUTÁRNÍ MĚSTO TEPLICE</w:t>
      </w:r>
    </w:p>
    <w:p w14:paraId="5EDA6AC2" w14:textId="07CC7B50" w:rsidR="00B20A6B" w:rsidRDefault="00B20A6B" w:rsidP="00683D52">
      <w:pPr>
        <w:pStyle w:val="Zkladntext"/>
        <w:spacing w:before="230"/>
        <w:ind w:right="4"/>
        <w:jc w:val="center"/>
        <w:rPr>
          <w:b/>
          <w:bCs/>
          <w:sz w:val="28"/>
          <w:szCs w:val="28"/>
        </w:rPr>
      </w:pPr>
      <w:r w:rsidRPr="00B20A6B">
        <w:rPr>
          <w:b/>
          <w:bCs/>
          <w:sz w:val="28"/>
          <w:szCs w:val="28"/>
        </w:rPr>
        <w:t>RADA MĚSTA TEPLICE</w:t>
      </w:r>
    </w:p>
    <w:p w14:paraId="3208FA06" w14:textId="25F91B7B" w:rsidR="00E276BE" w:rsidRPr="00E276BE" w:rsidRDefault="00E276BE" w:rsidP="00683D52">
      <w:pPr>
        <w:pStyle w:val="Zkladntext"/>
        <w:spacing w:before="230"/>
        <w:ind w:right="4"/>
        <w:jc w:val="center"/>
        <w:rPr>
          <w:b/>
          <w:bCs/>
          <w:sz w:val="28"/>
          <w:szCs w:val="28"/>
        </w:rPr>
      </w:pPr>
      <w:r w:rsidRPr="00E276BE">
        <w:rPr>
          <w:b/>
          <w:bCs/>
          <w:sz w:val="28"/>
          <w:szCs w:val="28"/>
        </w:rPr>
        <w:t>Nařízení,</w:t>
      </w:r>
    </w:p>
    <w:p w14:paraId="4E86E473" w14:textId="137C672E" w:rsidR="00E276BE" w:rsidRPr="00651EF6" w:rsidRDefault="00E276BE" w:rsidP="00683D52">
      <w:pPr>
        <w:pStyle w:val="Zkladntext"/>
        <w:spacing w:before="230"/>
        <w:ind w:right="4"/>
        <w:jc w:val="center"/>
        <w:rPr>
          <w:b/>
          <w:bCs/>
        </w:rPr>
      </w:pPr>
      <w:r w:rsidRPr="00651EF6">
        <w:rPr>
          <w:b/>
          <w:bCs/>
        </w:rPr>
        <w:t xml:space="preserve">kterým se vymezují oblasti </w:t>
      </w:r>
      <w:r w:rsidR="00667270">
        <w:rPr>
          <w:b/>
          <w:bCs/>
        </w:rPr>
        <w:t>s</w:t>
      </w:r>
      <w:r w:rsidR="00B20A6B" w:rsidRPr="00651EF6">
        <w:rPr>
          <w:b/>
          <w:bCs/>
        </w:rPr>
        <w:t xml:space="preserve">tatutárního </w:t>
      </w:r>
      <w:r w:rsidRPr="00651EF6">
        <w:rPr>
          <w:b/>
          <w:bCs/>
        </w:rPr>
        <w:t xml:space="preserve">města </w:t>
      </w:r>
      <w:r w:rsidR="00B20A6B" w:rsidRPr="00651EF6">
        <w:rPr>
          <w:b/>
          <w:bCs/>
        </w:rPr>
        <w:t>Teplice</w:t>
      </w:r>
      <w:r w:rsidRPr="00651EF6">
        <w:rPr>
          <w:b/>
          <w:bCs/>
        </w:rPr>
        <w:t>, ve kterých lze místní komunikace nebo jejich určené úseky užít za cenu sjednanou v souladu s cenovými předpisy</w:t>
      </w:r>
    </w:p>
    <w:p w14:paraId="1D9590DD" w14:textId="449220B6" w:rsidR="007D2DFD" w:rsidRDefault="00BC6189" w:rsidP="00683D52">
      <w:pPr>
        <w:pStyle w:val="Zkladntext"/>
        <w:spacing w:before="230"/>
        <w:ind w:right="4" w:firstLine="717"/>
        <w:jc w:val="both"/>
      </w:pPr>
      <w:r>
        <w:t xml:space="preserve">Rada města </w:t>
      </w:r>
      <w:r w:rsidR="00B20A6B">
        <w:t>Teplice</w:t>
      </w:r>
      <w:r>
        <w:t xml:space="preserve"> se usnesla</w:t>
      </w:r>
      <w:r w:rsidR="00651EF6">
        <w:t xml:space="preserve"> svým usnesením č.</w:t>
      </w:r>
      <w:r>
        <w:t xml:space="preserve"> </w:t>
      </w:r>
      <w:r w:rsidR="00EB757F">
        <w:t>0728</w:t>
      </w:r>
      <w:r w:rsidR="00015999">
        <w:t>/</w:t>
      </w:r>
      <w:r w:rsidR="00713D86">
        <w:t>24</w:t>
      </w:r>
      <w:r w:rsidR="00651EF6">
        <w:t xml:space="preserve"> dne </w:t>
      </w:r>
      <w:r w:rsidR="00EB757F">
        <w:t>20</w:t>
      </w:r>
      <w:r w:rsidR="00321666">
        <w:t xml:space="preserve">. </w:t>
      </w:r>
      <w:r w:rsidR="00EB757F">
        <w:t>9</w:t>
      </w:r>
      <w:r>
        <w:t>.</w:t>
      </w:r>
      <w:r w:rsidR="00321666">
        <w:t xml:space="preserve"> </w:t>
      </w:r>
      <w:r w:rsidR="00713D86">
        <w:t>2024</w:t>
      </w:r>
      <w:r>
        <w:t xml:space="preserve"> vydat </w:t>
      </w:r>
      <w:r w:rsidR="002155E1" w:rsidRPr="002155E1">
        <w:t>v</w:t>
      </w:r>
      <w:r w:rsidR="00713D86">
        <w:t> </w:t>
      </w:r>
      <w:r w:rsidR="002155E1" w:rsidRPr="002155E1">
        <w:t>souladu s</w:t>
      </w:r>
      <w:r w:rsidR="000B6AC1">
        <w:t> </w:t>
      </w:r>
      <w:r w:rsidR="002155E1" w:rsidRPr="002155E1">
        <w:t xml:space="preserve">§11 odst. 1 a §102 odst. 2 písm. d) zákona č. 128/2000 Sb., o obcích, v platném znění </w:t>
      </w:r>
      <w:r>
        <w:t>a</w:t>
      </w:r>
      <w:r w:rsidR="00655551">
        <w:t> </w:t>
      </w:r>
      <w:r w:rsidR="00C842E1">
        <w:t>§</w:t>
      </w:r>
      <w:r w:rsidR="00655551">
        <w:t> </w:t>
      </w:r>
      <w:r w:rsidR="00C842E1">
        <w:t xml:space="preserve">23 odst. 1 </w:t>
      </w:r>
      <w:r>
        <w:t xml:space="preserve">zákona č. 13/1997 Sb., o pozemních komunikacích, </w:t>
      </w:r>
      <w:r w:rsidR="002155E1">
        <w:t>v platném znění</w:t>
      </w:r>
      <w:r>
        <w:t>, toto</w:t>
      </w:r>
      <w:r>
        <w:rPr>
          <w:spacing w:val="-6"/>
        </w:rPr>
        <w:t xml:space="preserve"> </w:t>
      </w:r>
      <w:r>
        <w:t>nařízení:</w:t>
      </w:r>
    </w:p>
    <w:bookmarkEnd w:id="0"/>
    <w:p w14:paraId="6116BF08" w14:textId="77777777" w:rsidR="007D2DFD" w:rsidRDefault="007D2DFD" w:rsidP="00683D52">
      <w:pPr>
        <w:pStyle w:val="Zkladntext"/>
        <w:spacing w:before="3"/>
        <w:ind w:right="4"/>
        <w:rPr>
          <w:sz w:val="22"/>
        </w:rPr>
      </w:pPr>
    </w:p>
    <w:p w14:paraId="40AB7DC2" w14:textId="62C6519F" w:rsidR="007D2DFD" w:rsidRDefault="005D6B60" w:rsidP="00683D52">
      <w:pPr>
        <w:pStyle w:val="Nadpis2"/>
        <w:keepNext/>
        <w:ind w:left="0" w:right="4"/>
      </w:pPr>
      <w:bookmarkStart w:id="1" w:name="_Hlk64532490"/>
      <w:r>
        <w:t>Článek</w:t>
      </w:r>
      <w:r w:rsidR="00BC6189">
        <w:t xml:space="preserve"> 1</w:t>
      </w:r>
    </w:p>
    <w:p w14:paraId="0E044BE1" w14:textId="77777777" w:rsidR="007D2DFD" w:rsidRDefault="007D2DFD" w:rsidP="00683D52">
      <w:pPr>
        <w:pStyle w:val="Zkladntext"/>
        <w:keepNext/>
        <w:spacing w:before="9"/>
        <w:ind w:right="4"/>
        <w:rPr>
          <w:b/>
          <w:sz w:val="23"/>
        </w:rPr>
      </w:pPr>
    </w:p>
    <w:p w14:paraId="55DFA664" w14:textId="575BEC2A" w:rsidR="007D2DFD" w:rsidRDefault="00BC6189" w:rsidP="00683D52">
      <w:pPr>
        <w:pStyle w:val="Zkladntext"/>
        <w:ind w:right="4" w:firstLine="714"/>
        <w:jc w:val="both"/>
      </w:pPr>
      <w:r>
        <w:t xml:space="preserve">Vymezené oblasti </w:t>
      </w:r>
      <w:r w:rsidR="002155E1">
        <w:t xml:space="preserve">města </w:t>
      </w:r>
      <w:r w:rsidR="00B20A6B">
        <w:t>Teplice</w:t>
      </w:r>
      <w:r>
        <w:t xml:space="preserve">, ve kterých lze místní komunikace nebo jejich určené úseky užít za cenu sjednanou v souladu s cenovými předpisy k stání silničního motorového vozidla v </w:t>
      </w:r>
      <w:r w:rsidR="002155E1">
        <w:t xml:space="preserve">městě </w:t>
      </w:r>
      <w:r w:rsidR="00B20A6B">
        <w:t>Teplice</w:t>
      </w:r>
      <w:r>
        <w:t xml:space="preserve"> na dobu časově omezenou, nejvýše však na dobu 24 hodin, nebo k stání silničního motorového vozidla </w:t>
      </w:r>
      <w:bookmarkStart w:id="2" w:name="_Hlk64533304"/>
      <w:r>
        <w:t xml:space="preserve">provozovaného právnickou nebo fyzickou osobou za účelem podnikání podle zvláštního právního předpisu, která má sídlo nebo provozovnu ve vymezené oblasti </w:t>
      </w:r>
      <w:r w:rsidR="002155E1">
        <w:t xml:space="preserve">města </w:t>
      </w:r>
      <w:r w:rsidR="00B20A6B">
        <w:t>Teplice</w:t>
      </w:r>
      <w:r>
        <w:t>, nebo k stání silničního motorového vozidla fyzické osoby, která má místo trvalého pobytu nebo je</w:t>
      </w:r>
      <w:r w:rsidR="00683D52">
        <w:t> </w:t>
      </w:r>
      <w:r>
        <w:t xml:space="preserve">vlastníkem nemovitosti ve vymezené oblasti </w:t>
      </w:r>
      <w:r w:rsidR="002155E1">
        <w:t xml:space="preserve">města </w:t>
      </w:r>
      <w:r w:rsidR="00B20A6B">
        <w:t>Teplice</w:t>
      </w:r>
      <w:bookmarkEnd w:id="2"/>
      <w:r w:rsidR="00FC51AB">
        <w:t xml:space="preserve">, </w:t>
      </w:r>
      <w:r w:rsidR="00FC51AB" w:rsidRPr="00FC51AB">
        <w:t xml:space="preserve">nebo k stání silničních motorových vozidel stanovených </w:t>
      </w:r>
      <w:r w:rsidR="00FD4982" w:rsidRPr="00FD4982">
        <w:t>v článku 4</w:t>
      </w:r>
      <w:r w:rsidR="00713D86">
        <w:t xml:space="preserve"> tohoto nařízení</w:t>
      </w:r>
      <w:r>
        <w:t>, jsou uvedeny v příloze č.</w:t>
      </w:r>
      <w:r w:rsidR="00C03DAD">
        <w:t> </w:t>
      </w:r>
      <w:r>
        <w:t>1 k tomuto</w:t>
      </w:r>
      <w:r>
        <w:rPr>
          <w:spacing w:val="-3"/>
        </w:rPr>
        <w:t xml:space="preserve"> </w:t>
      </w:r>
      <w:r>
        <w:t>nařízení.</w:t>
      </w:r>
    </w:p>
    <w:bookmarkEnd w:id="1"/>
    <w:p w14:paraId="7FFF383F" w14:textId="77777777" w:rsidR="007D2DFD" w:rsidRDefault="007D2DFD" w:rsidP="00683D52">
      <w:pPr>
        <w:pStyle w:val="Zkladntext"/>
        <w:spacing w:before="1"/>
        <w:ind w:right="4"/>
      </w:pPr>
    </w:p>
    <w:p w14:paraId="7D1DB4A1" w14:textId="6B42A557" w:rsidR="007D2DFD" w:rsidRDefault="005D6B60" w:rsidP="00683D52">
      <w:pPr>
        <w:pStyle w:val="Nadpis2"/>
        <w:keepNext/>
        <w:ind w:left="0" w:right="4"/>
      </w:pPr>
      <w:r>
        <w:t>Článek</w:t>
      </w:r>
      <w:r w:rsidR="00BC6189">
        <w:t xml:space="preserve"> 2</w:t>
      </w:r>
    </w:p>
    <w:p w14:paraId="77A78C7B" w14:textId="77777777" w:rsidR="007D2DFD" w:rsidRDefault="007D2DFD" w:rsidP="00683D52">
      <w:pPr>
        <w:pStyle w:val="Zkladntext"/>
        <w:keepNext/>
        <w:spacing w:before="9"/>
        <w:ind w:right="4"/>
        <w:rPr>
          <w:b/>
          <w:sz w:val="23"/>
        </w:rPr>
      </w:pPr>
    </w:p>
    <w:p w14:paraId="71C53E98" w14:textId="1FDEBCC1" w:rsidR="007D2DFD" w:rsidRDefault="00BC6189" w:rsidP="00683D52">
      <w:pPr>
        <w:pStyle w:val="Zkladntext"/>
        <w:spacing w:before="1"/>
        <w:ind w:right="4" w:firstLine="713"/>
        <w:jc w:val="both"/>
      </w:pPr>
      <w:r>
        <w:t>Místní komunikace nebo jejich určené úseky, které lze užít za cenu sjednanou v souladu s</w:t>
      </w:r>
      <w:r w:rsidR="00683D52">
        <w:t> </w:t>
      </w:r>
      <w:r>
        <w:t xml:space="preserve">cenovými předpisy k stání silničního motorového vozidla v </w:t>
      </w:r>
      <w:r w:rsidR="002155E1">
        <w:t xml:space="preserve">městě </w:t>
      </w:r>
      <w:r w:rsidR="00B20A6B">
        <w:t>Teplice</w:t>
      </w:r>
      <w:r>
        <w:t xml:space="preserve"> na dobu časově omezenou, nejvýše však na dobu 24 hodin, ve vymezen</w:t>
      </w:r>
      <w:r w:rsidR="002155E1">
        <w:t>é</w:t>
      </w:r>
      <w:r>
        <w:t xml:space="preserve"> oblast</w:t>
      </w:r>
      <w:r w:rsidR="002155E1">
        <w:t>i</w:t>
      </w:r>
      <w:r>
        <w:t xml:space="preserve"> </w:t>
      </w:r>
      <w:r w:rsidR="002155E1">
        <w:t xml:space="preserve">města </w:t>
      </w:r>
      <w:r w:rsidR="00B20A6B">
        <w:t>Teplice</w:t>
      </w:r>
      <w:r>
        <w:t>, jsou uvedeny v</w:t>
      </w:r>
      <w:r w:rsidR="00713D86">
        <w:t> </w:t>
      </w:r>
      <w:r>
        <w:t>příloze č. 2 k</w:t>
      </w:r>
      <w:r w:rsidR="00655551">
        <w:t> </w:t>
      </w:r>
      <w:r>
        <w:t>tomuto</w:t>
      </w:r>
      <w:r>
        <w:rPr>
          <w:spacing w:val="-6"/>
        </w:rPr>
        <w:t xml:space="preserve"> </w:t>
      </w:r>
      <w:r>
        <w:t>nařízení.</w:t>
      </w:r>
    </w:p>
    <w:p w14:paraId="36FF4D6C" w14:textId="77777777" w:rsidR="007D2DFD" w:rsidRDefault="007D2DFD" w:rsidP="00683D52">
      <w:pPr>
        <w:pStyle w:val="Zkladntext"/>
        <w:spacing w:before="2"/>
        <w:ind w:right="4"/>
      </w:pPr>
    </w:p>
    <w:p w14:paraId="7B49F9FA" w14:textId="72E11A94" w:rsidR="007D2DFD" w:rsidRDefault="005D6B60" w:rsidP="00683D52">
      <w:pPr>
        <w:pStyle w:val="Nadpis2"/>
        <w:keepNext/>
        <w:ind w:left="0" w:right="4"/>
      </w:pPr>
      <w:r>
        <w:t>Článek</w:t>
      </w:r>
      <w:r w:rsidR="00BC6189">
        <w:t xml:space="preserve"> 3</w:t>
      </w:r>
    </w:p>
    <w:p w14:paraId="6007F28A" w14:textId="77777777" w:rsidR="007D2DFD" w:rsidRDefault="007D2DFD" w:rsidP="00683D52">
      <w:pPr>
        <w:pStyle w:val="Zkladntext"/>
        <w:keepNext/>
        <w:spacing w:before="9"/>
        <w:ind w:right="4"/>
        <w:rPr>
          <w:b/>
          <w:sz w:val="23"/>
        </w:rPr>
      </w:pPr>
    </w:p>
    <w:p w14:paraId="2BF088C0" w14:textId="513D2FA2" w:rsidR="007D2DFD" w:rsidRDefault="00BC6189" w:rsidP="00683D52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sz w:val="24"/>
        </w:rPr>
      </w:pPr>
      <w:bookmarkStart w:id="3" w:name="_Hlk176515723"/>
      <w:r>
        <w:rPr>
          <w:sz w:val="24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</w:t>
      </w:r>
      <w:r w:rsidR="002155E1">
        <w:rPr>
          <w:sz w:val="24"/>
        </w:rPr>
        <w:t xml:space="preserve">města </w:t>
      </w:r>
      <w:r w:rsidR="00B20A6B">
        <w:rPr>
          <w:sz w:val="24"/>
        </w:rPr>
        <w:t>Teplice</w:t>
      </w:r>
      <w:r>
        <w:rPr>
          <w:sz w:val="24"/>
        </w:rPr>
        <w:t xml:space="preserve"> č. </w:t>
      </w:r>
      <w:r w:rsidR="00B20A6B">
        <w:rPr>
          <w:sz w:val="24"/>
        </w:rPr>
        <w:t>0</w:t>
      </w:r>
      <w:r>
        <w:rPr>
          <w:sz w:val="24"/>
        </w:rPr>
        <w:t xml:space="preserve">, nebo k stání silničního motorového vozidla fyzické </w:t>
      </w:r>
      <w:r w:rsidR="000A0816">
        <w:rPr>
          <w:sz w:val="24"/>
        </w:rPr>
        <w:t>osoby</w:t>
      </w:r>
      <w:r>
        <w:rPr>
          <w:sz w:val="24"/>
        </w:rPr>
        <w:t>, která má místo trvalého pobytu nebo je</w:t>
      </w:r>
      <w:r w:rsidR="00C03DAD">
        <w:rPr>
          <w:sz w:val="24"/>
        </w:rPr>
        <w:t> </w:t>
      </w:r>
      <w:r>
        <w:rPr>
          <w:sz w:val="24"/>
        </w:rPr>
        <w:t xml:space="preserve">vlastníkem nemovitosti ve vymezené oblasti </w:t>
      </w:r>
      <w:r w:rsidR="002155E1">
        <w:rPr>
          <w:sz w:val="24"/>
        </w:rPr>
        <w:t xml:space="preserve">města </w:t>
      </w:r>
      <w:r w:rsidR="00B20A6B">
        <w:rPr>
          <w:sz w:val="24"/>
        </w:rPr>
        <w:t>Teplice</w:t>
      </w:r>
      <w:r>
        <w:rPr>
          <w:sz w:val="24"/>
        </w:rPr>
        <w:t xml:space="preserve"> č. </w:t>
      </w:r>
      <w:r w:rsidR="00B20A6B">
        <w:rPr>
          <w:sz w:val="24"/>
        </w:rPr>
        <w:t>0</w:t>
      </w:r>
      <w:r>
        <w:rPr>
          <w:sz w:val="24"/>
        </w:rPr>
        <w:t>,</w:t>
      </w:r>
      <w:r w:rsidR="00FC51AB" w:rsidRPr="00FC51AB">
        <w:t xml:space="preserve"> </w:t>
      </w:r>
      <w:r w:rsidR="00FC51AB" w:rsidRPr="00FC51AB">
        <w:rPr>
          <w:sz w:val="24"/>
        </w:rPr>
        <w:t xml:space="preserve">nebo k stání </w:t>
      </w:r>
      <w:r w:rsidR="00713D86">
        <w:rPr>
          <w:sz w:val="24"/>
        </w:rPr>
        <w:t xml:space="preserve">dalších </w:t>
      </w:r>
      <w:r w:rsidR="00FC51AB" w:rsidRPr="00FC51AB">
        <w:rPr>
          <w:sz w:val="24"/>
        </w:rPr>
        <w:t xml:space="preserve">silničních motorových vozidel </w:t>
      </w:r>
      <w:r w:rsidR="00713D86">
        <w:rPr>
          <w:sz w:val="24"/>
        </w:rPr>
        <w:t>dle</w:t>
      </w:r>
      <w:r w:rsidR="00FD4982" w:rsidRPr="00FD4982">
        <w:rPr>
          <w:sz w:val="24"/>
        </w:rPr>
        <w:t> článku 4</w:t>
      </w:r>
      <w:r w:rsidR="00713D86">
        <w:rPr>
          <w:sz w:val="24"/>
        </w:rPr>
        <w:t xml:space="preserve"> tohoto nařízení</w:t>
      </w:r>
      <w:r w:rsidR="00FC51AB">
        <w:rPr>
          <w:sz w:val="24"/>
        </w:rPr>
        <w:t>,</w:t>
      </w:r>
      <w:r>
        <w:rPr>
          <w:sz w:val="24"/>
        </w:rPr>
        <w:t xml:space="preserve"> jsou uvedeny v</w:t>
      </w:r>
      <w:r w:rsidR="00713D86">
        <w:rPr>
          <w:sz w:val="24"/>
        </w:rPr>
        <w:t> </w:t>
      </w:r>
      <w:r>
        <w:rPr>
          <w:sz w:val="24"/>
        </w:rPr>
        <w:t>příloze č. 3 k</w:t>
      </w:r>
      <w:r w:rsidR="00713D86">
        <w:rPr>
          <w:sz w:val="24"/>
        </w:rPr>
        <w:t> </w:t>
      </w:r>
      <w:r>
        <w:rPr>
          <w:sz w:val="24"/>
        </w:rPr>
        <w:t>tomuto nařízení pod bodem</w:t>
      </w:r>
      <w:r>
        <w:rPr>
          <w:spacing w:val="-3"/>
          <w:sz w:val="24"/>
        </w:rPr>
        <w:t xml:space="preserve"> </w:t>
      </w:r>
      <w:r w:rsidR="00B70BAB">
        <w:rPr>
          <w:spacing w:val="-3"/>
          <w:sz w:val="24"/>
        </w:rPr>
        <w:t>0</w:t>
      </w:r>
      <w:r w:rsidR="00655551">
        <w:rPr>
          <w:spacing w:val="-3"/>
          <w:sz w:val="24"/>
        </w:rPr>
        <w:t> </w:t>
      </w:r>
      <w:r w:rsidR="00C03DAD">
        <w:rPr>
          <w:spacing w:val="-3"/>
          <w:sz w:val="24"/>
        </w:rPr>
        <w:t>–</w:t>
      </w:r>
      <w:r w:rsidR="00655551">
        <w:rPr>
          <w:spacing w:val="-3"/>
          <w:sz w:val="24"/>
        </w:rPr>
        <w:t> </w:t>
      </w:r>
      <w:r w:rsidR="00B70BAB">
        <w:rPr>
          <w:spacing w:val="-3"/>
          <w:sz w:val="24"/>
        </w:rPr>
        <w:t>VYMEZENÁ OBLAST č. 0.</w:t>
      </w:r>
      <w:bookmarkEnd w:id="3"/>
    </w:p>
    <w:p w14:paraId="45BB07D0" w14:textId="77777777" w:rsidR="007D2DFD" w:rsidRDefault="007D2DFD" w:rsidP="00683D52">
      <w:pPr>
        <w:pStyle w:val="Zkladntext"/>
        <w:ind w:right="4"/>
      </w:pPr>
    </w:p>
    <w:p w14:paraId="0A85C73B" w14:textId="28EDF1CD" w:rsidR="00B70BAB" w:rsidRPr="00A12414" w:rsidRDefault="00BC6189" w:rsidP="00683D52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sz w:val="24"/>
        </w:rPr>
      </w:pPr>
      <w:bookmarkStart w:id="4" w:name="_Hlk176515741"/>
      <w:r w:rsidRPr="00C03DAD">
        <w:rPr>
          <w:sz w:val="24"/>
        </w:rPr>
        <w:t>Místní komunikace nebo jejich určené úseky, které lze užít za podmínek stanovených tímto nařízením za cenu sjednanou v souladu s cenovými předpisy k stání silničního motorového</w:t>
      </w:r>
      <w:r w:rsidR="00247453" w:rsidRPr="00C03DAD">
        <w:rPr>
          <w:sz w:val="24"/>
        </w:rPr>
        <w:t xml:space="preserve"> </w:t>
      </w:r>
      <w:r w:rsidRPr="00C03DAD">
        <w:rPr>
          <w:sz w:val="24"/>
        </w:rPr>
        <w:t xml:space="preserve">vozidla provozovaného právnickou nebo fyzickou osobou za účelem podnikání podle zvláštního právního předpisu, která má sídlo nebo provozovnu ve vymezené oblasti </w:t>
      </w:r>
      <w:r w:rsidR="002155E1" w:rsidRPr="00C03DAD">
        <w:rPr>
          <w:sz w:val="24"/>
        </w:rPr>
        <w:t xml:space="preserve">města </w:t>
      </w:r>
      <w:r w:rsidR="00B20A6B" w:rsidRPr="00C03DAD">
        <w:rPr>
          <w:sz w:val="24"/>
        </w:rPr>
        <w:t>Teplice</w:t>
      </w:r>
      <w:r w:rsidRPr="00C03DAD">
        <w:rPr>
          <w:sz w:val="24"/>
        </w:rPr>
        <w:t xml:space="preserve"> č. </w:t>
      </w:r>
      <w:r w:rsidR="00B20A6B" w:rsidRPr="00C03DAD">
        <w:rPr>
          <w:sz w:val="24"/>
        </w:rPr>
        <w:t>1</w:t>
      </w:r>
      <w:r w:rsidRPr="00C03DAD">
        <w:rPr>
          <w:sz w:val="24"/>
        </w:rPr>
        <w:t xml:space="preserve">, nebo k stání silničního motorového vozidla fyzické </w:t>
      </w:r>
      <w:r w:rsidR="000A0816" w:rsidRPr="00C03DAD">
        <w:rPr>
          <w:sz w:val="24"/>
        </w:rPr>
        <w:t>osoby</w:t>
      </w:r>
      <w:r w:rsidRPr="00C03DAD">
        <w:rPr>
          <w:sz w:val="24"/>
        </w:rPr>
        <w:t>, která má místo trvalého pobytu nebo je</w:t>
      </w:r>
      <w:r w:rsidR="00C03DAD">
        <w:rPr>
          <w:sz w:val="24"/>
        </w:rPr>
        <w:t> </w:t>
      </w:r>
      <w:r w:rsidRPr="00C03DAD">
        <w:rPr>
          <w:sz w:val="24"/>
        </w:rPr>
        <w:t xml:space="preserve">vlastníkem nemovitosti ve vymezené oblasti </w:t>
      </w:r>
      <w:r w:rsidR="002155E1" w:rsidRPr="00C03DAD">
        <w:rPr>
          <w:sz w:val="24"/>
        </w:rPr>
        <w:t xml:space="preserve">města </w:t>
      </w:r>
      <w:r w:rsidR="00B20A6B" w:rsidRPr="00C03DAD">
        <w:rPr>
          <w:sz w:val="24"/>
        </w:rPr>
        <w:t>Teplice</w:t>
      </w:r>
      <w:r w:rsidRPr="00C03DAD">
        <w:rPr>
          <w:sz w:val="24"/>
        </w:rPr>
        <w:t xml:space="preserve"> č. </w:t>
      </w:r>
      <w:r w:rsidR="00B20A6B" w:rsidRPr="00C03DAD">
        <w:rPr>
          <w:sz w:val="24"/>
        </w:rPr>
        <w:t>1</w:t>
      </w:r>
      <w:r w:rsidRPr="00C03DAD">
        <w:rPr>
          <w:sz w:val="24"/>
        </w:rPr>
        <w:t>,</w:t>
      </w:r>
      <w:r w:rsidR="00FC51AB" w:rsidRPr="00FC51AB">
        <w:rPr>
          <w:sz w:val="24"/>
        </w:rPr>
        <w:t xml:space="preserve"> </w:t>
      </w:r>
      <w:r w:rsidR="00713D86" w:rsidRPr="00FC51AB">
        <w:rPr>
          <w:sz w:val="24"/>
        </w:rPr>
        <w:t xml:space="preserve">nebo k stání </w:t>
      </w:r>
      <w:r w:rsidR="00713D86">
        <w:rPr>
          <w:sz w:val="24"/>
        </w:rPr>
        <w:t xml:space="preserve">dalších </w:t>
      </w:r>
      <w:r w:rsidR="00713D86" w:rsidRPr="00FC51AB">
        <w:rPr>
          <w:sz w:val="24"/>
        </w:rPr>
        <w:t xml:space="preserve">silničních motorových </w:t>
      </w:r>
      <w:r w:rsidR="00713D86" w:rsidRPr="00FC51AB">
        <w:rPr>
          <w:sz w:val="24"/>
        </w:rPr>
        <w:lastRenderedPageBreak/>
        <w:t xml:space="preserve">vozidel </w:t>
      </w:r>
      <w:r w:rsidR="00713D86">
        <w:rPr>
          <w:sz w:val="24"/>
        </w:rPr>
        <w:t>dle</w:t>
      </w:r>
      <w:r w:rsidR="00713D86" w:rsidRPr="00FD4982">
        <w:rPr>
          <w:sz w:val="24"/>
        </w:rPr>
        <w:t> článku 4</w:t>
      </w:r>
      <w:r w:rsidR="00713D86">
        <w:rPr>
          <w:sz w:val="24"/>
        </w:rPr>
        <w:t xml:space="preserve"> tohoto nařízení</w:t>
      </w:r>
      <w:r w:rsidR="00FC51AB">
        <w:rPr>
          <w:sz w:val="24"/>
        </w:rPr>
        <w:t>,</w:t>
      </w:r>
      <w:r w:rsidRPr="00C03DAD">
        <w:rPr>
          <w:sz w:val="24"/>
        </w:rPr>
        <w:t xml:space="preserve"> jsou uvedeny v příloze č. 3 k tomuto nařízení pod bodem </w:t>
      </w:r>
      <w:r w:rsidR="00B70BAB" w:rsidRPr="00C03DAD">
        <w:rPr>
          <w:sz w:val="24"/>
        </w:rPr>
        <w:t>1</w:t>
      </w:r>
      <w:r w:rsidR="00655551">
        <w:rPr>
          <w:sz w:val="24"/>
        </w:rPr>
        <w:t> </w:t>
      </w:r>
      <w:r w:rsidR="00C03DAD">
        <w:rPr>
          <w:sz w:val="24"/>
        </w:rPr>
        <w:t>–</w:t>
      </w:r>
      <w:r w:rsidR="00655551">
        <w:rPr>
          <w:sz w:val="24"/>
        </w:rPr>
        <w:t> </w:t>
      </w:r>
      <w:r w:rsidR="00B70BAB" w:rsidRPr="00C03DAD">
        <w:rPr>
          <w:sz w:val="24"/>
        </w:rPr>
        <w:t>VYMEZENÁ OBLAST č. 1.</w:t>
      </w:r>
      <w:bookmarkEnd w:id="4"/>
    </w:p>
    <w:p w14:paraId="352D4482" w14:textId="77777777" w:rsidR="00FC51AB" w:rsidRPr="00A12414" w:rsidRDefault="00FC51AB" w:rsidP="00683D52">
      <w:pPr>
        <w:tabs>
          <w:tab w:val="left" w:pos="1096"/>
        </w:tabs>
        <w:ind w:right="4"/>
        <w:rPr>
          <w:sz w:val="24"/>
        </w:rPr>
      </w:pPr>
    </w:p>
    <w:p w14:paraId="0AD816A8" w14:textId="23B82ABF" w:rsidR="00B70BAB" w:rsidRPr="00C03DAD" w:rsidRDefault="00BC6189" w:rsidP="00683D52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sz w:val="24"/>
        </w:rPr>
      </w:pPr>
      <w:r w:rsidRPr="00C03DAD">
        <w:rPr>
          <w:sz w:val="24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</w:t>
      </w:r>
      <w:r w:rsidR="002155E1" w:rsidRPr="00C03DAD">
        <w:rPr>
          <w:sz w:val="24"/>
        </w:rPr>
        <w:t xml:space="preserve">města </w:t>
      </w:r>
      <w:r w:rsidR="00B20A6B" w:rsidRPr="00C03DAD">
        <w:rPr>
          <w:sz w:val="24"/>
        </w:rPr>
        <w:t>Teplice</w:t>
      </w:r>
      <w:r w:rsidRPr="00C03DAD">
        <w:rPr>
          <w:sz w:val="24"/>
        </w:rPr>
        <w:t xml:space="preserve"> č. </w:t>
      </w:r>
      <w:r w:rsidR="00B20A6B" w:rsidRPr="00C03DAD">
        <w:rPr>
          <w:sz w:val="24"/>
        </w:rPr>
        <w:t>2</w:t>
      </w:r>
      <w:r w:rsidRPr="00C03DAD">
        <w:rPr>
          <w:sz w:val="24"/>
        </w:rPr>
        <w:t xml:space="preserve">, nebo k stání silničního motorového vozidla fyzické </w:t>
      </w:r>
      <w:r w:rsidR="000A0816" w:rsidRPr="00C03DAD">
        <w:rPr>
          <w:sz w:val="24"/>
        </w:rPr>
        <w:t>osoby</w:t>
      </w:r>
      <w:r w:rsidRPr="00C03DAD">
        <w:rPr>
          <w:sz w:val="24"/>
        </w:rPr>
        <w:t>, která má místo trvalého pobytu nebo je</w:t>
      </w:r>
      <w:r w:rsidR="00C03DAD">
        <w:rPr>
          <w:sz w:val="24"/>
        </w:rPr>
        <w:t> </w:t>
      </w:r>
      <w:r w:rsidRPr="00C03DAD">
        <w:rPr>
          <w:sz w:val="24"/>
        </w:rPr>
        <w:t xml:space="preserve">vlastníkem nemovitosti ve vymezené oblasti </w:t>
      </w:r>
      <w:r w:rsidR="002155E1" w:rsidRPr="00C03DAD">
        <w:rPr>
          <w:sz w:val="24"/>
        </w:rPr>
        <w:t xml:space="preserve">města </w:t>
      </w:r>
      <w:r w:rsidR="00B20A6B" w:rsidRPr="00C03DAD">
        <w:rPr>
          <w:sz w:val="24"/>
        </w:rPr>
        <w:t>Teplice</w:t>
      </w:r>
      <w:r w:rsidRPr="00C03DAD">
        <w:rPr>
          <w:sz w:val="24"/>
        </w:rPr>
        <w:t xml:space="preserve"> č. </w:t>
      </w:r>
      <w:r w:rsidR="00B20A6B" w:rsidRPr="00C03DAD">
        <w:rPr>
          <w:sz w:val="24"/>
        </w:rPr>
        <w:t>2</w:t>
      </w:r>
      <w:r w:rsidRPr="00C03DAD">
        <w:rPr>
          <w:sz w:val="24"/>
        </w:rPr>
        <w:t xml:space="preserve">, </w:t>
      </w:r>
      <w:r w:rsidR="00CD0FF6" w:rsidRPr="00FC51AB">
        <w:rPr>
          <w:sz w:val="24"/>
        </w:rPr>
        <w:t xml:space="preserve">nebo k stání </w:t>
      </w:r>
      <w:r w:rsidR="00CD0FF6">
        <w:rPr>
          <w:sz w:val="24"/>
        </w:rPr>
        <w:t xml:space="preserve">dalších </w:t>
      </w:r>
      <w:r w:rsidR="00CD0FF6" w:rsidRPr="00FC51AB">
        <w:rPr>
          <w:sz w:val="24"/>
        </w:rPr>
        <w:t xml:space="preserve">silničních motorových vozidel </w:t>
      </w:r>
      <w:r w:rsidR="00CD0FF6">
        <w:rPr>
          <w:sz w:val="24"/>
        </w:rPr>
        <w:t>dle</w:t>
      </w:r>
      <w:r w:rsidR="00CD0FF6" w:rsidRPr="00FD4982">
        <w:rPr>
          <w:sz w:val="24"/>
        </w:rPr>
        <w:t> článku 4</w:t>
      </w:r>
      <w:r w:rsidR="00CD0FF6">
        <w:rPr>
          <w:sz w:val="24"/>
        </w:rPr>
        <w:t xml:space="preserve"> tohoto nařízení</w:t>
      </w:r>
      <w:r w:rsidR="00FC51AB" w:rsidRPr="00C03DAD">
        <w:rPr>
          <w:sz w:val="24"/>
        </w:rPr>
        <w:t xml:space="preserve">, </w:t>
      </w:r>
      <w:r w:rsidRPr="00C03DAD">
        <w:rPr>
          <w:sz w:val="24"/>
        </w:rPr>
        <w:t>jsou uvedeny v příloze č. 3 k</w:t>
      </w:r>
      <w:r w:rsidR="00713D86" w:rsidRPr="00C03DAD">
        <w:rPr>
          <w:sz w:val="24"/>
        </w:rPr>
        <w:t> </w:t>
      </w:r>
      <w:r w:rsidRPr="00C03DAD">
        <w:rPr>
          <w:sz w:val="24"/>
        </w:rPr>
        <w:t xml:space="preserve">tomuto nařízení pod bodem </w:t>
      </w:r>
      <w:r w:rsidR="00B70BAB" w:rsidRPr="00C03DAD">
        <w:rPr>
          <w:sz w:val="24"/>
        </w:rPr>
        <w:t>2</w:t>
      </w:r>
      <w:r w:rsidR="00655551">
        <w:rPr>
          <w:sz w:val="24"/>
        </w:rPr>
        <w:t> </w:t>
      </w:r>
      <w:r w:rsidR="00C03DAD">
        <w:rPr>
          <w:sz w:val="24"/>
        </w:rPr>
        <w:t>–</w:t>
      </w:r>
      <w:r w:rsidR="00655551">
        <w:rPr>
          <w:sz w:val="24"/>
        </w:rPr>
        <w:t> </w:t>
      </w:r>
      <w:r w:rsidR="00B70BAB" w:rsidRPr="00C03DAD">
        <w:rPr>
          <w:sz w:val="24"/>
        </w:rPr>
        <w:t>VYMEZENÁ OBLAST č. 2.</w:t>
      </w:r>
    </w:p>
    <w:p w14:paraId="523E53E0" w14:textId="77777777" w:rsidR="00F25EE9" w:rsidRPr="00C03DAD" w:rsidRDefault="00F25EE9" w:rsidP="00683D52">
      <w:pPr>
        <w:tabs>
          <w:tab w:val="left" w:pos="1096"/>
        </w:tabs>
        <w:ind w:right="4"/>
        <w:rPr>
          <w:sz w:val="24"/>
        </w:rPr>
      </w:pPr>
    </w:p>
    <w:p w14:paraId="42EB644A" w14:textId="1AF4E003" w:rsidR="002564FB" w:rsidRPr="00FC51AB" w:rsidRDefault="00BC6189" w:rsidP="00683D52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sz w:val="24"/>
        </w:rPr>
      </w:pPr>
      <w:r>
        <w:rPr>
          <w:sz w:val="24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 </w:t>
      </w:r>
      <w:r w:rsidR="002155E1">
        <w:rPr>
          <w:sz w:val="24"/>
        </w:rPr>
        <w:t xml:space="preserve">města </w:t>
      </w:r>
      <w:r w:rsidR="00B20A6B">
        <w:rPr>
          <w:sz w:val="24"/>
        </w:rPr>
        <w:t>Teplice</w:t>
      </w:r>
      <w:r>
        <w:rPr>
          <w:sz w:val="24"/>
        </w:rPr>
        <w:t xml:space="preserve"> č. </w:t>
      </w:r>
      <w:r w:rsidR="00B20A6B">
        <w:rPr>
          <w:sz w:val="24"/>
        </w:rPr>
        <w:t>3</w:t>
      </w:r>
      <w:r>
        <w:rPr>
          <w:sz w:val="24"/>
        </w:rPr>
        <w:t xml:space="preserve">, nebo k stání silničního motorového vozidla fyzické </w:t>
      </w:r>
      <w:r w:rsidR="000A0816">
        <w:rPr>
          <w:sz w:val="24"/>
        </w:rPr>
        <w:t>osoby</w:t>
      </w:r>
      <w:r>
        <w:rPr>
          <w:sz w:val="24"/>
        </w:rPr>
        <w:t>, která má místo trvalého pobytu nebo je</w:t>
      </w:r>
      <w:r w:rsidR="00C03DAD">
        <w:rPr>
          <w:sz w:val="24"/>
        </w:rPr>
        <w:t> </w:t>
      </w:r>
      <w:r>
        <w:rPr>
          <w:sz w:val="24"/>
        </w:rPr>
        <w:t xml:space="preserve">vlastníkem nemovitosti ve vymezené oblasti </w:t>
      </w:r>
      <w:r w:rsidR="002155E1">
        <w:rPr>
          <w:sz w:val="24"/>
        </w:rPr>
        <w:t xml:space="preserve">města </w:t>
      </w:r>
      <w:r w:rsidR="00B20A6B">
        <w:rPr>
          <w:sz w:val="24"/>
        </w:rPr>
        <w:t>Teplice</w:t>
      </w:r>
      <w:r>
        <w:rPr>
          <w:sz w:val="24"/>
        </w:rPr>
        <w:t xml:space="preserve"> č. </w:t>
      </w:r>
      <w:r w:rsidR="00B20A6B">
        <w:rPr>
          <w:sz w:val="24"/>
        </w:rPr>
        <w:t>3</w:t>
      </w:r>
      <w:r>
        <w:rPr>
          <w:sz w:val="24"/>
        </w:rPr>
        <w:t xml:space="preserve">, </w:t>
      </w:r>
      <w:r w:rsidR="00CD0FF6" w:rsidRPr="00FC51AB">
        <w:rPr>
          <w:sz w:val="24"/>
        </w:rPr>
        <w:t xml:space="preserve">nebo k stání </w:t>
      </w:r>
      <w:r w:rsidR="00CD0FF6">
        <w:rPr>
          <w:sz w:val="24"/>
        </w:rPr>
        <w:t xml:space="preserve">dalších </w:t>
      </w:r>
      <w:r w:rsidR="00CD0FF6" w:rsidRPr="00FC51AB">
        <w:rPr>
          <w:sz w:val="24"/>
        </w:rPr>
        <w:t xml:space="preserve">silničních motorových vozidel </w:t>
      </w:r>
      <w:r w:rsidR="00CD0FF6">
        <w:rPr>
          <w:sz w:val="24"/>
        </w:rPr>
        <w:t>dle</w:t>
      </w:r>
      <w:r w:rsidR="00CD0FF6" w:rsidRPr="00FD4982">
        <w:rPr>
          <w:sz w:val="24"/>
        </w:rPr>
        <w:t> článku 4</w:t>
      </w:r>
      <w:r w:rsidR="00CD0FF6">
        <w:rPr>
          <w:sz w:val="24"/>
        </w:rPr>
        <w:t xml:space="preserve"> tohoto nařízení</w:t>
      </w:r>
      <w:r w:rsidR="00FC51AB">
        <w:rPr>
          <w:sz w:val="24"/>
        </w:rPr>
        <w:t xml:space="preserve">, </w:t>
      </w:r>
      <w:r>
        <w:rPr>
          <w:sz w:val="24"/>
        </w:rPr>
        <w:t>jsou uvedeny v příloze č. 3 k</w:t>
      </w:r>
      <w:r w:rsidR="00713D86">
        <w:rPr>
          <w:sz w:val="24"/>
        </w:rPr>
        <w:t> </w:t>
      </w:r>
      <w:r>
        <w:rPr>
          <w:sz w:val="24"/>
        </w:rPr>
        <w:t>tomuto nařízení pod bodem</w:t>
      </w:r>
      <w:r w:rsidRPr="00C03DAD">
        <w:rPr>
          <w:sz w:val="24"/>
        </w:rPr>
        <w:t xml:space="preserve"> </w:t>
      </w:r>
      <w:r w:rsidR="002564FB" w:rsidRPr="00C03DAD">
        <w:rPr>
          <w:sz w:val="24"/>
        </w:rPr>
        <w:t>3</w:t>
      </w:r>
      <w:r w:rsidR="00655551">
        <w:rPr>
          <w:sz w:val="24"/>
        </w:rPr>
        <w:t> </w:t>
      </w:r>
      <w:r w:rsidR="00C03DAD">
        <w:rPr>
          <w:sz w:val="24"/>
        </w:rPr>
        <w:t>–</w:t>
      </w:r>
      <w:r w:rsidR="00655551">
        <w:rPr>
          <w:sz w:val="24"/>
        </w:rPr>
        <w:t> </w:t>
      </w:r>
      <w:r w:rsidR="002564FB" w:rsidRPr="00C03DAD">
        <w:rPr>
          <w:sz w:val="24"/>
        </w:rPr>
        <w:t>VYMEZENÁ OBLAST č. 3.</w:t>
      </w:r>
    </w:p>
    <w:p w14:paraId="4DDCD564" w14:textId="77777777" w:rsidR="00FC51AB" w:rsidRPr="00FC51AB" w:rsidRDefault="00FC51AB" w:rsidP="00683D52">
      <w:pPr>
        <w:pStyle w:val="Odstavecseseznamem"/>
        <w:spacing w:after="120"/>
        <w:ind w:right="4" w:firstLine="601"/>
        <w:rPr>
          <w:sz w:val="24"/>
        </w:rPr>
      </w:pPr>
    </w:p>
    <w:p w14:paraId="6648BC1B" w14:textId="77777777" w:rsidR="00FC51AB" w:rsidRDefault="00FC51AB" w:rsidP="00683D52">
      <w:pPr>
        <w:pStyle w:val="Nadpis2"/>
        <w:keepNext/>
        <w:ind w:left="0" w:right="4"/>
      </w:pPr>
      <w:r>
        <w:t>Článek 4</w:t>
      </w:r>
    </w:p>
    <w:p w14:paraId="0F655864" w14:textId="77777777" w:rsidR="00FC51AB" w:rsidRDefault="00FC51AB" w:rsidP="00683D52">
      <w:pPr>
        <w:pStyle w:val="Zkladntext"/>
        <w:keepNext/>
        <w:spacing w:before="9"/>
        <w:ind w:right="4"/>
        <w:rPr>
          <w:b/>
          <w:sz w:val="23"/>
        </w:rPr>
      </w:pPr>
    </w:p>
    <w:p w14:paraId="2C50A32D" w14:textId="5796A993" w:rsidR="00FC51AB" w:rsidRDefault="00FC51AB" w:rsidP="00683D52">
      <w:pPr>
        <w:pStyle w:val="Zkladntext"/>
        <w:spacing w:after="120"/>
        <w:ind w:right="4" w:firstLine="709"/>
        <w:jc w:val="both"/>
      </w:pPr>
      <w:r>
        <w:t xml:space="preserve">Místní komunikace nebo jejich určené úseky dle článku 3 tohoto nařízení lze užít </w:t>
      </w:r>
      <w:r w:rsidR="00B519A2">
        <w:t xml:space="preserve">za cenu sjednanou v souladu s cenovými předpisy </w:t>
      </w:r>
      <w:r>
        <w:t>rovněž ke stání následujících skupin silničních motorových vozidel:</w:t>
      </w:r>
    </w:p>
    <w:p w14:paraId="03AD7543" w14:textId="300663CE" w:rsidR="00FC5B65" w:rsidRDefault="00FC5B65" w:rsidP="00683D52">
      <w:pPr>
        <w:pStyle w:val="Zkladntext"/>
        <w:numPr>
          <w:ilvl w:val="0"/>
          <w:numId w:val="3"/>
        </w:numPr>
        <w:spacing w:before="120" w:after="120"/>
        <w:ind w:left="714" w:right="4" w:hanging="714"/>
        <w:jc w:val="both"/>
      </w:pPr>
      <w:bookmarkStart w:id="5" w:name="_Hlk175146580"/>
      <w:r>
        <w:t xml:space="preserve">silniční motorové vozidlo </w:t>
      </w:r>
      <w:r w:rsidR="00882FCC">
        <w:t xml:space="preserve">návštěvníka </w:t>
      </w:r>
      <w:r>
        <w:t>na dobu stání delší než krátkodobé stání ve smyslu článku 2 tohoto nařízení,</w:t>
      </w:r>
    </w:p>
    <w:p w14:paraId="47F99D07" w14:textId="0CA60C37" w:rsidR="00FC51AB" w:rsidRPr="00FC51AB" w:rsidRDefault="00FC51AB" w:rsidP="00683D52">
      <w:pPr>
        <w:pStyle w:val="Zkladntext"/>
        <w:numPr>
          <w:ilvl w:val="0"/>
          <w:numId w:val="3"/>
        </w:numPr>
        <w:spacing w:before="120" w:after="120"/>
        <w:ind w:left="714" w:right="4" w:hanging="714"/>
        <w:jc w:val="both"/>
      </w:pPr>
      <w:r w:rsidRPr="00FC51AB">
        <w:t xml:space="preserve">silniční motorové vozidlo osoby pečující o fyzickou osobu, </w:t>
      </w:r>
      <w:bookmarkStart w:id="6" w:name="_Hlk58495246"/>
      <w:r w:rsidRPr="00FC51AB">
        <w:t>která je závislá na pomoci jiné fyzické osoby alespoň ve stupni III (těžká závislost)</w:t>
      </w:r>
      <w:bookmarkStart w:id="7" w:name="_Ref148516833"/>
      <w:r w:rsidR="00ED311C">
        <w:t>,</w:t>
      </w:r>
      <w:bookmarkEnd w:id="7"/>
      <w:r w:rsidR="00C03DAD">
        <w:rPr>
          <w:rStyle w:val="Znakapoznpodarou"/>
        </w:rPr>
        <w:footnoteReference w:id="1"/>
      </w:r>
      <w:r w:rsidRPr="00FC51AB">
        <w:t xml:space="preserve"> pokud tato osoba, o kterou je</w:t>
      </w:r>
      <w:r w:rsidR="00ED311C">
        <w:t> </w:t>
      </w:r>
      <w:r w:rsidRPr="00FC51AB">
        <w:t>pečováno, má ve vymezené oblasti místo trvalého pobytu, a to v počtu nejvýše tří</w:t>
      </w:r>
      <w:r w:rsidR="00CD0FF6">
        <w:t> </w:t>
      </w:r>
      <w:r w:rsidRPr="00FC51AB">
        <w:t>silničních motorových vozidel ve vztahu k jedné osobě</w:t>
      </w:r>
      <w:bookmarkEnd w:id="6"/>
      <w:r w:rsidRPr="00FC51AB">
        <w:t>, o níž je pečováno</w:t>
      </w:r>
      <w:r w:rsidR="00ED311C">
        <w:t>,</w:t>
      </w:r>
      <w:bookmarkEnd w:id="5"/>
    </w:p>
    <w:p w14:paraId="6407D95B" w14:textId="722F4D32" w:rsidR="00EA641D" w:rsidRDefault="00A12414" w:rsidP="00683D52">
      <w:pPr>
        <w:pStyle w:val="Zkladntext"/>
        <w:numPr>
          <w:ilvl w:val="0"/>
          <w:numId w:val="3"/>
        </w:numPr>
        <w:spacing w:before="120" w:after="120"/>
        <w:ind w:left="714" w:right="4" w:hanging="714"/>
        <w:jc w:val="both"/>
      </w:pPr>
      <w:r w:rsidRPr="00573B5B">
        <w:t xml:space="preserve">silniční </w:t>
      </w:r>
      <w:r>
        <w:t xml:space="preserve">motorové vozidlo </w:t>
      </w:r>
      <w:bookmarkStart w:id="8" w:name="_Hlk175147220"/>
      <w:r w:rsidR="001503F3">
        <w:t xml:space="preserve">provozované </w:t>
      </w:r>
      <w:r>
        <w:t>poskytovatele</w:t>
      </w:r>
      <w:r w:rsidR="001503F3">
        <w:t>m</w:t>
      </w:r>
      <w:r>
        <w:t xml:space="preserve"> sociálních služeb,</w:t>
      </w:r>
      <w:r w:rsidRPr="00B519A2">
        <w:t xml:space="preserve"> </w:t>
      </w:r>
      <w:r>
        <w:t>který poskytuje terénní služby,</w:t>
      </w:r>
      <w:r w:rsidR="00C03DAD">
        <w:rPr>
          <w:rStyle w:val="Znakapoznpodarou"/>
        </w:rPr>
        <w:footnoteReference w:id="2"/>
      </w:r>
      <w:r>
        <w:t xml:space="preserve"> nebo poskytovatele</w:t>
      </w:r>
      <w:r w:rsidR="001503F3">
        <w:t>m</w:t>
      </w:r>
      <w:r>
        <w:t xml:space="preserve"> zdravotních služeb, který poskytuje domácí péči</w:t>
      </w:r>
      <w:bookmarkEnd w:id="8"/>
      <w:r w:rsidR="00EA641D">
        <w:t>,</w:t>
      </w:r>
      <w:r w:rsidR="00C03DAD">
        <w:rPr>
          <w:rStyle w:val="Znakapoznpodarou"/>
        </w:rPr>
        <w:footnoteReference w:id="3"/>
      </w:r>
      <w:r w:rsidR="00EA641D" w:rsidRPr="00EA641D">
        <w:t xml:space="preserve"> </w:t>
      </w:r>
    </w:p>
    <w:p w14:paraId="3DFC9C1E" w14:textId="7D0699CE" w:rsidR="00FC51AB" w:rsidRDefault="00EA641D" w:rsidP="00683D52">
      <w:pPr>
        <w:pStyle w:val="Zkladntext"/>
        <w:numPr>
          <w:ilvl w:val="0"/>
          <w:numId w:val="3"/>
        </w:numPr>
        <w:spacing w:before="120" w:after="120"/>
        <w:ind w:left="714" w:right="4" w:hanging="714"/>
        <w:jc w:val="both"/>
      </w:pPr>
      <w:r>
        <w:t>silniční motorové vozidlo statutárního města Teplice nebo jeho příspěvkové organizace určené k plnění úkolů veřejné správy.</w:t>
      </w:r>
    </w:p>
    <w:p w14:paraId="77A4672C" w14:textId="77777777" w:rsidR="007D2DFD" w:rsidRDefault="007D2DFD" w:rsidP="00683D52">
      <w:pPr>
        <w:pStyle w:val="Zkladntext"/>
        <w:ind w:right="4"/>
      </w:pPr>
    </w:p>
    <w:p w14:paraId="3E2E245A" w14:textId="0F056C98" w:rsidR="007D2DFD" w:rsidRDefault="005D6B60" w:rsidP="00683D52">
      <w:pPr>
        <w:pStyle w:val="Nadpis2"/>
        <w:keepNext/>
        <w:ind w:left="0" w:right="4"/>
      </w:pPr>
      <w:bookmarkStart w:id="9" w:name="_Hlk64535608"/>
      <w:r>
        <w:t>Článek</w:t>
      </w:r>
      <w:r w:rsidR="00BC6189">
        <w:t xml:space="preserve"> </w:t>
      </w:r>
      <w:r w:rsidR="00FC51AB">
        <w:t>5</w:t>
      </w:r>
    </w:p>
    <w:p w14:paraId="0B356658" w14:textId="77777777" w:rsidR="007D2DFD" w:rsidRDefault="007D2DFD" w:rsidP="00683D52">
      <w:pPr>
        <w:pStyle w:val="Zkladntext"/>
        <w:keepNext/>
        <w:spacing w:before="9"/>
        <w:ind w:right="4"/>
        <w:rPr>
          <w:b/>
          <w:sz w:val="23"/>
        </w:rPr>
      </w:pPr>
    </w:p>
    <w:p w14:paraId="1AA3E2B0" w14:textId="3E739C15" w:rsidR="007D2DFD" w:rsidRDefault="00BC6189" w:rsidP="00683D52">
      <w:pPr>
        <w:pStyle w:val="Zkladntext"/>
        <w:ind w:right="4" w:firstLine="709"/>
        <w:jc w:val="both"/>
      </w:pPr>
      <w:r>
        <w:t xml:space="preserve">Sjednaná cena se platí zakoupením parkovacího oprávnění na </w:t>
      </w:r>
      <w:r w:rsidR="00D45CDE">
        <w:t xml:space="preserve">Magistrátu </w:t>
      </w:r>
      <w:r w:rsidR="00B20A6B">
        <w:t>města</w:t>
      </w:r>
      <w:r>
        <w:t xml:space="preserve"> </w:t>
      </w:r>
      <w:r w:rsidR="00B20A6B">
        <w:t>Teplice</w:t>
      </w:r>
      <w:r w:rsidR="00885FD7">
        <w:t xml:space="preserve"> </w:t>
      </w:r>
      <w:r>
        <w:t>nebo zaplacením v parkovacím automatu nebo prostřednictvím virtuálních parkovacích</w:t>
      </w:r>
      <w:r>
        <w:rPr>
          <w:spacing w:val="-8"/>
        </w:rPr>
        <w:t xml:space="preserve"> </w:t>
      </w:r>
      <w:r>
        <w:t>hodin</w:t>
      </w:r>
      <w:r w:rsidR="00494900">
        <w:t xml:space="preserve"> (elektronický systém úhrad parkovného provozovaný </w:t>
      </w:r>
      <w:r w:rsidR="00D45CDE">
        <w:t xml:space="preserve">statutárním </w:t>
      </w:r>
      <w:r w:rsidR="00494900">
        <w:t xml:space="preserve">městem </w:t>
      </w:r>
      <w:r w:rsidR="00B20A6B">
        <w:t>Teplice</w:t>
      </w:r>
      <w:r w:rsidR="00494900">
        <w:t>)</w:t>
      </w:r>
      <w:r>
        <w:t>.</w:t>
      </w:r>
      <w:r w:rsidR="00494900">
        <w:t xml:space="preserve"> </w:t>
      </w:r>
    </w:p>
    <w:p w14:paraId="1C3C2D91" w14:textId="77777777" w:rsidR="007D2DFD" w:rsidRDefault="007D2DFD" w:rsidP="00683D52">
      <w:pPr>
        <w:pStyle w:val="Zkladntext"/>
        <w:spacing w:before="2"/>
        <w:ind w:right="4"/>
      </w:pPr>
    </w:p>
    <w:p w14:paraId="4BACCCEC" w14:textId="15EE674C" w:rsidR="007D2DFD" w:rsidRDefault="005D6B60" w:rsidP="00683D52">
      <w:pPr>
        <w:pStyle w:val="Nadpis2"/>
        <w:keepNext/>
        <w:ind w:left="0" w:right="4"/>
      </w:pPr>
      <w:r>
        <w:t xml:space="preserve">Článek </w:t>
      </w:r>
      <w:r w:rsidR="00FC51AB">
        <w:t>6</w:t>
      </w:r>
    </w:p>
    <w:p w14:paraId="3F3E4AE2" w14:textId="77777777" w:rsidR="007D2DFD" w:rsidRDefault="007D2DFD" w:rsidP="00683D52">
      <w:pPr>
        <w:pStyle w:val="Zkladntext"/>
        <w:keepNext/>
        <w:spacing w:before="8"/>
        <w:ind w:right="4"/>
        <w:rPr>
          <w:b/>
          <w:sz w:val="23"/>
        </w:rPr>
      </w:pPr>
    </w:p>
    <w:p w14:paraId="53CB8F13" w14:textId="5BADD08B" w:rsidR="007D2DFD" w:rsidRDefault="00BC6189" w:rsidP="00683D52">
      <w:pPr>
        <w:pStyle w:val="Zkladntext"/>
        <w:ind w:right="4" w:firstLine="709"/>
        <w:jc w:val="both"/>
      </w:pPr>
      <w:r>
        <w:t xml:space="preserve">Zaplacení sjednané ceny se prokazuje registrací </w:t>
      </w:r>
      <w:r w:rsidR="00183618">
        <w:t xml:space="preserve">registrační </w:t>
      </w:r>
      <w:r>
        <w:t xml:space="preserve">značky silničního motorového vozidla na </w:t>
      </w:r>
      <w:r w:rsidR="00B20A6B">
        <w:t>magistrátě města</w:t>
      </w:r>
      <w:r>
        <w:t xml:space="preserve"> </w:t>
      </w:r>
      <w:r w:rsidR="00B20A6B">
        <w:t>Teplice</w:t>
      </w:r>
      <w:r w:rsidR="00885FD7">
        <w:t xml:space="preserve">, </w:t>
      </w:r>
      <w:r>
        <w:t>nebo v parkovacím automatu nebo prostřednictvím virtuálních parkovacích</w:t>
      </w:r>
      <w:r w:rsidRPr="00C03DAD">
        <w:t xml:space="preserve"> </w:t>
      </w:r>
      <w:r>
        <w:t>hodin</w:t>
      </w:r>
      <w:r w:rsidR="00494900">
        <w:t xml:space="preserve"> (elektronický systém úhrad parkovného provozovaný městem </w:t>
      </w:r>
      <w:r w:rsidR="00B20A6B">
        <w:t>Teplice</w:t>
      </w:r>
      <w:r w:rsidR="00494900">
        <w:t>)</w:t>
      </w:r>
      <w:r>
        <w:t>.</w:t>
      </w:r>
    </w:p>
    <w:bookmarkEnd w:id="9"/>
    <w:p w14:paraId="433CB6FA" w14:textId="17A823DC" w:rsidR="007D2DFD" w:rsidRDefault="007D2DFD" w:rsidP="00683D52">
      <w:pPr>
        <w:pStyle w:val="Zkladntext"/>
        <w:spacing w:before="3"/>
        <w:ind w:right="4"/>
      </w:pPr>
    </w:p>
    <w:p w14:paraId="0B445DF4" w14:textId="17BB25F9" w:rsidR="007D2DFD" w:rsidRDefault="005D6B60" w:rsidP="00683D52">
      <w:pPr>
        <w:pStyle w:val="Nadpis2"/>
        <w:keepNext/>
        <w:ind w:left="0" w:right="4"/>
      </w:pPr>
      <w:r>
        <w:t xml:space="preserve">Článek </w:t>
      </w:r>
      <w:r w:rsidR="00FC51AB">
        <w:t>7</w:t>
      </w:r>
    </w:p>
    <w:p w14:paraId="58D517E8" w14:textId="77777777" w:rsidR="007D2DFD" w:rsidRDefault="007D2DFD" w:rsidP="00683D52">
      <w:pPr>
        <w:pStyle w:val="Zkladntext"/>
        <w:spacing w:before="9"/>
        <w:ind w:right="4"/>
        <w:rPr>
          <w:b/>
          <w:sz w:val="23"/>
        </w:rPr>
      </w:pPr>
    </w:p>
    <w:p w14:paraId="6F4D9273" w14:textId="4240F752" w:rsidR="00C315C0" w:rsidRPr="00C03DAD" w:rsidRDefault="00C03DAD" w:rsidP="00683D52">
      <w:pPr>
        <w:pStyle w:val="Zkladntext"/>
        <w:ind w:right="4" w:firstLine="709"/>
        <w:jc w:val="both"/>
      </w:pPr>
      <w:r w:rsidRPr="00C03DAD">
        <w:t>Zrušuje se nařízení statutárního města Teplice č. 3/2023, kterým se vymezují oblasti statutárního města Teplice, ve kterých lze místní komunikace nebo jejich určené úseky užít za</w:t>
      </w:r>
      <w:r>
        <w:t> </w:t>
      </w:r>
      <w:r w:rsidRPr="00C03DAD">
        <w:t>cenu sjednanou v souladu s cenovými předpisy.</w:t>
      </w:r>
    </w:p>
    <w:p w14:paraId="52519B0F" w14:textId="77777777" w:rsidR="00C315C0" w:rsidRPr="00C315C0" w:rsidRDefault="00C315C0" w:rsidP="00683D52">
      <w:pPr>
        <w:pStyle w:val="Odstavecseseznamem"/>
        <w:tabs>
          <w:tab w:val="left" w:pos="354"/>
        </w:tabs>
        <w:spacing w:before="9"/>
        <w:ind w:left="114" w:right="4" w:firstLine="0"/>
        <w:rPr>
          <w:bCs/>
          <w:sz w:val="23"/>
        </w:rPr>
      </w:pPr>
    </w:p>
    <w:p w14:paraId="0544038D" w14:textId="232331CF" w:rsidR="007D2DFD" w:rsidRDefault="005D6B60" w:rsidP="00683D52">
      <w:pPr>
        <w:pStyle w:val="Zkladntext"/>
        <w:spacing w:before="9"/>
        <w:ind w:right="4"/>
        <w:jc w:val="center"/>
        <w:rPr>
          <w:b/>
          <w:sz w:val="28"/>
          <w:szCs w:val="32"/>
        </w:rPr>
      </w:pPr>
      <w:bookmarkStart w:id="10" w:name="_Hlk64535532"/>
      <w:r w:rsidRPr="005D6B60">
        <w:rPr>
          <w:b/>
        </w:rPr>
        <w:t>Článek</w:t>
      </w:r>
      <w:r w:rsidRPr="007473F5">
        <w:rPr>
          <w:b/>
          <w:sz w:val="28"/>
          <w:szCs w:val="32"/>
        </w:rPr>
        <w:t xml:space="preserve"> </w:t>
      </w:r>
      <w:r w:rsidR="00FC51AB">
        <w:rPr>
          <w:b/>
          <w:sz w:val="28"/>
          <w:szCs w:val="32"/>
        </w:rPr>
        <w:t>8</w:t>
      </w:r>
    </w:p>
    <w:p w14:paraId="41B1484F" w14:textId="77777777" w:rsidR="005D6B60" w:rsidRPr="007473F5" w:rsidRDefault="005D6B60" w:rsidP="00683D52">
      <w:pPr>
        <w:pStyle w:val="Zkladntext"/>
        <w:spacing w:before="9"/>
        <w:ind w:right="4"/>
        <w:jc w:val="center"/>
        <w:rPr>
          <w:b/>
          <w:sz w:val="28"/>
          <w:szCs w:val="32"/>
        </w:rPr>
      </w:pPr>
    </w:p>
    <w:p w14:paraId="1D48EFF9" w14:textId="1E63C13F" w:rsidR="007D2DFD" w:rsidRDefault="00BC6189" w:rsidP="00683D52">
      <w:pPr>
        <w:pStyle w:val="Zkladntext"/>
        <w:ind w:right="4" w:firstLine="709"/>
        <w:jc w:val="both"/>
      </w:pPr>
      <w:r>
        <w:t xml:space="preserve">Toto nařízení nabývá účinnosti dnem </w:t>
      </w:r>
      <w:r w:rsidR="00C03DAD" w:rsidRPr="00C03DAD">
        <w:t>1. listopadu 2024</w:t>
      </w:r>
      <w:r>
        <w:t>.</w:t>
      </w:r>
    </w:p>
    <w:p w14:paraId="2D950548" w14:textId="77777777" w:rsidR="005D6B60" w:rsidRDefault="005D6B60" w:rsidP="00683D52">
      <w:pPr>
        <w:pStyle w:val="Zkladntext"/>
        <w:ind w:left="426" w:right="4"/>
        <w:jc w:val="center"/>
      </w:pPr>
    </w:p>
    <w:p w14:paraId="11535730" w14:textId="77777777" w:rsidR="007D2DFD" w:rsidRDefault="007D2DFD" w:rsidP="00683D52">
      <w:pPr>
        <w:pStyle w:val="Zkladntext"/>
        <w:ind w:right="4"/>
        <w:rPr>
          <w:sz w:val="26"/>
        </w:rPr>
      </w:pPr>
    </w:p>
    <w:p w14:paraId="041A2E2D" w14:textId="77777777" w:rsidR="00C03DAD" w:rsidRDefault="00C03DAD" w:rsidP="00683D52">
      <w:pPr>
        <w:pStyle w:val="Zkladntext"/>
        <w:ind w:right="4"/>
        <w:rPr>
          <w:sz w:val="26"/>
        </w:rPr>
      </w:pPr>
    </w:p>
    <w:p w14:paraId="350D5E3A" w14:textId="77777777" w:rsidR="00C03DAD" w:rsidRDefault="00C03DAD" w:rsidP="00683D52">
      <w:pPr>
        <w:pStyle w:val="Zkladntext"/>
        <w:ind w:right="4"/>
        <w:rPr>
          <w:sz w:val="26"/>
        </w:rPr>
      </w:pPr>
    </w:p>
    <w:p w14:paraId="454489A7" w14:textId="77777777" w:rsidR="007D2DFD" w:rsidRPr="00C03DAD" w:rsidRDefault="007D2DFD" w:rsidP="00683D52">
      <w:pPr>
        <w:pStyle w:val="Zkladntext"/>
        <w:ind w:right="4"/>
        <w:rPr>
          <w:b/>
          <w:bCs/>
          <w:sz w:val="26"/>
        </w:rPr>
      </w:pPr>
    </w:p>
    <w:p w14:paraId="6411BE8C" w14:textId="2CC48A15" w:rsidR="00C315C0" w:rsidRPr="00C03DAD" w:rsidRDefault="00C315C0" w:rsidP="00683D52">
      <w:pPr>
        <w:pStyle w:val="Zkladntext"/>
        <w:spacing w:before="9"/>
        <w:ind w:right="4"/>
        <w:rPr>
          <w:b/>
          <w:bCs/>
        </w:rPr>
      </w:pPr>
      <w:bookmarkStart w:id="11" w:name="Adriana_Krnáčová,_v._r."/>
      <w:bookmarkEnd w:id="10"/>
      <w:bookmarkEnd w:id="11"/>
      <w:r w:rsidRPr="00C03DAD">
        <w:rPr>
          <w:b/>
          <w:bCs/>
        </w:rPr>
        <w:t xml:space="preserve">Bc. Jiří Štábl v. r. </w:t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  <w:t>Bc. Hynek Hanza v. r.</w:t>
      </w:r>
    </w:p>
    <w:p w14:paraId="04A2C069" w14:textId="1FD4667F" w:rsidR="00C315C0" w:rsidRPr="00C03DAD" w:rsidRDefault="00C315C0" w:rsidP="00683D52">
      <w:pPr>
        <w:pStyle w:val="Zkladntext"/>
        <w:spacing w:before="9"/>
        <w:ind w:right="4"/>
        <w:rPr>
          <w:b/>
          <w:bCs/>
        </w:rPr>
      </w:pPr>
      <w:r w:rsidRPr="00C03DAD">
        <w:rPr>
          <w:b/>
          <w:bCs/>
        </w:rPr>
        <w:t xml:space="preserve">primátor města </w:t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</w:r>
      <w:r w:rsidRPr="00C03DAD">
        <w:rPr>
          <w:b/>
          <w:bCs/>
        </w:rPr>
        <w:tab/>
        <w:t>1. náměstek primátora</w:t>
      </w:r>
    </w:p>
    <w:p w14:paraId="73E0EC21" w14:textId="77777777" w:rsidR="00FC51AB" w:rsidRDefault="00FC51AB" w:rsidP="00683D52">
      <w:pPr>
        <w:pStyle w:val="Zkladntext"/>
        <w:spacing w:before="9"/>
        <w:ind w:right="4"/>
        <w:jc w:val="right"/>
        <w:rPr>
          <w:b/>
          <w:bCs/>
        </w:rPr>
      </w:pPr>
    </w:p>
    <w:p w14:paraId="38577FC1" w14:textId="77777777" w:rsidR="00C03DAD" w:rsidRPr="00C03DAD" w:rsidRDefault="00C03DAD" w:rsidP="00683D52">
      <w:pPr>
        <w:ind w:right="4"/>
      </w:pPr>
    </w:p>
    <w:p w14:paraId="3FF56E23" w14:textId="77777777" w:rsidR="00C03DAD" w:rsidRPr="00C03DAD" w:rsidRDefault="00C03DAD" w:rsidP="00683D52">
      <w:pPr>
        <w:ind w:right="4"/>
      </w:pPr>
    </w:p>
    <w:p w14:paraId="1AB5A034" w14:textId="77777777" w:rsidR="00C03DAD" w:rsidRPr="00C03DAD" w:rsidRDefault="00C03DAD" w:rsidP="00683D52">
      <w:pPr>
        <w:ind w:right="4"/>
      </w:pPr>
    </w:p>
    <w:p w14:paraId="6C5469CF" w14:textId="77777777" w:rsidR="00C03DAD" w:rsidRPr="00C03DAD" w:rsidRDefault="00C03DAD" w:rsidP="00683D52">
      <w:pPr>
        <w:ind w:right="4"/>
      </w:pPr>
    </w:p>
    <w:p w14:paraId="37AC79B9" w14:textId="77777777" w:rsidR="00C03DAD" w:rsidRDefault="00C03DAD" w:rsidP="00683D52">
      <w:pPr>
        <w:ind w:right="4"/>
        <w:jc w:val="center"/>
        <w:rPr>
          <w:b/>
          <w:bCs/>
          <w:sz w:val="24"/>
          <w:szCs w:val="24"/>
        </w:rPr>
      </w:pPr>
    </w:p>
    <w:p w14:paraId="1DE05EA4" w14:textId="6EC67FF4" w:rsidR="00C03DAD" w:rsidRPr="00C03DAD" w:rsidRDefault="00C03DAD" w:rsidP="00683D52">
      <w:pPr>
        <w:tabs>
          <w:tab w:val="center" w:pos="4678"/>
        </w:tabs>
        <w:ind w:right="4"/>
        <w:sectPr w:rsidR="00C03DAD" w:rsidRPr="00C03DAD" w:rsidSect="00655551">
          <w:footerReference w:type="default" r:id="rId8"/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  <w:r>
        <w:tab/>
      </w:r>
    </w:p>
    <w:p w14:paraId="2AE21909" w14:textId="78E4BF6A" w:rsidR="00667270" w:rsidRPr="00667270" w:rsidRDefault="00667270" w:rsidP="00667270">
      <w:pPr>
        <w:jc w:val="both"/>
        <w:rPr>
          <w:b/>
          <w:bCs/>
          <w:sz w:val="24"/>
          <w:szCs w:val="24"/>
        </w:rPr>
      </w:pPr>
      <w:r w:rsidRPr="00667270">
        <w:rPr>
          <w:b/>
          <w:bCs/>
          <w:sz w:val="24"/>
          <w:szCs w:val="24"/>
        </w:rPr>
        <w:lastRenderedPageBreak/>
        <w:t xml:space="preserve">Příloha č. 1 k nařízení č. </w:t>
      </w:r>
      <w:r w:rsidR="000B6AC1">
        <w:rPr>
          <w:b/>
          <w:bCs/>
          <w:sz w:val="24"/>
          <w:szCs w:val="24"/>
        </w:rPr>
        <w:t>4</w:t>
      </w:r>
      <w:r w:rsidRPr="00667270">
        <w:rPr>
          <w:b/>
          <w:bCs/>
          <w:sz w:val="24"/>
          <w:szCs w:val="24"/>
        </w:rPr>
        <w:t>/2024 statutárního města Teplice, kterým se vymezují oblasti statutárního města Teplice, ve kterých lze místní komunikace nebo jejich určené úseky užít za</w:t>
      </w:r>
      <w:r w:rsidR="00655551">
        <w:rPr>
          <w:b/>
          <w:bCs/>
          <w:sz w:val="24"/>
          <w:szCs w:val="24"/>
        </w:rPr>
        <w:t> </w:t>
      </w:r>
      <w:r w:rsidRPr="00667270">
        <w:rPr>
          <w:b/>
          <w:bCs/>
          <w:sz w:val="24"/>
          <w:szCs w:val="24"/>
        </w:rPr>
        <w:t>cenu sjednanou v souladu s cenovými předpisy</w:t>
      </w:r>
    </w:p>
    <w:p w14:paraId="089AE464" w14:textId="77777777" w:rsidR="00885FD7" w:rsidRDefault="00885FD7" w:rsidP="00683D52">
      <w:pPr>
        <w:pStyle w:val="Zkladntext"/>
        <w:ind w:left="113" w:right="4"/>
        <w:jc w:val="both"/>
      </w:pPr>
    </w:p>
    <w:p w14:paraId="6910A018" w14:textId="757A1E98" w:rsidR="007D2DFD" w:rsidRDefault="00BC6189" w:rsidP="00683D52">
      <w:pPr>
        <w:pStyle w:val="Zkladntext"/>
        <w:ind w:right="4"/>
        <w:jc w:val="both"/>
      </w:pPr>
      <w:r>
        <w:t xml:space="preserve">Vymezené oblasti </w:t>
      </w:r>
      <w:r w:rsidR="002155E1">
        <w:t xml:space="preserve">města </w:t>
      </w:r>
      <w:r w:rsidR="00B20A6B">
        <w:t>Teplice</w:t>
      </w:r>
      <w:r>
        <w:t>, ve kterých lze místní komunikace nebo jejich určené úseky užít za</w:t>
      </w:r>
      <w:r w:rsidR="00655551">
        <w:t> </w:t>
      </w:r>
      <w:r>
        <w:t xml:space="preserve">cenu sjednanou v souladu s cenovými předpisy k stání silničního motorového vozidla v </w:t>
      </w:r>
      <w:r w:rsidR="002155E1">
        <w:t xml:space="preserve">městě </w:t>
      </w:r>
      <w:r w:rsidR="00B20A6B">
        <w:t>Teplice</w:t>
      </w:r>
      <w:r>
        <w:t xml:space="preserve"> na dobu časově omezenou, nejvýše však na dobu 24 hodin, nebo k stání silničního motorového vozidla provozovaného právnickou nebo fyzickou osobou za účelem podnikání podle jiného právního předpisu, která má sídlo nebo provozovnu ve vymezené oblasti </w:t>
      </w:r>
      <w:r w:rsidR="002155E1">
        <w:t xml:space="preserve">města </w:t>
      </w:r>
      <w:r w:rsidR="00B20A6B">
        <w:t>Teplice</w:t>
      </w:r>
      <w:r>
        <w:t xml:space="preserve">, nebo k stání silničního motorového vozidla fyzické </w:t>
      </w:r>
      <w:r w:rsidR="000A0816">
        <w:t>osoby</w:t>
      </w:r>
      <w:r>
        <w:t>, která má místo trvalého pobytu nebo je</w:t>
      </w:r>
      <w:r w:rsidR="00683D52">
        <w:t> </w:t>
      </w:r>
      <w:r>
        <w:t>vlastníkem nemovitosti ve</w:t>
      </w:r>
      <w:r w:rsidR="00655551">
        <w:t> </w:t>
      </w:r>
      <w:r>
        <w:t xml:space="preserve">vymezené oblasti </w:t>
      </w:r>
      <w:r w:rsidR="002155E1">
        <w:t xml:space="preserve">města </w:t>
      </w:r>
      <w:r w:rsidR="00B20A6B">
        <w:t>Teplice</w:t>
      </w:r>
      <w:r w:rsidR="00A12414">
        <w:t xml:space="preserve">, </w:t>
      </w:r>
      <w:r w:rsidR="00A12414" w:rsidRPr="00FC51AB">
        <w:t xml:space="preserve">nebo k stání silničních motorových vozidel stanovených </w:t>
      </w:r>
      <w:r w:rsidR="00A12414" w:rsidRPr="00FD4982">
        <w:t>v</w:t>
      </w:r>
      <w:r w:rsidR="00655551">
        <w:t> </w:t>
      </w:r>
      <w:r w:rsidR="00A12414" w:rsidRPr="00FD4982">
        <w:t>článku</w:t>
      </w:r>
      <w:r w:rsidR="00655551">
        <w:t> </w:t>
      </w:r>
      <w:r w:rsidR="00A12414" w:rsidRPr="00FD4982">
        <w:t>4</w:t>
      </w:r>
      <w:r>
        <w:t>.</w:t>
      </w:r>
    </w:p>
    <w:p w14:paraId="3DDA96E7" w14:textId="499DE952" w:rsidR="007D2DFD" w:rsidRDefault="007D2DFD" w:rsidP="00683D52">
      <w:pPr>
        <w:pStyle w:val="Zkladntext"/>
        <w:ind w:right="4"/>
        <w:rPr>
          <w:sz w:val="26"/>
        </w:rPr>
      </w:pPr>
    </w:p>
    <w:p w14:paraId="70F38EDC" w14:textId="77777777" w:rsidR="00667270" w:rsidRDefault="00F52059" w:rsidP="00683D52">
      <w:pPr>
        <w:pStyle w:val="Zkladntext"/>
        <w:ind w:right="4"/>
        <w:rPr>
          <w:szCs w:val="22"/>
        </w:rPr>
        <w:sectPr w:rsidR="00667270" w:rsidSect="00655551"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  <w:r w:rsidRPr="00C03DAD">
        <w:rPr>
          <w:szCs w:val="22"/>
        </w:rPr>
        <w:t>Příloha číslo 1 je zpracována v grafickém provedení.</w:t>
      </w:r>
    </w:p>
    <w:p w14:paraId="11073750" w14:textId="5C77416A" w:rsidR="00667270" w:rsidRPr="00667270" w:rsidRDefault="00667270" w:rsidP="00667270">
      <w:pPr>
        <w:jc w:val="both"/>
        <w:rPr>
          <w:b/>
          <w:bCs/>
          <w:sz w:val="24"/>
          <w:szCs w:val="24"/>
        </w:rPr>
      </w:pPr>
      <w:r w:rsidRPr="00667270">
        <w:rPr>
          <w:b/>
          <w:bCs/>
          <w:sz w:val="24"/>
          <w:szCs w:val="24"/>
        </w:rPr>
        <w:lastRenderedPageBreak/>
        <w:t xml:space="preserve">Příloha č. </w:t>
      </w:r>
      <w:r>
        <w:rPr>
          <w:b/>
          <w:bCs/>
          <w:sz w:val="24"/>
          <w:szCs w:val="24"/>
        </w:rPr>
        <w:t>2</w:t>
      </w:r>
      <w:r w:rsidRPr="00667270">
        <w:rPr>
          <w:b/>
          <w:bCs/>
          <w:sz w:val="24"/>
          <w:szCs w:val="24"/>
        </w:rPr>
        <w:t xml:space="preserve"> k nařízení č. </w:t>
      </w:r>
      <w:r w:rsidR="000B6AC1">
        <w:rPr>
          <w:b/>
          <w:bCs/>
          <w:sz w:val="24"/>
          <w:szCs w:val="24"/>
        </w:rPr>
        <w:t>4</w:t>
      </w:r>
      <w:r w:rsidRPr="00667270">
        <w:rPr>
          <w:b/>
          <w:bCs/>
          <w:sz w:val="24"/>
          <w:szCs w:val="24"/>
        </w:rPr>
        <w:t>/2024 statutárního města Teplice, kterým se vymezují oblasti statutárního města Teplice, ve kterých lze místní komunikace nebo jejich určené úseky užít za</w:t>
      </w:r>
      <w:r w:rsidR="00655551">
        <w:rPr>
          <w:b/>
          <w:bCs/>
          <w:sz w:val="24"/>
          <w:szCs w:val="24"/>
        </w:rPr>
        <w:t> </w:t>
      </w:r>
      <w:r w:rsidRPr="00667270">
        <w:rPr>
          <w:b/>
          <w:bCs/>
          <w:sz w:val="24"/>
          <w:szCs w:val="24"/>
        </w:rPr>
        <w:t>cenu sjednanou v souladu s cenovými předpisy</w:t>
      </w:r>
    </w:p>
    <w:p w14:paraId="0D18FC28" w14:textId="77777777" w:rsidR="007D2DFD" w:rsidRDefault="007D2DFD" w:rsidP="00683D52">
      <w:pPr>
        <w:pStyle w:val="Zkladntext"/>
        <w:spacing w:before="9"/>
        <w:ind w:right="4"/>
        <w:rPr>
          <w:b/>
          <w:sz w:val="23"/>
        </w:rPr>
      </w:pPr>
    </w:p>
    <w:p w14:paraId="128E49D9" w14:textId="0CA537FB" w:rsidR="007D2DFD" w:rsidRPr="00683D52" w:rsidRDefault="00BC6189" w:rsidP="00683D52">
      <w:pPr>
        <w:pStyle w:val="Zkladntext"/>
        <w:spacing w:before="1"/>
        <w:ind w:right="4"/>
        <w:jc w:val="both"/>
      </w:pPr>
      <w:r>
        <w:t xml:space="preserve">Místní komunikace nebo jejich určené úseky, které lze užít za cenu sjednanou v souladu </w:t>
      </w:r>
      <w:r w:rsidRPr="00683D52">
        <w:t>s</w:t>
      </w:r>
      <w:r w:rsidR="00683D52" w:rsidRPr="00683D52">
        <w:t> </w:t>
      </w:r>
      <w:r w:rsidRPr="00683D52">
        <w:t xml:space="preserve">cenovými předpisy k stání silničního motorového vozidla v </w:t>
      </w:r>
      <w:r w:rsidR="002155E1" w:rsidRPr="00683D52">
        <w:t xml:space="preserve">městě </w:t>
      </w:r>
      <w:r w:rsidR="00B20A6B" w:rsidRPr="00683D52">
        <w:t>Teplice</w:t>
      </w:r>
      <w:r w:rsidRPr="00683D52">
        <w:t xml:space="preserve"> na dobu časově omezenou, nejvýše však na dobu 24 hodin, ve vymezených oblastech </w:t>
      </w:r>
      <w:r w:rsidR="002155E1" w:rsidRPr="00683D52">
        <w:t xml:space="preserve">města </w:t>
      </w:r>
      <w:r w:rsidR="00B20A6B" w:rsidRPr="00683D52">
        <w:t>Teplice</w:t>
      </w:r>
      <w:r w:rsidRPr="00683D52">
        <w:t>.</w:t>
      </w:r>
    </w:p>
    <w:p w14:paraId="77B3CFF6" w14:textId="77777777" w:rsidR="007D2DFD" w:rsidRPr="00683D52" w:rsidRDefault="007D2DFD" w:rsidP="00683D52">
      <w:pPr>
        <w:pStyle w:val="Zkladntext"/>
        <w:ind w:right="4"/>
      </w:pPr>
    </w:p>
    <w:p w14:paraId="483E112B" w14:textId="182A82F3" w:rsidR="007D2DFD" w:rsidRPr="00683D52" w:rsidRDefault="00AF7A20" w:rsidP="00683D52">
      <w:pPr>
        <w:pStyle w:val="Zkladntext"/>
        <w:spacing w:before="1"/>
        <w:ind w:right="4"/>
      </w:pPr>
      <w:r w:rsidRPr="00683D52">
        <w:t>Seznam úseků místních komunikací:</w:t>
      </w:r>
    </w:p>
    <w:p w14:paraId="31EE56B5" w14:textId="77777777" w:rsidR="002246AA" w:rsidRPr="00683D52" w:rsidRDefault="002246AA" w:rsidP="00683D52">
      <w:pPr>
        <w:pStyle w:val="Zkladntext"/>
        <w:spacing w:before="1"/>
        <w:ind w:right="4"/>
      </w:pPr>
    </w:p>
    <w:p w14:paraId="16A1D51F" w14:textId="3EC0A85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Tyršova, úsek: Dubská </w:t>
      </w:r>
      <w:r w:rsidR="00C03DAD" w:rsidRPr="00683D52">
        <w:t>–</w:t>
      </w:r>
      <w:r w:rsidRPr="00683D52">
        <w:t xml:space="preserve"> slepá</w:t>
      </w:r>
    </w:p>
    <w:p w14:paraId="5979BF6E" w14:textId="1F33A342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Na Hrázi, úsek: Spojenecká </w:t>
      </w:r>
      <w:r w:rsidR="00C03DAD" w:rsidRPr="00683D52">
        <w:t>–</w:t>
      </w:r>
      <w:r w:rsidRPr="00683D52">
        <w:t xml:space="preserve"> Tržní nám.</w:t>
      </w:r>
    </w:p>
    <w:p w14:paraId="2EB1CF81" w14:textId="0D36C28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Na Hrázi, úsek: Tržní nám. </w:t>
      </w:r>
      <w:r w:rsidR="00C03DAD" w:rsidRPr="00683D52">
        <w:t>–</w:t>
      </w:r>
      <w:r w:rsidRPr="00683D52">
        <w:t xml:space="preserve"> U Nádraží</w:t>
      </w:r>
    </w:p>
    <w:p w14:paraId="76725AF5" w14:textId="13454EE7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Na Hrázi, úsek: Husitská </w:t>
      </w:r>
      <w:r w:rsidR="00C03DAD" w:rsidRPr="00683D52">
        <w:t>–</w:t>
      </w:r>
      <w:r w:rsidRPr="00683D52">
        <w:t xml:space="preserve"> Vrchlického</w:t>
      </w:r>
    </w:p>
    <w:p w14:paraId="1C1853B4" w14:textId="7E8C4849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Spojenecká, úsek: Školní </w:t>
      </w:r>
      <w:r w:rsidR="00C03DAD" w:rsidRPr="00683D52">
        <w:t>–</w:t>
      </w:r>
      <w:r w:rsidRPr="00683D52">
        <w:t xml:space="preserve"> slepá</w:t>
      </w:r>
    </w:p>
    <w:p w14:paraId="6C4FED0A" w14:textId="2254CA9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Revoluční, úsek: Školní </w:t>
      </w:r>
      <w:r w:rsidR="00C03DAD" w:rsidRPr="00683D52">
        <w:t>–</w:t>
      </w:r>
      <w:r w:rsidRPr="00683D52">
        <w:t xml:space="preserve"> Tržní nám.</w:t>
      </w:r>
    </w:p>
    <w:p w14:paraId="514591DE" w14:textId="732B10F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Tržní nám., úsek: Revoluční </w:t>
      </w:r>
      <w:r w:rsidR="00C03DAD" w:rsidRPr="00683D52">
        <w:t>–</w:t>
      </w:r>
      <w:r w:rsidRPr="00683D52">
        <w:t xml:space="preserve"> 28. října</w:t>
      </w:r>
    </w:p>
    <w:p w14:paraId="74F9C797" w14:textId="099C780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28.října, úsek: Školní </w:t>
      </w:r>
      <w:r w:rsidR="00C03DAD" w:rsidRPr="00683D52">
        <w:t>–</w:t>
      </w:r>
      <w:r w:rsidRPr="00683D52">
        <w:t xml:space="preserve"> Tržní nám.</w:t>
      </w:r>
    </w:p>
    <w:p w14:paraId="2D6AD2CF" w14:textId="6ADCEC3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Tržní nám.</w:t>
      </w:r>
    </w:p>
    <w:p w14:paraId="762618DA" w14:textId="02BB091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U Nádraží</w:t>
      </w:r>
    </w:p>
    <w:p w14:paraId="2E94523E" w14:textId="1C2B4CB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28.října, úsek: U Nádraží </w:t>
      </w:r>
      <w:r w:rsidR="00C03DAD" w:rsidRPr="00683D52">
        <w:t>–</w:t>
      </w:r>
      <w:r w:rsidRPr="00683D52">
        <w:t xml:space="preserve"> Husitská</w:t>
      </w:r>
    </w:p>
    <w:p w14:paraId="0B23CF7F" w14:textId="17875C1A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rchlického, úsek: Na Hrázi </w:t>
      </w:r>
      <w:r w:rsidR="00C03DAD" w:rsidRPr="00683D52">
        <w:t>–</w:t>
      </w:r>
      <w:r w:rsidRPr="00683D52">
        <w:t xml:space="preserve"> Masarykova tř.</w:t>
      </w:r>
    </w:p>
    <w:p w14:paraId="77DBECBC" w14:textId="7339E08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rchlického, úsek: Masarykova tř. </w:t>
      </w:r>
      <w:r w:rsidR="00C03DAD" w:rsidRPr="00683D52">
        <w:t>–</w:t>
      </w:r>
      <w:r w:rsidRPr="00683D52">
        <w:t xml:space="preserve"> Jiřího Wolkera</w:t>
      </w:r>
    </w:p>
    <w:p w14:paraId="4B15F1F1" w14:textId="639198BE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rchlického, úsek: Jiřího Wolkera </w:t>
      </w:r>
      <w:r w:rsidR="00C03DAD" w:rsidRPr="00683D52">
        <w:t>–</w:t>
      </w:r>
      <w:r w:rsidRPr="00683D52">
        <w:t xml:space="preserve"> Potěminova</w:t>
      </w:r>
    </w:p>
    <w:p w14:paraId="23EF77F4" w14:textId="3276FD5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rchlického, úsek: Potěminova </w:t>
      </w:r>
      <w:r w:rsidR="00C03DAD" w:rsidRPr="00683D52">
        <w:t>–</w:t>
      </w:r>
      <w:r w:rsidRPr="00683D52">
        <w:t xml:space="preserve"> Vítězslava Hálka</w:t>
      </w:r>
    </w:p>
    <w:p w14:paraId="34D99778" w14:textId="6B381C7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rchlického, úsek: Vítězslava Hálka </w:t>
      </w:r>
      <w:r w:rsidR="00C03DAD" w:rsidRPr="00683D52">
        <w:t>–</w:t>
      </w:r>
      <w:r w:rsidRPr="00683D52">
        <w:t xml:space="preserve"> Českobratrská</w:t>
      </w:r>
    </w:p>
    <w:p w14:paraId="1A94A98B" w14:textId="61FA2EAC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Husitská, úsek: Na Hrázi </w:t>
      </w:r>
      <w:r w:rsidR="00C03DAD" w:rsidRPr="00683D52">
        <w:t>–</w:t>
      </w:r>
      <w:r w:rsidRPr="00683D52">
        <w:t xml:space="preserve"> Masarykova tř.</w:t>
      </w:r>
    </w:p>
    <w:p w14:paraId="5438EFE5" w14:textId="29AF8405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Mrštíkova, úsek: </w:t>
      </w:r>
      <w:r w:rsidR="00C04593" w:rsidRPr="00683D52">
        <w:t>M</w:t>
      </w:r>
      <w:r w:rsidRPr="00683D52">
        <w:t xml:space="preserve">asarykova tř. </w:t>
      </w:r>
      <w:r w:rsidR="00C03DAD" w:rsidRPr="00683D52">
        <w:t>–</w:t>
      </w:r>
      <w:r w:rsidRPr="00683D52">
        <w:t xml:space="preserve"> Potěminova</w:t>
      </w:r>
    </w:p>
    <w:p w14:paraId="2757F916" w14:textId="3E711ED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Nádraží, úsek: 28. října </w:t>
      </w:r>
      <w:r w:rsidR="00C03DAD" w:rsidRPr="00683D52">
        <w:t>–</w:t>
      </w:r>
      <w:r w:rsidRPr="00683D52">
        <w:t xml:space="preserve"> Masarykova tř.</w:t>
      </w:r>
    </w:p>
    <w:p w14:paraId="74FB931C" w14:textId="73F604BA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Masarykova tř., úsek: Kollárova </w:t>
      </w:r>
      <w:r w:rsidR="00C03DAD" w:rsidRPr="00683D52">
        <w:t>–</w:t>
      </w:r>
      <w:r w:rsidRPr="00683D52">
        <w:t xml:space="preserve"> Školní</w:t>
      </w:r>
    </w:p>
    <w:p w14:paraId="72479C5E" w14:textId="316619A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Školní, úsek: 28.října </w:t>
      </w:r>
      <w:r w:rsidR="00C03DAD" w:rsidRPr="00683D52">
        <w:t>–</w:t>
      </w:r>
      <w:r w:rsidRPr="00683D52">
        <w:t xml:space="preserve"> Revoluční</w:t>
      </w:r>
    </w:p>
    <w:p w14:paraId="4046C473" w14:textId="12DC7D6B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Školní, úsek: Revoluční </w:t>
      </w:r>
      <w:r w:rsidR="00C03DAD" w:rsidRPr="00683D52">
        <w:t>–</w:t>
      </w:r>
      <w:r w:rsidRPr="00683D52">
        <w:t xml:space="preserve"> Dubská</w:t>
      </w:r>
    </w:p>
    <w:p w14:paraId="75EB44D1" w14:textId="1646519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Školní, úsek: Školní </w:t>
      </w:r>
      <w:r w:rsidR="00C03DAD" w:rsidRPr="00683D52">
        <w:t>–</w:t>
      </w:r>
      <w:r w:rsidRPr="00683D52">
        <w:t xml:space="preserve"> Rokycanova</w:t>
      </w:r>
    </w:p>
    <w:p w14:paraId="5DBC0C58" w14:textId="64760C2E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Rokycanova, úsek: Školní </w:t>
      </w:r>
      <w:r w:rsidR="00C03DAD" w:rsidRPr="00683D52">
        <w:t>–</w:t>
      </w:r>
      <w:r w:rsidRPr="00683D52">
        <w:t xml:space="preserve"> Školní</w:t>
      </w:r>
    </w:p>
    <w:p w14:paraId="12328714" w14:textId="5EB39ADD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arkoviště pošta, Dubská, úsek: Dubská </w:t>
      </w:r>
      <w:r w:rsidR="00C03DAD" w:rsidRPr="00683D52">
        <w:t>–</w:t>
      </w:r>
      <w:r w:rsidRPr="00683D52">
        <w:t xml:space="preserve"> Dubská</w:t>
      </w:r>
    </w:p>
    <w:p w14:paraId="3774CE74" w14:textId="27BABA4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Kapelní, úsek: Dubská </w:t>
      </w:r>
      <w:r w:rsidR="00C03DAD" w:rsidRPr="00683D52">
        <w:t>–</w:t>
      </w:r>
      <w:r w:rsidRPr="00683D52">
        <w:t xml:space="preserve"> U Radnice</w:t>
      </w:r>
    </w:p>
    <w:p w14:paraId="1720F6DC" w14:textId="1E83062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66AB0AAB" w14:textId="452065FB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4AC53D87" w14:textId="068E9A09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radnice, úsek: Kapelní </w:t>
      </w:r>
      <w:r w:rsidR="00C03DAD" w:rsidRPr="00683D52">
        <w:t>–</w:t>
      </w:r>
      <w:r w:rsidRPr="00683D52">
        <w:t xml:space="preserve"> Dubská</w:t>
      </w:r>
    </w:p>
    <w:p w14:paraId="0BD6441B" w14:textId="5997CCD7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Dubská, úsek: Kapelní </w:t>
      </w:r>
      <w:r w:rsidR="00C03DAD" w:rsidRPr="00683D52">
        <w:t>–</w:t>
      </w:r>
      <w:r w:rsidRPr="00683D52">
        <w:t xml:space="preserve"> U Radnice</w:t>
      </w:r>
    </w:p>
    <w:p w14:paraId="35FF6E0A" w14:textId="4BC42D59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nám. Svobody, úsek: U Radnice </w:t>
      </w:r>
      <w:r w:rsidR="00C03DAD" w:rsidRPr="00683D52">
        <w:t>–</w:t>
      </w:r>
      <w:r w:rsidRPr="00683D52">
        <w:t xml:space="preserve"> náměstí Svobody</w:t>
      </w:r>
    </w:p>
    <w:p w14:paraId="232D523F" w14:textId="3E27B57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Krupská, úsek: nám. Svobody </w:t>
      </w:r>
      <w:r w:rsidR="00C03DAD" w:rsidRPr="00683D52">
        <w:t>–</w:t>
      </w:r>
      <w:r w:rsidRPr="00683D52">
        <w:t xml:space="preserve"> U Divadla</w:t>
      </w:r>
    </w:p>
    <w:p w14:paraId="1CB901D9" w14:textId="03FB610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Divadla, úsek: Mírové nám. </w:t>
      </w:r>
      <w:r w:rsidR="00C03DAD" w:rsidRPr="00683D52">
        <w:t>–</w:t>
      </w:r>
      <w:r w:rsidRPr="00683D52">
        <w:t xml:space="preserve"> U Císařských lázní</w:t>
      </w:r>
    </w:p>
    <w:p w14:paraId="008895D6" w14:textId="6B80397E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Mírové nám., úsek: U Divadla </w:t>
      </w:r>
      <w:r w:rsidR="00C03DAD" w:rsidRPr="00683D52">
        <w:t>–</w:t>
      </w:r>
      <w:r w:rsidRPr="00683D52">
        <w:t xml:space="preserve"> Dlouhá</w:t>
      </w:r>
    </w:p>
    <w:p w14:paraId="12E8E878" w14:textId="483CBA05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Dlouhá, úsek: Papírová </w:t>
      </w:r>
      <w:r w:rsidR="00C03DAD" w:rsidRPr="00683D52">
        <w:t>–</w:t>
      </w:r>
      <w:r w:rsidRPr="00683D52">
        <w:t xml:space="preserve"> U Bílinské Brány</w:t>
      </w:r>
    </w:p>
    <w:p w14:paraId="0C2B0024" w14:textId="48002FDD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Bílinské brány, úsek: U Zámku </w:t>
      </w:r>
      <w:r w:rsidR="00C03DAD" w:rsidRPr="00683D52">
        <w:t>–</w:t>
      </w:r>
      <w:r w:rsidRPr="00683D52">
        <w:t xml:space="preserve"> slepá</w:t>
      </w:r>
    </w:p>
    <w:p w14:paraId="68B11B10" w14:textId="0C43DB95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apírová, úsek: Dlouhá </w:t>
      </w:r>
      <w:r w:rsidR="00C03DAD" w:rsidRPr="00683D52">
        <w:t>–</w:t>
      </w:r>
      <w:r w:rsidRPr="00683D52">
        <w:t xml:space="preserve"> Lázeňská</w:t>
      </w:r>
    </w:p>
    <w:p w14:paraId="6D681CEC" w14:textId="47C6B68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apírová, úsek: Zelená </w:t>
      </w:r>
      <w:r w:rsidR="00C03DAD" w:rsidRPr="00683D52">
        <w:t>–</w:t>
      </w:r>
      <w:r w:rsidRPr="00683D52">
        <w:t xml:space="preserve"> Dlouhá</w:t>
      </w:r>
    </w:p>
    <w:p w14:paraId="4E2A85AA" w14:textId="3526E0F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Zelená, úsek: Papírová </w:t>
      </w:r>
      <w:r w:rsidR="00C03DAD" w:rsidRPr="00683D52">
        <w:t>–</w:t>
      </w:r>
      <w:r w:rsidRPr="00683D52">
        <w:t xml:space="preserve"> Zelená</w:t>
      </w:r>
    </w:p>
    <w:p w14:paraId="5056B561" w14:textId="698ADC93" w:rsidR="00C315C0" w:rsidRPr="00683D52" w:rsidRDefault="00C315C0" w:rsidP="00683D52">
      <w:pPr>
        <w:pStyle w:val="Zkladntext"/>
        <w:spacing w:before="1"/>
        <w:ind w:right="4"/>
      </w:pPr>
      <w:r w:rsidRPr="00683D52">
        <w:lastRenderedPageBreak/>
        <w:t xml:space="preserve">Zelená, úsek: Papírová </w:t>
      </w:r>
      <w:r w:rsidR="00C03DAD" w:rsidRPr="00683D52">
        <w:t>–</w:t>
      </w:r>
      <w:r w:rsidRPr="00683D52">
        <w:t xml:space="preserve"> Alejní</w:t>
      </w:r>
    </w:p>
    <w:p w14:paraId="29793649" w14:textId="2D2CD795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Dubská, úsek: Rokycanova </w:t>
      </w:r>
      <w:r w:rsidR="00C03DAD" w:rsidRPr="00683D52">
        <w:t>–</w:t>
      </w:r>
      <w:r w:rsidRPr="00683D52">
        <w:t xml:space="preserve"> Školní</w:t>
      </w:r>
    </w:p>
    <w:p w14:paraId="2A246583" w14:textId="28136C3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Keramiky, úsek: Alejní </w:t>
      </w:r>
      <w:r w:rsidR="00C03DAD" w:rsidRPr="00683D52">
        <w:t>–</w:t>
      </w:r>
      <w:r w:rsidRPr="00683D52">
        <w:t xml:space="preserve"> slepá</w:t>
      </w:r>
    </w:p>
    <w:p w14:paraId="51572802" w14:textId="7724D4BC" w:rsidR="00C315C0" w:rsidRPr="00683D52" w:rsidRDefault="00C315C0" w:rsidP="00683D52">
      <w:pPr>
        <w:pStyle w:val="Zkladntext"/>
        <w:spacing w:before="1"/>
        <w:ind w:right="4"/>
      </w:pPr>
      <w:r w:rsidRPr="00683D52">
        <w:t>Parkoviště Čs</w:t>
      </w:r>
      <w:r w:rsidR="00683D52">
        <w:t>.</w:t>
      </w:r>
      <w:r w:rsidRPr="00683D52">
        <w:t xml:space="preserve"> dobrovolců, úsek: Čs. dobrovolců </w:t>
      </w:r>
      <w:r w:rsidR="00C03DAD" w:rsidRPr="00683D52">
        <w:t>–</w:t>
      </w:r>
      <w:r w:rsidRPr="00683D52">
        <w:t xml:space="preserve"> slepá</w:t>
      </w:r>
    </w:p>
    <w:p w14:paraId="17A6B144" w14:textId="0F48D4E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Čs. dobrovolců, úsek: U Soudu </w:t>
      </w:r>
      <w:r w:rsidR="00C03DAD" w:rsidRPr="00683D52">
        <w:t>–</w:t>
      </w:r>
      <w:r w:rsidRPr="00683D52">
        <w:t xml:space="preserve"> Alejní</w:t>
      </w:r>
    </w:p>
    <w:p w14:paraId="70EB3DB0" w14:textId="5A7344D1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Zámku, úsek: Alejní </w:t>
      </w:r>
      <w:r w:rsidR="00C03DAD" w:rsidRPr="00683D52">
        <w:t>–</w:t>
      </w:r>
      <w:r w:rsidRPr="00683D52">
        <w:t xml:space="preserve"> U Bílinské brány</w:t>
      </w:r>
    </w:p>
    <w:p w14:paraId="0BAA8DCA" w14:textId="64FE14D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Rooseveltova, úsek: Dr. Vrbenského </w:t>
      </w:r>
      <w:r w:rsidR="00C03DAD" w:rsidRPr="00683D52">
        <w:t>–</w:t>
      </w:r>
      <w:r w:rsidRPr="00683D52">
        <w:t xml:space="preserve"> Laubeho nám.</w:t>
      </w:r>
    </w:p>
    <w:p w14:paraId="290E33CF" w14:textId="28FCDE02" w:rsidR="00C315C0" w:rsidRPr="00683D52" w:rsidRDefault="00C315C0" w:rsidP="00683D52">
      <w:pPr>
        <w:pStyle w:val="Zkladntext"/>
        <w:spacing w:before="1"/>
        <w:ind w:right="4"/>
      </w:pPr>
      <w:r w:rsidRPr="00683D52">
        <w:t>Laubeho nám.</w:t>
      </w:r>
      <w:r w:rsidR="00C03DAD" w:rsidRPr="00683D52">
        <w:t>–</w:t>
      </w:r>
      <w:r w:rsidRPr="00683D52">
        <w:t xml:space="preserve"> západ, úsek: Rooseveltova </w:t>
      </w:r>
      <w:r w:rsidR="00C03DAD" w:rsidRPr="00683D52">
        <w:t>–</w:t>
      </w:r>
      <w:r w:rsidRPr="00683D52">
        <w:t xml:space="preserve"> Poštovní</w:t>
      </w:r>
    </w:p>
    <w:p w14:paraId="20E6533C" w14:textId="61121E76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Císařských lázní, úsek: Lípová </w:t>
      </w:r>
      <w:r w:rsidR="00C03DAD" w:rsidRPr="00683D52">
        <w:t>–</w:t>
      </w:r>
      <w:r w:rsidRPr="00683D52">
        <w:t xml:space="preserve"> Poštovní</w:t>
      </w:r>
    </w:p>
    <w:p w14:paraId="3F13DFC4" w14:textId="78DCEFC2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Císařských lázní, úsek: U Divadla </w:t>
      </w:r>
      <w:r w:rsidR="00C03DAD" w:rsidRPr="00683D52">
        <w:t>–</w:t>
      </w:r>
      <w:r w:rsidRPr="00683D52">
        <w:t xml:space="preserve"> Lípova</w:t>
      </w:r>
    </w:p>
    <w:p w14:paraId="787C3A2A" w14:textId="072C223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Lípová</w:t>
      </w:r>
    </w:p>
    <w:p w14:paraId="50D066E6" w14:textId="4F4A327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slepá</w:t>
      </w:r>
    </w:p>
    <w:p w14:paraId="66087951" w14:textId="430ABA2E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Chelčického, úsek: Lípová </w:t>
      </w:r>
      <w:r w:rsidR="00C03DAD" w:rsidRPr="00683D52">
        <w:t>–</w:t>
      </w:r>
      <w:r w:rsidRPr="00683D52">
        <w:t xml:space="preserve"> Chelčického</w:t>
      </w:r>
    </w:p>
    <w:p w14:paraId="6E230A9D" w14:textId="36C3E5ED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Chelčického, úsek: Chelčického </w:t>
      </w:r>
      <w:r w:rsidR="00C03DAD" w:rsidRPr="00683D52">
        <w:t>–</w:t>
      </w:r>
      <w:r w:rsidRPr="00683D52">
        <w:t xml:space="preserve"> slepá</w:t>
      </w:r>
    </w:p>
    <w:p w14:paraId="515B2258" w14:textId="240323C7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Českobratrská, úsek: Masarykova tř. </w:t>
      </w:r>
      <w:r w:rsidR="00C03DAD" w:rsidRPr="00683D52">
        <w:t>–</w:t>
      </w:r>
      <w:r w:rsidRPr="00683D52">
        <w:t xml:space="preserve"> Chelčického</w:t>
      </w:r>
    </w:p>
    <w:p w14:paraId="304166CE" w14:textId="7E0F9E94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Českobratrská, úsek: Chelčického </w:t>
      </w:r>
      <w:r w:rsidR="00C03DAD" w:rsidRPr="00683D52">
        <w:t>–</w:t>
      </w:r>
      <w:r w:rsidRPr="00683D52">
        <w:t xml:space="preserve"> Vítězslava Hálka</w:t>
      </w:r>
    </w:p>
    <w:p w14:paraId="5811C8B2" w14:textId="14429AD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Českobratrská, úsek: Vítězslava Hálka </w:t>
      </w:r>
      <w:r w:rsidR="00C03DAD" w:rsidRPr="00683D52">
        <w:t>–</w:t>
      </w:r>
      <w:r w:rsidRPr="00683D52">
        <w:t xml:space="preserve"> Českobratrská</w:t>
      </w:r>
    </w:p>
    <w:p w14:paraId="3D4D4907" w14:textId="0B42B5E9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Kollárova, úsek: Vítězslava Hálka </w:t>
      </w:r>
      <w:r w:rsidR="00C03DAD" w:rsidRPr="00683D52">
        <w:t>–</w:t>
      </w:r>
      <w:r w:rsidRPr="00683D52">
        <w:t xml:space="preserve"> Potěminova</w:t>
      </w:r>
    </w:p>
    <w:p w14:paraId="58F76EC1" w14:textId="2E8B1D2B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Kollárova, úsek: Masarykova tř. </w:t>
      </w:r>
      <w:r w:rsidR="00C03DAD" w:rsidRPr="00683D52">
        <w:t>–</w:t>
      </w:r>
      <w:r w:rsidRPr="00683D52">
        <w:t xml:space="preserve"> Potěminova</w:t>
      </w:r>
    </w:p>
    <w:p w14:paraId="2760BA75" w14:textId="2F057A23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otěminova, úsek: Kollárova </w:t>
      </w:r>
      <w:r w:rsidR="00C03DAD" w:rsidRPr="00683D52">
        <w:t>–</w:t>
      </w:r>
      <w:r w:rsidRPr="00683D52">
        <w:t xml:space="preserve"> Mrštíkova</w:t>
      </w:r>
    </w:p>
    <w:p w14:paraId="44DDD3E6" w14:textId="1C39400C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otěminova, úsek: Vrchlického </w:t>
      </w:r>
      <w:r w:rsidR="00C03DAD" w:rsidRPr="00683D52">
        <w:t>–</w:t>
      </w:r>
      <w:r w:rsidRPr="00683D52">
        <w:t xml:space="preserve"> Mrštíkova</w:t>
      </w:r>
    </w:p>
    <w:p w14:paraId="0D16FDA4" w14:textId="4347B742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Vítězslava Hálka, úsek: Lípová </w:t>
      </w:r>
      <w:r w:rsidR="00C03DAD" w:rsidRPr="00683D52">
        <w:t>–</w:t>
      </w:r>
      <w:r w:rsidRPr="00683D52">
        <w:t xml:space="preserve"> Českobratrská</w:t>
      </w:r>
    </w:p>
    <w:p w14:paraId="460D434F" w14:textId="2059A1F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Lípová, úsek: Jungmannova </w:t>
      </w:r>
      <w:r w:rsidR="00C03DAD" w:rsidRPr="00683D52">
        <w:t>–</w:t>
      </w:r>
      <w:r w:rsidRPr="00683D52">
        <w:t xml:space="preserve"> Chelčického</w:t>
      </w:r>
    </w:p>
    <w:p w14:paraId="05DC1986" w14:textId="67BF45B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Lípová, úsek: Chelčického </w:t>
      </w:r>
      <w:r w:rsidR="00C03DAD" w:rsidRPr="00683D52">
        <w:t>–</w:t>
      </w:r>
      <w:r w:rsidRPr="00683D52">
        <w:t xml:space="preserve"> Vítězslava Hálka</w:t>
      </w:r>
    </w:p>
    <w:p w14:paraId="67CBEBC4" w14:textId="47FB3C14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Lípová, úsek: Vítězslava Hálka </w:t>
      </w:r>
      <w:r w:rsidR="00C03DAD" w:rsidRPr="00683D52">
        <w:t>–</w:t>
      </w:r>
      <w:r w:rsidRPr="00683D52">
        <w:t xml:space="preserve"> U Kam. lázní</w:t>
      </w:r>
    </w:p>
    <w:p w14:paraId="15209FFD" w14:textId="0C633C52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Kam. lázní, úsek: Lípová </w:t>
      </w:r>
      <w:r w:rsidR="00C03DAD" w:rsidRPr="00683D52">
        <w:t>–</w:t>
      </w:r>
      <w:r w:rsidRPr="00683D52">
        <w:t xml:space="preserve"> Mlýnská</w:t>
      </w:r>
    </w:p>
    <w:p w14:paraId="1FA661F6" w14:textId="6CB5076E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Poštovní, úsek: Lípová </w:t>
      </w:r>
      <w:r w:rsidR="00C03DAD" w:rsidRPr="00683D52">
        <w:t>–</w:t>
      </w:r>
      <w:r w:rsidRPr="00683D52">
        <w:t xml:space="preserve"> U Císařských lázní</w:t>
      </w:r>
    </w:p>
    <w:p w14:paraId="4D08E4EC" w14:textId="0B5CAC04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Mlýnská, úsek: Laubeho nám. </w:t>
      </w:r>
      <w:r w:rsidR="00C03DAD" w:rsidRPr="00683D52">
        <w:t>–</w:t>
      </w:r>
      <w:r w:rsidRPr="00683D52">
        <w:t xml:space="preserve"> U Kam. lázní</w:t>
      </w:r>
    </w:p>
    <w:p w14:paraId="6943014E" w14:textId="12D2A6B9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Hadích lázní, úsek: Pražská </w:t>
      </w:r>
      <w:r w:rsidR="00C03DAD" w:rsidRPr="00683D52">
        <w:t>–</w:t>
      </w:r>
      <w:r w:rsidRPr="00683D52">
        <w:t xml:space="preserve"> Mlýnská</w:t>
      </w:r>
    </w:p>
    <w:p w14:paraId="4A9609CB" w14:textId="1F9F93F0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Hadích lázní, úsek: Mlýnská </w:t>
      </w:r>
      <w:r w:rsidR="00C03DAD" w:rsidRPr="00683D52">
        <w:t>–</w:t>
      </w:r>
      <w:r w:rsidRPr="00683D52">
        <w:t xml:space="preserve"> P. Č. 4493/4</w:t>
      </w:r>
    </w:p>
    <w:p w14:paraId="79027F45" w14:textId="0757279F" w:rsidR="00C315C0" w:rsidRPr="00683D52" w:rsidRDefault="00C315C0" w:rsidP="00683D52">
      <w:pPr>
        <w:pStyle w:val="Zkladntext"/>
        <w:spacing w:before="1"/>
        <w:ind w:right="4"/>
      </w:pPr>
      <w:r w:rsidRPr="00683D52">
        <w:t xml:space="preserve">U Hadích lázní, úsek: P. Č. 4493/4 </w:t>
      </w:r>
      <w:r w:rsidR="00C03DAD" w:rsidRPr="00683D52">
        <w:t>–</w:t>
      </w:r>
      <w:r w:rsidRPr="00683D52">
        <w:t xml:space="preserve"> U Hadích lázní</w:t>
      </w:r>
    </w:p>
    <w:p w14:paraId="0EA7337A" w14:textId="17C01E48" w:rsidR="00AF7A20" w:rsidRPr="00683D52" w:rsidRDefault="00C315C0" w:rsidP="00683D52">
      <w:pPr>
        <w:pStyle w:val="Zkladntext"/>
        <w:spacing w:before="1"/>
        <w:ind w:right="4"/>
      </w:pPr>
      <w:r w:rsidRPr="00683D52">
        <w:t xml:space="preserve">Českobratrská, úsek: Českobratrská </w:t>
      </w:r>
      <w:r w:rsidR="00C03DAD" w:rsidRPr="00683D52">
        <w:t>–</w:t>
      </w:r>
      <w:r w:rsidRPr="00683D52">
        <w:t xml:space="preserve"> Vrchlického</w:t>
      </w:r>
    </w:p>
    <w:p w14:paraId="5CE91D9F" w14:textId="513E2139" w:rsidR="0085534B" w:rsidRPr="00683D52" w:rsidRDefault="0085534B" w:rsidP="00683D52">
      <w:pPr>
        <w:pStyle w:val="Zkladntext"/>
        <w:ind w:right="4"/>
        <w:jc w:val="both"/>
      </w:pPr>
      <w:r w:rsidRPr="00683D52">
        <w:t xml:space="preserve">Dlouhá, úsek Papírová </w:t>
      </w:r>
      <w:r w:rsidR="00C03DAD" w:rsidRPr="00683D52">
        <w:t>–</w:t>
      </w:r>
      <w:r w:rsidRPr="00683D52">
        <w:t xml:space="preserve"> Mírové náměstí</w:t>
      </w:r>
    </w:p>
    <w:p w14:paraId="6030EA8D" w14:textId="383375C0" w:rsidR="0085534B" w:rsidRPr="00683D52" w:rsidRDefault="0085534B" w:rsidP="00683D52">
      <w:pPr>
        <w:pStyle w:val="Zkladntext"/>
        <w:spacing w:before="1"/>
        <w:ind w:right="4"/>
      </w:pPr>
      <w:r w:rsidRPr="00683D52">
        <w:t>Parkoviště v ul. Alejní před č.p. 2758, nacházející se na pozemku p. č.  3737/6, kat</w:t>
      </w:r>
      <w:r w:rsidR="00683D52">
        <w:t>.</w:t>
      </w:r>
      <w:r w:rsidRPr="00683D52">
        <w:t xml:space="preserve"> úz. Teplice</w:t>
      </w:r>
    </w:p>
    <w:p w14:paraId="10C17993" w14:textId="77777777" w:rsidR="00AF7A20" w:rsidRPr="00683D52" w:rsidRDefault="00AF7A20" w:rsidP="00683D52">
      <w:pPr>
        <w:pStyle w:val="Zkladntext"/>
        <w:spacing w:before="1"/>
        <w:ind w:right="4"/>
      </w:pPr>
    </w:p>
    <w:p w14:paraId="0057A793" w14:textId="77777777" w:rsidR="00F25EE9" w:rsidRDefault="00F25EE9" w:rsidP="00683D52">
      <w:pPr>
        <w:pStyle w:val="Zkladntext"/>
        <w:spacing w:before="9"/>
        <w:ind w:right="4"/>
        <w:jc w:val="right"/>
        <w:rPr>
          <w:b/>
          <w:bCs/>
        </w:rPr>
        <w:sectPr w:rsidR="00F25EE9" w:rsidSect="00655551"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</w:p>
    <w:p w14:paraId="5F3D5331" w14:textId="359CF5D3" w:rsidR="00667270" w:rsidRPr="00667270" w:rsidRDefault="00667270" w:rsidP="00667270">
      <w:pPr>
        <w:jc w:val="both"/>
        <w:rPr>
          <w:b/>
          <w:bCs/>
          <w:sz w:val="24"/>
          <w:szCs w:val="24"/>
        </w:rPr>
      </w:pPr>
      <w:r w:rsidRPr="00667270">
        <w:rPr>
          <w:b/>
          <w:bCs/>
          <w:sz w:val="24"/>
          <w:szCs w:val="24"/>
        </w:rPr>
        <w:lastRenderedPageBreak/>
        <w:t xml:space="preserve">Příloha č. </w:t>
      </w:r>
      <w:r>
        <w:rPr>
          <w:b/>
          <w:bCs/>
          <w:sz w:val="24"/>
          <w:szCs w:val="24"/>
        </w:rPr>
        <w:t>3</w:t>
      </w:r>
      <w:r w:rsidRPr="00667270">
        <w:rPr>
          <w:b/>
          <w:bCs/>
          <w:sz w:val="24"/>
          <w:szCs w:val="24"/>
        </w:rPr>
        <w:t xml:space="preserve"> k nařízení č. </w:t>
      </w:r>
      <w:r w:rsidR="000B6AC1">
        <w:rPr>
          <w:b/>
          <w:bCs/>
          <w:sz w:val="24"/>
          <w:szCs w:val="24"/>
        </w:rPr>
        <w:t>4</w:t>
      </w:r>
      <w:r w:rsidRPr="00667270">
        <w:rPr>
          <w:b/>
          <w:bCs/>
          <w:sz w:val="24"/>
          <w:szCs w:val="24"/>
        </w:rPr>
        <w:t>/2024 statutárního města Teplice, kterým se vymezují oblasti statutárního města Teplice, ve kterých lze místní komunikace nebo jejich určené úseky užít za</w:t>
      </w:r>
      <w:r w:rsidR="00655551">
        <w:rPr>
          <w:b/>
          <w:bCs/>
          <w:sz w:val="24"/>
          <w:szCs w:val="24"/>
        </w:rPr>
        <w:t> </w:t>
      </w:r>
      <w:r w:rsidRPr="00667270">
        <w:rPr>
          <w:b/>
          <w:bCs/>
          <w:sz w:val="24"/>
          <w:szCs w:val="24"/>
        </w:rPr>
        <w:t>cenu sjednanou v souladu s cenovými předpisy</w:t>
      </w:r>
    </w:p>
    <w:p w14:paraId="557AD78B" w14:textId="77777777" w:rsidR="00885FD7" w:rsidRPr="00683D52" w:rsidRDefault="00885FD7" w:rsidP="00683D52">
      <w:pPr>
        <w:pStyle w:val="Zkladntext"/>
        <w:spacing w:before="9"/>
        <w:ind w:right="4"/>
        <w:jc w:val="right"/>
        <w:rPr>
          <w:b/>
        </w:rPr>
      </w:pPr>
    </w:p>
    <w:p w14:paraId="455489F7" w14:textId="27B2EC97" w:rsidR="007D2DFD" w:rsidRPr="00683D52" w:rsidRDefault="00BC6189" w:rsidP="00683D52">
      <w:pPr>
        <w:pStyle w:val="Zkladntext"/>
        <w:ind w:right="4"/>
        <w:jc w:val="both"/>
      </w:pPr>
      <w:r w:rsidRPr="00683D52">
        <w:t>Místní komunikace nebo jejich určené úseky, které lze užít za cenu sjednanou v souladu s</w:t>
      </w:r>
      <w:r w:rsidR="00683D52">
        <w:t> </w:t>
      </w:r>
      <w:r w:rsidRPr="00683D52">
        <w:t>cenovými předpisy k stání silničního motorového vozidla provozovaného právnickou nebo fyzickou osobou za</w:t>
      </w:r>
      <w:r w:rsidR="00655551">
        <w:t> </w:t>
      </w:r>
      <w:r w:rsidRPr="00683D52">
        <w:t>účelem podnikání podle zvláštního právního předpisu, která má sídlo nebo provozovnu ve</w:t>
      </w:r>
      <w:r w:rsidR="00655551">
        <w:t> </w:t>
      </w:r>
      <w:r w:rsidRPr="00683D52">
        <w:t xml:space="preserve">vymezené oblasti </w:t>
      </w:r>
      <w:r w:rsidR="002155E1" w:rsidRPr="00683D52">
        <w:t xml:space="preserve">města </w:t>
      </w:r>
      <w:r w:rsidR="00B20A6B" w:rsidRPr="00683D52">
        <w:t>Teplice</w:t>
      </w:r>
      <w:r w:rsidRPr="00683D52">
        <w:t xml:space="preserve">, nebo k stání silničního motorového vozidla fyzické </w:t>
      </w:r>
      <w:r w:rsidR="000A0816" w:rsidRPr="00683D52">
        <w:t>osoby</w:t>
      </w:r>
      <w:r w:rsidRPr="00683D52">
        <w:t xml:space="preserve">, která má místo trvalého pobytu nebo je vlastníkem nemovitosti ve vymezené oblasti </w:t>
      </w:r>
      <w:r w:rsidR="002155E1" w:rsidRPr="00683D52">
        <w:t xml:space="preserve">města </w:t>
      </w:r>
      <w:r w:rsidR="00B20A6B" w:rsidRPr="00683D52">
        <w:t>Teplice</w:t>
      </w:r>
      <w:r w:rsidR="00A12414" w:rsidRPr="00683D52">
        <w:t>, nebo k</w:t>
      </w:r>
      <w:r w:rsidR="00655551">
        <w:t> </w:t>
      </w:r>
      <w:r w:rsidR="00A12414" w:rsidRPr="00683D52">
        <w:t>stání silničních motorových vozidel stanovených v článku 4</w:t>
      </w:r>
      <w:r w:rsidRPr="00683D52">
        <w:t>.</w:t>
      </w:r>
      <w:bookmarkStart w:id="12" w:name="_GoBack"/>
      <w:bookmarkEnd w:id="12"/>
    </w:p>
    <w:p w14:paraId="36E625F1" w14:textId="364A5788" w:rsidR="002246AA" w:rsidRPr="00683D52" w:rsidRDefault="002246AA" w:rsidP="00683D52">
      <w:pPr>
        <w:pStyle w:val="Zkladntext"/>
        <w:ind w:right="4"/>
        <w:jc w:val="both"/>
      </w:pPr>
    </w:p>
    <w:p w14:paraId="5D0CD319" w14:textId="68F1E65A" w:rsidR="002246AA" w:rsidRPr="00683D52" w:rsidRDefault="002564FB" w:rsidP="00683D52">
      <w:pPr>
        <w:pStyle w:val="Zkladntext"/>
        <w:keepNext/>
        <w:ind w:right="4"/>
        <w:jc w:val="both"/>
        <w:rPr>
          <w:b/>
          <w:bCs/>
        </w:rPr>
      </w:pPr>
      <w:r w:rsidRPr="00683D52">
        <w:rPr>
          <w:b/>
          <w:bCs/>
        </w:rPr>
        <w:t xml:space="preserve">Bod: 0 </w:t>
      </w:r>
      <w:r w:rsidR="00C03DAD" w:rsidRPr="00683D52">
        <w:rPr>
          <w:b/>
          <w:bCs/>
        </w:rPr>
        <w:t>–</w:t>
      </w:r>
      <w:r w:rsidRPr="00683D52">
        <w:rPr>
          <w:b/>
          <w:bCs/>
        </w:rPr>
        <w:t xml:space="preserve"> VYMEZENÁ OBLAST č. 0</w:t>
      </w:r>
      <w:r w:rsidR="002246AA" w:rsidRPr="00683D52">
        <w:rPr>
          <w:b/>
          <w:bCs/>
        </w:rPr>
        <w:t>:</w:t>
      </w:r>
    </w:p>
    <w:p w14:paraId="25D7FD97" w14:textId="779EBA7C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Tyršova, úsek: Dubská </w:t>
      </w:r>
      <w:r w:rsidR="00C03DAD" w:rsidRPr="00683D52">
        <w:t>–</w:t>
      </w:r>
      <w:r w:rsidRPr="00683D52">
        <w:t xml:space="preserve"> slepá</w:t>
      </w:r>
    </w:p>
    <w:p w14:paraId="6A285E4C" w14:textId="04B12A3F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Na Hrázi, úsek: Spojenecká </w:t>
      </w:r>
      <w:r w:rsidR="00C03DAD" w:rsidRPr="00683D52">
        <w:t>–</w:t>
      </w:r>
      <w:r w:rsidRPr="00683D52">
        <w:t xml:space="preserve"> Tržní nám.</w:t>
      </w:r>
    </w:p>
    <w:p w14:paraId="29B67EA6" w14:textId="0A9186D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Na Hrázi, úsek: Tržní nám. </w:t>
      </w:r>
      <w:r w:rsidR="00C03DAD" w:rsidRPr="00683D52">
        <w:t>–</w:t>
      </w:r>
      <w:r w:rsidRPr="00683D52">
        <w:t xml:space="preserve"> U Nádraží</w:t>
      </w:r>
    </w:p>
    <w:p w14:paraId="59257581" w14:textId="06402EB8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Na Hrázi, úsek: Husitská </w:t>
      </w:r>
      <w:r w:rsidR="00C03DAD" w:rsidRPr="00683D52">
        <w:t>–</w:t>
      </w:r>
      <w:r w:rsidRPr="00683D52">
        <w:t xml:space="preserve"> Vrchlického</w:t>
      </w:r>
    </w:p>
    <w:p w14:paraId="0D19AF7B" w14:textId="10E5B70A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Spojenecká, úsek: Školní </w:t>
      </w:r>
      <w:r w:rsidR="00C03DAD" w:rsidRPr="00683D52">
        <w:t>–</w:t>
      </w:r>
      <w:r w:rsidRPr="00683D52">
        <w:t xml:space="preserve"> slepá</w:t>
      </w:r>
    </w:p>
    <w:p w14:paraId="2D6DBE74" w14:textId="724002F3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Revoluční, úsek: Školní </w:t>
      </w:r>
      <w:r w:rsidR="00C03DAD" w:rsidRPr="00683D52">
        <w:t>–</w:t>
      </w:r>
      <w:r w:rsidRPr="00683D52">
        <w:t xml:space="preserve"> Tržní nám.</w:t>
      </w:r>
    </w:p>
    <w:p w14:paraId="66302787" w14:textId="4564F630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Tržní nám., úsek: Revoluční </w:t>
      </w:r>
      <w:r w:rsidR="00C03DAD" w:rsidRPr="00683D52">
        <w:t>–</w:t>
      </w:r>
      <w:r w:rsidRPr="00683D52">
        <w:t xml:space="preserve"> 28. října</w:t>
      </w:r>
    </w:p>
    <w:p w14:paraId="60695981" w14:textId="7971CB25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28.října, úsek: Školní </w:t>
      </w:r>
      <w:r w:rsidR="00C03DAD" w:rsidRPr="00683D52">
        <w:t>–</w:t>
      </w:r>
      <w:r w:rsidRPr="00683D52">
        <w:t xml:space="preserve"> Tržní nám.</w:t>
      </w:r>
    </w:p>
    <w:p w14:paraId="449BA68B" w14:textId="02D857D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Tržní nám.</w:t>
      </w:r>
    </w:p>
    <w:p w14:paraId="225105EE" w14:textId="79A8D8C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U Nádraží</w:t>
      </w:r>
    </w:p>
    <w:p w14:paraId="195D305D" w14:textId="4F2B0E85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28.října, úsek: U Nádraží </w:t>
      </w:r>
      <w:r w:rsidR="00C03DAD" w:rsidRPr="00683D52">
        <w:t>–</w:t>
      </w:r>
      <w:r w:rsidRPr="00683D52">
        <w:t xml:space="preserve"> Husitská</w:t>
      </w:r>
    </w:p>
    <w:p w14:paraId="27151C67" w14:textId="3ADA7328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rchlického, úsek: Na Hrázi </w:t>
      </w:r>
      <w:r w:rsidR="00C03DAD" w:rsidRPr="00683D52">
        <w:t>–</w:t>
      </w:r>
      <w:r w:rsidRPr="00683D52">
        <w:t xml:space="preserve"> Masarykova tř.</w:t>
      </w:r>
    </w:p>
    <w:p w14:paraId="6FEF733B" w14:textId="05B9B95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rchlického, úsek: Masarykova tř. </w:t>
      </w:r>
      <w:r w:rsidR="00C03DAD" w:rsidRPr="00683D52">
        <w:t>–</w:t>
      </w:r>
      <w:r w:rsidRPr="00683D52">
        <w:t xml:space="preserve"> Jiřího Wolkera</w:t>
      </w:r>
    </w:p>
    <w:p w14:paraId="50249A24" w14:textId="61B7D3A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rchlického, úsek: Jiřího Wolkera </w:t>
      </w:r>
      <w:r w:rsidR="00C03DAD" w:rsidRPr="00683D52">
        <w:t>–</w:t>
      </w:r>
      <w:r w:rsidRPr="00683D52">
        <w:t xml:space="preserve"> Potěminova</w:t>
      </w:r>
    </w:p>
    <w:p w14:paraId="273A2CB9" w14:textId="1EE0CCDA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rchlického, úsek: Potěminova </w:t>
      </w:r>
      <w:r w:rsidR="00C03DAD" w:rsidRPr="00683D52">
        <w:t>–</w:t>
      </w:r>
      <w:r w:rsidRPr="00683D52">
        <w:t xml:space="preserve"> Vítězslava Hálka</w:t>
      </w:r>
    </w:p>
    <w:p w14:paraId="7DD28048" w14:textId="2050030C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rchlického, úsek: Vítězslava Hálka </w:t>
      </w:r>
      <w:r w:rsidR="00C03DAD" w:rsidRPr="00683D52">
        <w:t>–</w:t>
      </w:r>
      <w:r w:rsidRPr="00683D52">
        <w:t xml:space="preserve"> Českobratrská</w:t>
      </w:r>
    </w:p>
    <w:p w14:paraId="0F904A83" w14:textId="44CA3C1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Husitská, úsek: Na Hrázi </w:t>
      </w:r>
      <w:r w:rsidR="00C03DAD" w:rsidRPr="00683D52">
        <w:t>–</w:t>
      </w:r>
      <w:r w:rsidRPr="00683D52">
        <w:t xml:space="preserve"> Masarykova tř.</w:t>
      </w:r>
    </w:p>
    <w:p w14:paraId="2D873CE9" w14:textId="1077361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Mrštíkova, úsek: </w:t>
      </w:r>
      <w:r w:rsidR="002F2F61" w:rsidRPr="00683D52">
        <w:t>M</w:t>
      </w:r>
      <w:r w:rsidRPr="00683D52">
        <w:t xml:space="preserve">asarykova tř. </w:t>
      </w:r>
      <w:r w:rsidR="00C03DAD" w:rsidRPr="00683D52">
        <w:t>–</w:t>
      </w:r>
      <w:r w:rsidRPr="00683D52">
        <w:t xml:space="preserve"> Potěminova</w:t>
      </w:r>
    </w:p>
    <w:p w14:paraId="38388EC3" w14:textId="1ABE784A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Nádraží, úsek: 28. října </w:t>
      </w:r>
      <w:r w:rsidR="00C03DAD" w:rsidRPr="00683D52">
        <w:t>–</w:t>
      </w:r>
      <w:r w:rsidRPr="00683D52">
        <w:t xml:space="preserve"> Masarykova tř.</w:t>
      </w:r>
    </w:p>
    <w:p w14:paraId="6CC999B1" w14:textId="21F048CF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Masarykova tř., úsek: Kollárova </w:t>
      </w:r>
      <w:r w:rsidR="00C03DAD" w:rsidRPr="00683D52">
        <w:t>–</w:t>
      </w:r>
      <w:r w:rsidRPr="00683D52">
        <w:t xml:space="preserve"> Školní</w:t>
      </w:r>
    </w:p>
    <w:p w14:paraId="0D1A06C0" w14:textId="3EA9CAA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Školní, úsek: 28.října </w:t>
      </w:r>
      <w:r w:rsidR="00C03DAD" w:rsidRPr="00683D52">
        <w:t>–</w:t>
      </w:r>
      <w:r w:rsidRPr="00683D52">
        <w:t xml:space="preserve"> Revoluční</w:t>
      </w:r>
    </w:p>
    <w:p w14:paraId="3A81B982" w14:textId="6592684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Školní, úsek: Revoluční </w:t>
      </w:r>
      <w:r w:rsidR="00C03DAD" w:rsidRPr="00683D52">
        <w:t>–</w:t>
      </w:r>
      <w:r w:rsidRPr="00683D52">
        <w:t xml:space="preserve"> Dubská</w:t>
      </w:r>
    </w:p>
    <w:p w14:paraId="1DB68E30" w14:textId="6E30CEA5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Školní, úsek: Školní </w:t>
      </w:r>
      <w:r w:rsidR="00C03DAD" w:rsidRPr="00683D52">
        <w:t>–</w:t>
      </w:r>
      <w:r w:rsidRPr="00683D52">
        <w:t xml:space="preserve"> Rokycanova</w:t>
      </w:r>
    </w:p>
    <w:p w14:paraId="7F7998BB" w14:textId="4E6EDCE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Rokycanova, úsek: Školní </w:t>
      </w:r>
      <w:r w:rsidR="00C03DAD" w:rsidRPr="00683D52">
        <w:t>–</w:t>
      </w:r>
      <w:r w:rsidRPr="00683D52">
        <w:t xml:space="preserve"> Školní</w:t>
      </w:r>
    </w:p>
    <w:p w14:paraId="76E54134" w14:textId="260ADF9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Parkoviště pošta, Dubská, úsek: Dubská </w:t>
      </w:r>
      <w:r w:rsidR="00C03DAD" w:rsidRPr="00683D52">
        <w:t>–</w:t>
      </w:r>
      <w:r w:rsidRPr="00683D52">
        <w:t xml:space="preserve"> Dubská</w:t>
      </w:r>
    </w:p>
    <w:p w14:paraId="54037115" w14:textId="6332A251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Kapelní, úsek: Dubská </w:t>
      </w:r>
      <w:r w:rsidR="00C03DAD" w:rsidRPr="00683D52">
        <w:t>–</w:t>
      </w:r>
      <w:r w:rsidRPr="00683D52">
        <w:t xml:space="preserve"> U Radnice</w:t>
      </w:r>
    </w:p>
    <w:p w14:paraId="231622F3" w14:textId="4C3C300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23478278" w14:textId="41CBD4D0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0965064C" w14:textId="546B1A5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radnice, úsek: Kapelní </w:t>
      </w:r>
      <w:r w:rsidR="00C03DAD" w:rsidRPr="00683D52">
        <w:t>–</w:t>
      </w:r>
      <w:r w:rsidRPr="00683D52">
        <w:t xml:space="preserve"> Dubská</w:t>
      </w:r>
    </w:p>
    <w:p w14:paraId="03AF36C7" w14:textId="6FFB6510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Dubská, úsek: Kapelní </w:t>
      </w:r>
      <w:r w:rsidR="00C03DAD" w:rsidRPr="00683D52">
        <w:t>–</w:t>
      </w:r>
      <w:r w:rsidRPr="00683D52">
        <w:t xml:space="preserve"> U Radnice</w:t>
      </w:r>
    </w:p>
    <w:p w14:paraId="73D5275D" w14:textId="15981600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nám. Svobody, úsek: U Radnice </w:t>
      </w:r>
      <w:r w:rsidR="00C03DAD" w:rsidRPr="00683D52">
        <w:t>–</w:t>
      </w:r>
      <w:r w:rsidRPr="00683D52">
        <w:t xml:space="preserve"> náměstí Svobody</w:t>
      </w:r>
    </w:p>
    <w:p w14:paraId="53540808" w14:textId="77E707A3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Krupská, úsek: nám. Svobody </w:t>
      </w:r>
      <w:r w:rsidR="00C03DAD" w:rsidRPr="00683D52">
        <w:t>–</w:t>
      </w:r>
      <w:r w:rsidRPr="00683D52">
        <w:t xml:space="preserve"> U Divadla</w:t>
      </w:r>
    </w:p>
    <w:p w14:paraId="59C4EE73" w14:textId="70B871F7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Divadla, úsek: Mírové nám. </w:t>
      </w:r>
      <w:r w:rsidR="00C03DAD" w:rsidRPr="00683D52">
        <w:t>–</w:t>
      </w:r>
      <w:r w:rsidRPr="00683D52">
        <w:t xml:space="preserve"> U Císařských lázní</w:t>
      </w:r>
    </w:p>
    <w:p w14:paraId="72FC9FEB" w14:textId="64956C5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Mírové nám., úsek: U Divadla </w:t>
      </w:r>
      <w:r w:rsidR="00C03DAD" w:rsidRPr="00683D52">
        <w:t>–</w:t>
      </w:r>
      <w:r w:rsidRPr="00683D52">
        <w:t xml:space="preserve"> Dlouhá</w:t>
      </w:r>
    </w:p>
    <w:p w14:paraId="608FFB05" w14:textId="4BDA9BC3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Dlouhá, úsek: Papírová </w:t>
      </w:r>
      <w:r w:rsidR="00C03DAD" w:rsidRPr="00683D52">
        <w:t>–</w:t>
      </w:r>
      <w:r w:rsidRPr="00683D52">
        <w:t xml:space="preserve"> U Bílinské Brány</w:t>
      </w:r>
    </w:p>
    <w:p w14:paraId="0E9DEA60" w14:textId="50EBD95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Bílinské brány, úsek: U Zámku </w:t>
      </w:r>
      <w:r w:rsidR="00C03DAD" w:rsidRPr="00683D52">
        <w:t>–</w:t>
      </w:r>
      <w:r w:rsidRPr="00683D52">
        <w:t xml:space="preserve"> slepá</w:t>
      </w:r>
    </w:p>
    <w:p w14:paraId="5B352C81" w14:textId="6583C161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Papírová, úsek: Dlouhá </w:t>
      </w:r>
      <w:r w:rsidR="00C03DAD" w:rsidRPr="00683D52">
        <w:t>–</w:t>
      </w:r>
      <w:r w:rsidRPr="00683D52">
        <w:t xml:space="preserve"> Lázeňská</w:t>
      </w:r>
    </w:p>
    <w:p w14:paraId="21F94395" w14:textId="00F181EC" w:rsidR="00C315C0" w:rsidRPr="00683D52" w:rsidRDefault="00C315C0" w:rsidP="00683D52">
      <w:pPr>
        <w:pStyle w:val="Zkladntext"/>
        <w:ind w:right="4"/>
        <w:jc w:val="both"/>
      </w:pPr>
      <w:r w:rsidRPr="00683D52">
        <w:lastRenderedPageBreak/>
        <w:t xml:space="preserve">Papírová, úsek: Zelená </w:t>
      </w:r>
      <w:r w:rsidR="00C03DAD" w:rsidRPr="00683D52">
        <w:t>–</w:t>
      </w:r>
      <w:r w:rsidRPr="00683D52">
        <w:t xml:space="preserve"> Dlouhá</w:t>
      </w:r>
    </w:p>
    <w:p w14:paraId="72A26220" w14:textId="67E6740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Zelená, úsek: Papírová </w:t>
      </w:r>
      <w:r w:rsidR="00C03DAD" w:rsidRPr="00683D52">
        <w:t>–</w:t>
      </w:r>
      <w:r w:rsidRPr="00683D52">
        <w:t xml:space="preserve"> Zelená</w:t>
      </w:r>
    </w:p>
    <w:p w14:paraId="5A9B4BE7" w14:textId="53CA208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Zelená, úsek: Papírová </w:t>
      </w:r>
      <w:r w:rsidR="00C03DAD" w:rsidRPr="00683D52">
        <w:t>–</w:t>
      </w:r>
      <w:r w:rsidRPr="00683D52">
        <w:t xml:space="preserve"> Alejní</w:t>
      </w:r>
    </w:p>
    <w:p w14:paraId="12BBB483" w14:textId="26F5D0E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Dubská, úsek: Rokycanova </w:t>
      </w:r>
      <w:r w:rsidR="00C03DAD" w:rsidRPr="00683D52">
        <w:t>–</w:t>
      </w:r>
      <w:r w:rsidRPr="00683D52">
        <w:t xml:space="preserve"> Školní</w:t>
      </w:r>
    </w:p>
    <w:p w14:paraId="4608C607" w14:textId="285D22D5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Keramiky, úsek: Alejní </w:t>
      </w:r>
      <w:r w:rsidR="00C03DAD" w:rsidRPr="00683D52">
        <w:t>–</w:t>
      </w:r>
      <w:r w:rsidRPr="00683D52">
        <w:t xml:space="preserve"> slepá</w:t>
      </w:r>
    </w:p>
    <w:p w14:paraId="59A1DC79" w14:textId="5B022110" w:rsidR="00C315C0" w:rsidRPr="00683D52" w:rsidRDefault="00C315C0" w:rsidP="00683D52">
      <w:pPr>
        <w:pStyle w:val="Zkladntext"/>
        <w:ind w:right="4"/>
        <w:jc w:val="both"/>
      </w:pPr>
      <w:r w:rsidRPr="00683D52">
        <w:t>Parkoviště Čs</w:t>
      </w:r>
      <w:r w:rsidR="00683D52">
        <w:t>.</w:t>
      </w:r>
      <w:r w:rsidRPr="00683D52">
        <w:t xml:space="preserve"> dobrovolců, úsek: Čs. dobrovolců </w:t>
      </w:r>
      <w:r w:rsidR="00C03DAD" w:rsidRPr="00683D52">
        <w:t>–</w:t>
      </w:r>
      <w:r w:rsidRPr="00683D52">
        <w:t xml:space="preserve"> slepá</w:t>
      </w:r>
    </w:p>
    <w:p w14:paraId="3193F74F" w14:textId="57127A9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Čs. dobrovolců, úsek: U Soudu </w:t>
      </w:r>
      <w:r w:rsidR="00C03DAD" w:rsidRPr="00683D52">
        <w:t>–</w:t>
      </w:r>
      <w:r w:rsidRPr="00683D52">
        <w:t xml:space="preserve"> Alejní</w:t>
      </w:r>
    </w:p>
    <w:p w14:paraId="14835404" w14:textId="262CCEA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Zámku, úsek: Alejní </w:t>
      </w:r>
      <w:r w:rsidR="00C03DAD" w:rsidRPr="00683D52">
        <w:t>–</w:t>
      </w:r>
      <w:r w:rsidRPr="00683D52">
        <w:t xml:space="preserve"> U Bílinské brány</w:t>
      </w:r>
    </w:p>
    <w:p w14:paraId="0D3AC76B" w14:textId="789FE0B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Rooseveltova, úsek: Dr. Vrbenského </w:t>
      </w:r>
      <w:r w:rsidR="00C03DAD" w:rsidRPr="00683D52">
        <w:t>–</w:t>
      </w:r>
      <w:r w:rsidRPr="00683D52">
        <w:t xml:space="preserve"> Laubeho nám.</w:t>
      </w:r>
    </w:p>
    <w:p w14:paraId="2300FC8F" w14:textId="023B6815" w:rsidR="00C315C0" w:rsidRPr="00683D52" w:rsidRDefault="00C315C0" w:rsidP="00683D52">
      <w:pPr>
        <w:pStyle w:val="Zkladntext"/>
        <w:ind w:right="4"/>
        <w:jc w:val="both"/>
      </w:pPr>
      <w:r w:rsidRPr="00683D52">
        <w:t>Laubeho nám.</w:t>
      </w:r>
      <w:r w:rsidR="00C03DAD" w:rsidRPr="00683D52">
        <w:t>–</w:t>
      </w:r>
      <w:r w:rsidRPr="00683D52">
        <w:t xml:space="preserve"> západ, úsek: Rooseveltova </w:t>
      </w:r>
      <w:r w:rsidR="00C03DAD" w:rsidRPr="00683D52">
        <w:t>–</w:t>
      </w:r>
      <w:r w:rsidRPr="00683D52">
        <w:t xml:space="preserve"> Poštovní</w:t>
      </w:r>
    </w:p>
    <w:p w14:paraId="77E5C5A0" w14:textId="7E94F90F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Císařských lázní, úsek: Lípová </w:t>
      </w:r>
      <w:r w:rsidR="00C03DAD" w:rsidRPr="00683D52">
        <w:t>–</w:t>
      </w:r>
      <w:r w:rsidRPr="00683D52">
        <w:t xml:space="preserve"> Poštovní</w:t>
      </w:r>
    </w:p>
    <w:p w14:paraId="44DB767F" w14:textId="556C63BB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Císařských lázní, úsek: U Divadla </w:t>
      </w:r>
      <w:r w:rsidR="00C03DAD" w:rsidRPr="00683D52">
        <w:t>–</w:t>
      </w:r>
      <w:r w:rsidRPr="00683D52">
        <w:t xml:space="preserve"> Lípova</w:t>
      </w:r>
    </w:p>
    <w:p w14:paraId="325DCB37" w14:textId="7D4E671C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Lípová</w:t>
      </w:r>
    </w:p>
    <w:p w14:paraId="5349D818" w14:textId="18C83B6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slepá</w:t>
      </w:r>
    </w:p>
    <w:p w14:paraId="52F3E5C3" w14:textId="1094EFA4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Chelčického, úsek: Lípová </w:t>
      </w:r>
      <w:r w:rsidR="00C03DAD" w:rsidRPr="00683D52">
        <w:t>–</w:t>
      </w:r>
      <w:r w:rsidRPr="00683D52">
        <w:t xml:space="preserve"> Chelčického</w:t>
      </w:r>
    </w:p>
    <w:p w14:paraId="71C249E5" w14:textId="4997C77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Chelčického, úsek: Chelčického </w:t>
      </w:r>
      <w:r w:rsidR="00C03DAD" w:rsidRPr="00683D52">
        <w:t>–</w:t>
      </w:r>
      <w:r w:rsidRPr="00683D52">
        <w:t xml:space="preserve"> slepá</w:t>
      </w:r>
    </w:p>
    <w:p w14:paraId="4599D126" w14:textId="79F6AD0A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Českobratrská, úsek: Masarykova tř. </w:t>
      </w:r>
      <w:r w:rsidR="00C03DAD" w:rsidRPr="00683D52">
        <w:t>–</w:t>
      </w:r>
      <w:r w:rsidRPr="00683D52">
        <w:t xml:space="preserve"> Chelčického</w:t>
      </w:r>
    </w:p>
    <w:p w14:paraId="38F97B7E" w14:textId="0B24AABC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Českobratrská, úsek: Chelčického </w:t>
      </w:r>
      <w:r w:rsidR="00C03DAD" w:rsidRPr="00683D52">
        <w:t>–</w:t>
      </w:r>
      <w:r w:rsidRPr="00683D52">
        <w:t xml:space="preserve"> Vítězslava Hálka</w:t>
      </w:r>
    </w:p>
    <w:p w14:paraId="56035EB3" w14:textId="322991F0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Českobratrská, úsek: Vítězslava Hálka </w:t>
      </w:r>
      <w:r w:rsidR="00C03DAD" w:rsidRPr="00683D52">
        <w:t>–</w:t>
      </w:r>
      <w:r w:rsidRPr="00683D52">
        <w:t xml:space="preserve"> Českobratrská</w:t>
      </w:r>
    </w:p>
    <w:p w14:paraId="5A54CF45" w14:textId="7B4C120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Kollárova, úsek: Vítězslava Hálka </w:t>
      </w:r>
      <w:r w:rsidR="00C03DAD" w:rsidRPr="00683D52">
        <w:t>–</w:t>
      </w:r>
      <w:r w:rsidRPr="00683D52">
        <w:t xml:space="preserve"> Potěminova</w:t>
      </w:r>
    </w:p>
    <w:p w14:paraId="02A06688" w14:textId="0A9783FD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Kollárova, úsek: Masarykova tř. </w:t>
      </w:r>
      <w:r w:rsidR="00C03DAD" w:rsidRPr="00683D52">
        <w:t>–</w:t>
      </w:r>
      <w:r w:rsidRPr="00683D52">
        <w:t xml:space="preserve"> Potěminova</w:t>
      </w:r>
    </w:p>
    <w:p w14:paraId="5E8A286D" w14:textId="6C84889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Potěminova, úsek: Kollárova </w:t>
      </w:r>
      <w:r w:rsidR="00C03DAD" w:rsidRPr="00683D52">
        <w:t>–</w:t>
      </w:r>
      <w:r w:rsidRPr="00683D52">
        <w:t xml:space="preserve"> Mrštíkova</w:t>
      </w:r>
    </w:p>
    <w:p w14:paraId="753DC034" w14:textId="3EEB606E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Potěminova, úsek: Vrchlického </w:t>
      </w:r>
      <w:r w:rsidR="00C03DAD" w:rsidRPr="00683D52">
        <w:t>–</w:t>
      </w:r>
      <w:r w:rsidRPr="00683D52">
        <w:t xml:space="preserve"> Mrštíkova</w:t>
      </w:r>
    </w:p>
    <w:p w14:paraId="5D037D3B" w14:textId="1B25B66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Vítězslava Hálka, úsek: Lípová </w:t>
      </w:r>
      <w:r w:rsidR="00C03DAD" w:rsidRPr="00683D52">
        <w:t>–</w:t>
      </w:r>
      <w:r w:rsidRPr="00683D52">
        <w:t xml:space="preserve"> Českobratrská</w:t>
      </w:r>
    </w:p>
    <w:p w14:paraId="69E82177" w14:textId="0F992EF7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Lípová, úsek: Jungmannova </w:t>
      </w:r>
      <w:r w:rsidR="00C03DAD" w:rsidRPr="00683D52">
        <w:t>–</w:t>
      </w:r>
      <w:r w:rsidRPr="00683D52">
        <w:t xml:space="preserve"> Chelčického</w:t>
      </w:r>
    </w:p>
    <w:p w14:paraId="0958B4B1" w14:textId="091892EF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Lípová, úsek: Chelčického </w:t>
      </w:r>
      <w:r w:rsidR="00C03DAD" w:rsidRPr="00683D52">
        <w:t>–</w:t>
      </w:r>
      <w:r w:rsidRPr="00683D52">
        <w:t xml:space="preserve"> Vítězslava Hálka</w:t>
      </w:r>
    </w:p>
    <w:p w14:paraId="2B189157" w14:textId="65062CE7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Lípová, úsek: Vítězslava Hálka </w:t>
      </w:r>
      <w:r w:rsidR="00C03DAD" w:rsidRPr="00683D52">
        <w:t>–</w:t>
      </w:r>
      <w:r w:rsidRPr="00683D52">
        <w:t xml:space="preserve"> U Kam. lázní</w:t>
      </w:r>
    </w:p>
    <w:p w14:paraId="688C826E" w14:textId="40925F8F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Kam. lázní, úsek: Lípová </w:t>
      </w:r>
      <w:r w:rsidR="00C03DAD" w:rsidRPr="00683D52">
        <w:t>–</w:t>
      </w:r>
      <w:r w:rsidRPr="00683D52">
        <w:t xml:space="preserve"> Mlýnská</w:t>
      </w:r>
    </w:p>
    <w:p w14:paraId="7174AF44" w14:textId="2DF11ED2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Poštovní, úsek: Lípová </w:t>
      </w:r>
      <w:r w:rsidR="00C03DAD" w:rsidRPr="00683D52">
        <w:t>–</w:t>
      </w:r>
      <w:r w:rsidRPr="00683D52">
        <w:t xml:space="preserve"> U Císařských lázní</w:t>
      </w:r>
    </w:p>
    <w:p w14:paraId="2474C6D4" w14:textId="02198657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Mlýnská, úsek: Laubeho nám. </w:t>
      </w:r>
      <w:r w:rsidR="00C03DAD" w:rsidRPr="00683D52">
        <w:t>–</w:t>
      </w:r>
      <w:r w:rsidRPr="00683D52">
        <w:t xml:space="preserve"> U Kam. lázní</w:t>
      </w:r>
    </w:p>
    <w:p w14:paraId="2EFC8810" w14:textId="3FF3B956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Hadích lázní, úsek: Pražská </w:t>
      </w:r>
      <w:r w:rsidR="00C03DAD" w:rsidRPr="00683D52">
        <w:t>–</w:t>
      </w:r>
      <w:r w:rsidRPr="00683D52">
        <w:t xml:space="preserve"> Mlýnská</w:t>
      </w:r>
    </w:p>
    <w:p w14:paraId="28FC8782" w14:textId="6FAE60B9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Hadích lázní, úsek: Mlýnská </w:t>
      </w:r>
      <w:r w:rsidR="00C03DAD" w:rsidRPr="00683D52">
        <w:t>–</w:t>
      </w:r>
      <w:r w:rsidRPr="00683D52">
        <w:t xml:space="preserve"> P. Č. 4493/4</w:t>
      </w:r>
    </w:p>
    <w:p w14:paraId="7AE75AD1" w14:textId="4C806963" w:rsidR="00C315C0" w:rsidRPr="00683D52" w:rsidRDefault="00C315C0" w:rsidP="00683D52">
      <w:pPr>
        <w:pStyle w:val="Zkladntext"/>
        <w:ind w:right="4"/>
        <w:jc w:val="both"/>
      </w:pPr>
      <w:r w:rsidRPr="00683D52">
        <w:t xml:space="preserve">U Hadích lázní, úsek: </w:t>
      </w:r>
      <w:r w:rsidR="00683D52">
        <w:t>p</w:t>
      </w:r>
      <w:r w:rsidRPr="00683D52">
        <w:t xml:space="preserve">. </w:t>
      </w:r>
      <w:r w:rsidR="00683D52">
        <w:t>č</w:t>
      </w:r>
      <w:r w:rsidRPr="00683D52">
        <w:t xml:space="preserve">. 4493/4 </w:t>
      </w:r>
      <w:r w:rsidR="00C03DAD" w:rsidRPr="00683D52">
        <w:t>–</w:t>
      </w:r>
      <w:r w:rsidRPr="00683D52">
        <w:t xml:space="preserve"> U Hadích lázní</w:t>
      </w:r>
    </w:p>
    <w:p w14:paraId="7F17BD93" w14:textId="39E9CFF7" w:rsidR="00784E0F" w:rsidRPr="00683D52" w:rsidRDefault="00C315C0" w:rsidP="00683D52">
      <w:pPr>
        <w:pStyle w:val="Zkladntext"/>
        <w:ind w:right="4"/>
        <w:jc w:val="both"/>
      </w:pPr>
      <w:r w:rsidRPr="00683D52">
        <w:t xml:space="preserve">Českobratrská, úsek: Českobratrská </w:t>
      </w:r>
      <w:r w:rsidR="00C03DAD" w:rsidRPr="00683D52">
        <w:t>–</w:t>
      </w:r>
      <w:r w:rsidRPr="00683D52">
        <w:t xml:space="preserve"> Vrchlického</w:t>
      </w:r>
    </w:p>
    <w:p w14:paraId="098B261F" w14:textId="66A60E8D" w:rsidR="003659D5" w:rsidRPr="00683D52" w:rsidRDefault="003659D5" w:rsidP="00683D52">
      <w:pPr>
        <w:pStyle w:val="Zkladntext"/>
        <w:ind w:right="4"/>
        <w:jc w:val="both"/>
      </w:pPr>
      <w:r w:rsidRPr="00683D52">
        <w:t xml:space="preserve">Dlouhá, úsek Papírová </w:t>
      </w:r>
      <w:r w:rsidR="00C03DAD" w:rsidRPr="00683D52">
        <w:t>–</w:t>
      </w:r>
      <w:r w:rsidRPr="00683D52">
        <w:t xml:space="preserve"> Mírové náměstí</w:t>
      </w:r>
    </w:p>
    <w:p w14:paraId="3AC3B25B" w14:textId="4C60B9F2" w:rsidR="003659D5" w:rsidRPr="00683D52" w:rsidRDefault="003659D5" w:rsidP="00683D52">
      <w:pPr>
        <w:pStyle w:val="Zkladntext"/>
        <w:ind w:right="4"/>
        <w:jc w:val="both"/>
      </w:pPr>
      <w:r w:rsidRPr="00683D52">
        <w:t xml:space="preserve">Parkoviště v ul. Alejní před č.p. 2758, nacházející se na pozemku p. č.  3737/6, </w:t>
      </w:r>
      <w:r w:rsidR="00683D52">
        <w:t>kat.</w:t>
      </w:r>
      <w:r w:rsidRPr="00683D52">
        <w:t xml:space="preserve"> úz. Teplice</w:t>
      </w:r>
    </w:p>
    <w:p w14:paraId="320A63F6" w14:textId="77777777" w:rsidR="00784E0F" w:rsidRPr="00683D52" w:rsidRDefault="00784E0F" w:rsidP="00683D52">
      <w:pPr>
        <w:pStyle w:val="Zkladntext"/>
        <w:ind w:right="4"/>
        <w:jc w:val="both"/>
      </w:pPr>
    </w:p>
    <w:p w14:paraId="1D887F84" w14:textId="26B369B7" w:rsidR="002564FB" w:rsidRPr="00683D52" w:rsidRDefault="002564FB" w:rsidP="00683D52">
      <w:pPr>
        <w:pStyle w:val="Zkladntext"/>
        <w:keepNext/>
        <w:ind w:right="4"/>
        <w:jc w:val="both"/>
      </w:pPr>
      <w:r w:rsidRPr="00683D52">
        <w:rPr>
          <w:b/>
          <w:bCs/>
        </w:rPr>
        <w:t xml:space="preserve">Bod: 1 </w:t>
      </w:r>
      <w:r w:rsidR="00C03DAD" w:rsidRPr="00683D52">
        <w:rPr>
          <w:b/>
          <w:bCs/>
        </w:rPr>
        <w:t>–</w:t>
      </w:r>
      <w:r w:rsidRPr="00683D52">
        <w:rPr>
          <w:b/>
          <w:bCs/>
        </w:rPr>
        <w:t xml:space="preserve"> VYMEZENÁ OBLAST č. 1:</w:t>
      </w:r>
      <w:r w:rsidR="00C315C0" w:rsidRPr="00683D52">
        <w:t xml:space="preserve"> </w:t>
      </w:r>
    </w:p>
    <w:p w14:paraId="53EDEC33" w14:textId="2013EAE3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Tyršova, úsek: Dubská </w:t>
      </w:r>
      <w:r w:rsidR="00C03DAD" w:rsidRPr="00683D52">
        <w:t>–</w:t>
      </w:r>
      <w:r w:rsidRPr="00683D52">
        <w:t xml:space="preserve"> slepá</w:t>
      </w:r>
    </w:p>
    <w:p w14:paraId="698B363E" w14:textId="67589A73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Na Hrázi, úsek: Spojenecká </w:t>
      </w:r>
      <w:r w:rsidR="00C03DAD" w:rsidRPr="00683D52">
        <w:t>–</w:t>
      </w:r>
      <w:r w:rsidRPr="00683D52">
        <w:t xml:space="preserve"> Tržní nám.</w:t>
      </w:r>
    </w:p>
    <w:p w14:paraId="1CACE0F0" w14:textId="621F56CD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Na Hrázi, úsek: Tržní nám. </w:t>
      </w:r>
      <w:r w:rsidR="00C03DAD" w:rsidRPr="00683D52">
        <w:t>–</w:t>
      </w:r>
      <w:r w:rsidRPr="00683D52">
        <w:t xml:space="preserve"> U Nádraží</w:t>
      </w:r>
    </w:p>
    <w:p w14:paraId="2F3E06B2" w14:textId="48977FE6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Na Hrázi, úsek: Husitská </w:t>
      </w:r>
      <w:r w:rsidR="00C03DAD" w:rsidRPr="00683D52">
        <w:t>–</w:t>
      </w:r>
      <w:r w:rsidRPr="00683D52">
        <w:t xml:space="preserve"> Vrchlického</w:t>
      </w:r>
    </w:p>
    <w:p w14:paraId="79939448" w14:textId="19C5FB57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Spojenecká, úsek: Školní </w:t>
      </w:r>
      <w:r w:rsidR="00C03DAD" w:rsidRPr="00683D52">
        <w:t>–</w:t>
      </w:r>
      <w:r w:rsidRPr="00683D52">
        <w:t xml:space="preserve"> slepá</w:t>
      </w:r>
    </w:p>
    <w:p w14:paraId="2DAC8226" w14:textId="73DF14C7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Revoluční, úsek: Školní </w:t>
      </w:r>
      <w:r w:rsidR="00C03DAD" w:rsidRPr="00683D52">
        <w:t>–</w:t>
      </w:r>
      <w:r w:rsidRPr="00683D52">
        <w:t xml:space="preserve"> Tržní nám.</w:t>
      </w:r>
    </w:p>
    <w:p w14:paraId="4E09A62C" w14:textId="6AAE2FF0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Tržní nám., úsek: Revoluční </w:t>
      </w:r>
      <w:r w:rsidR="00C03DAD" w:rsidRPr="00683D52">
        <w:t>–</w:t>
      </w:r>
      <w:r w:rsidRPr="00683D52">
        <w:t xml:space="preserve"> 28. října</w:t>
      </w:r>
    </w:p>
    <w:p w14:paraId="6338D2EE" w14:textId="28230842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28.října, úsek: Školní </w:t>
      </w:r>
      <w:r w:rsidR="00C03DAD" w:rsidRPr="00683D52">
        <w:t>–</w:t>
      </w:r>
      <w:r w:rsidRPr="00683D52">
        <w:t xml:space="preserve"> Tržní nám.</w:t>
      </w:r>
    </w:p>
    <w:p w14:paraId="1600D259" w14:textId="2945475A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Tržní nám.</w:t>
      </w:r>
    </w:p>
    <w:p w14:paraId="38926AA9" w14:textId="5FC55348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28.října, úsek: Tržní nám. </w:t>
      </w:r>
      <w:r w:rsidR="00C03DAD" w:rsidRPr="00683D52">
        <w:t>–</w:t>
      </w:r>
      <w:r w:rsidRPr="00683D52">
        <w:t xml:space="preserve"> U Nádraží</w:t>
      </w:r>
    </w:p>
    <w:p w14:paraId="6412B66D" w14:textId="41DD0E0F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28.října, úsek: U Nádraží </w:t>
      </w:r>
      <w:r w:rsidR="00C03DAD" w:rsidRPr="00683D52">
        <w:t>–</w:t>
      </w:r>
      <w:r w:rsidRPr="00683D52">
        <w:t xml:space="preserve"> Husitská</w:t>
      </w:r>
    </w:p>
    <w:p w14:paraId="3CED560E" w14:textId="09C854B4" w:rsidR="00BD6189" w:rsidRPr="00683D52" w:rsidRDefault="00BD6189" w:rsidP="00683D52">
      <w:pPr>
        <w:pStyle w:val="Zkladntext"/>
        <w:ind w:right="4"/>
        <w:jc w:val="both"/>
      </w:pPr>
      <w:r w:rsidRPr="00683D52">
        <w:lastRenderedPageBreak/>
        <w:t xml:space="preserve">Vrchlického, úsek: Na Hrázi </w:t>
      </w:r>
      <w:r w:rsidR="00C03DAD" w:rsidRPr="00683D52">
        <w:t>–</w:t>
      </w:r>
      <w:r w:rsidRPr="00683D52">
        <w:t xml:space="preserve"> Masarykova tř.</w:t>
      </w:r>
    </w:p>
    <w:p w14:paraId="780B247C" w14:textId="1E1F92CB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Vrchlického, úsek: Masarykova tř. </w:t>
      </w:r>
      <w:r w:rsidR="00C03DAD" w:rsidRPr="00683D52">
        <w:t>–</w:t>
      </w:r>
      <w:r w:rsidRPr="00683D52">
        <w:t xml:space="preserve"> Jiřího Wolkera</w:t>
      </w:r>
    </w:p>
    <w:p w14:paraId="5E839B3C" w14:textId="4856EE8E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Vrchlického, úsek: Jiřího Wolkera </w:t>
      </w:r>
      <w:r w:rsidR="00C03DAD" w:rsidRPr="00683D52">
        <w:t>–</w:t>
      </w:r>
      <w:r w:rsidRPr="00683D52">
        <w:t xml:space="preserve"> Potěminova</w:t>
      </w:r>
    </w:p>
    <w:p w14:paraId="79E7461A" w14:textId="120FB167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Mrštíkova, úsek: </w:t>
      </w:r>
      <w:r w:rsidR="009E3E76" w:rsidRPr="00683D52">
        <w:t>M</w:t>
      </w:r>
      <w:r w:rsidRPr="00683D52">
        <w:t xml:space="preserve">asarykova tř. </w:t>
      </w:r>
      <w:r w:rsidR="00C03DAD" w:rsidRPr="00683D52">
        <w:t>–</w:t>
      </w:r>
      <w:r w:rsidRPr="00683D52">
        <w:t xml:space="preserve"> Potěminova</w:t>
      </w:r>
    </w:p>
    <w:p w14:paraId="38795692" w14:textId="77A5B101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Masarykova tř., úsek: Kollárova </w:t>
      </w:r>
      <w:r w:rsidR="00C03DAD" w:rsidRPr="00683D52">
        <w:t>–</w:t>
      </w:r>
      <w:r w:rsidRPr="00683D52">
        <w:t xml:space="preserve"> Školní</w:t>
      </w:r>
    </w:p>
    <w:p w14:paraId="21FAF416" w14:textId="32BA7CCF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Školní, úsek: 28.října </w:t>
      </w:r>
      <w:r w:rsidR="00C03DAD" w:rsidRPr="00683D52">
        <w:t>–</w:t>
      </w:r>
      <w:r w:rsidRPr="00683D52">
        <w:t xml:space="preserve"> Revoluční</w:t>
      </w:r>
    </w:p>
    <w:p w14:paraId="3372A9B0" w14:textId="0071EE71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Školní, úsek: Revoluční </w:t>
      </w:r>
      <w:r w:rsidR="00C03DAD" w:rsidRPr="00683D52">
        <w:t>–</w:t>
      </w:r>
      <w:r w:rsidRPr="00683D52">
        <w:t xml:space="preserve"> Dubská</w:t>
      </w:r>
    </w:p>
    <w:p w14:paraId="50E49988" w14:textId="6334A38D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Školní, úsek: Školní </w:t>
      </w:r>
      <w:r w:rsidR="00C03DAD" w:rsidRPr="00683D52">
        <w:t>–</w:t>
      </w:r>
      <w:r w:rsidRPr="00683D52">
        <w:t xml:space="preserve"> Rokycanova</w:t>
      </w:r>
    </w:p>
    <w:p w14:paraId="6CE2D304" w14:textId="612D3C2C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Rokycanova, úsek: Školní </w:t>
      </w:r>
      <w:r w:rsidR="00C03DAD" w:rsidRPr="00683D52">
        <w:t>–</w:t>
      </w:r>
      <w:r w:rsidRPr="00683D52">
        <w:t xml:space="preserve"> Školní</w:t>
      </w:r>
    </w:p>
    <w:p w14:paraId="54C62DC6" w14:textId="4B200A52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Parkoviště pošta, Dubská, úsek: Dubská </w:t>
      </w:r>
      <w:r w:rsidR="00C03DAD" w:rsidRPr="00683D52">
        <w:t>–</w:t>
      </w:r>
      <w:r w:rsidRPr="00683D52">
        <w:t xml:space="preserve"> Dubská</w:t>
      </w:r>
    </w:p>
    <w:p w14:paraId="51D6DF5E" w14:textId="4B0AA03E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Kapelní, úsek: Dubská </w:t>
      </w:r>
      <w:r w:rsidR="00C03DAD" w:rsidRPr="00683D52">
        <w:t>–</w:t>
      </w:r>
      <w:r w:rsidRPr="00683D52">
        <w:t xml:space="preserve"> U Radnice</w:t>
      </w:r>
    </w:p>
    <w:p w14:paraId="3B43FC34" w14:textId="5EDE767D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3A2F35AD" w14:textId="6E5B7789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402AFF12" w14:textId="61361454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radnice, úsek: Kapelní </w:t>
      </w:r>
      <w:r w:rsidR="00C03DAD" w:rsidRPr="00683D52">
        <w:t>–</w:t>
      </w:r>
      <w:r w:rsidRPr="00683D52">
        <w:t xml:space="preserve"> Dubská</w:t>
      </w:r>
    </w:p>
    <w:p w14:paraId="4C882B7B" w14:textId="6ABE045A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Dubská, úsek: Kapelní </w:t>
      </w:r>
      <w:r w:rsidR="00C03DAD" w:rsidRPr="00683D52">
        <w:t>–</w:t>
      </w:r>
      <w:r w:rsidRPr="00683D52">
        <w:t xml:space="preserve"> U Radnice</w:t>
      </w:r>
    </w:p>
    <w:p w14:paraId="1EF8F4A3" w14:textId="73649B5E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nám. Svobody, úsek: U Radnice </w:t>
      </w:r>
      <w:r w:rsidR="00C03DAD" w:rsidRPr="00683D52">
        <w:t>–</w:t>
      </w:r>
      <w:r w:rsidRPr="00683D52">
        <w:t xml:space="preserve"> náměstí Svobody</w:t>
      </w:r>
    </w:p>
    <w:p w14:paraId="4FCDDAB8" w14:textId="7AE1EAA2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Krupská, úsek: nám. Svobody </w:t>
      </w:r>
      <w:r w:rsidR="00C03DAD" w:rsidRPr="00683D52">
        <w:t>–</w:t>
      </w:r>
      <w:r w:rsidRPr="00683D52">
        <w:t xml:space="preserve"> U Divadla</w:t>
      </w:r>
    </w:p>
    <w:p w14:paraId="274CA5F4" w14:textId="5B912C78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Divadla, úsek: Mírové nám. </w:t>
      </w:r>
      <w:r w:rsidR="00C03DAD" w:rsidRPr="00683D52">
        <w:t>–</w:t>
      </w:r>
      <w:r w:rsidRPr="00683D52">
        <w:t xml:space="preserve"> U Císařských lázní</w:t>
      </w:r>
    </w:p>
    <w:p w14:paraId="428744B4" w14:textId="71912809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Mírové nám., úsek: U Divadla </w:t>
      </w:r>
      <w:r w:rsidR="00C03DAD" w:rsidRPr="00683D52">
        <w:t>–</w:t>
      </w:r>
      <w:r w:rsidRPr="00683D52">
        <w:t xml:space="preserve"> Dlouhá</w:t>
      </w:r>
    </w:p>
    <w:p w14:paraId="5A6376AB" w14:textId="39C761D9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Císařských lázní, úsek: Lípová </w:t>
      </w:r>
      <w:r w:rsidR="00C03DAD" w:rsidRPr="00683D52">
        <w:t>–</w:t>
      </w:r>
      <w:r w:rsidRPr="00683D52">
        <w:t xml:space="preserve"> Poštovní</w:t>
      </w:r>
    </w:p>
    <w:p w14:paraId="34CC70B0" w14:textId="25AF87CE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Českobratrská, úsek: Masarykova tř. </w:t>
      </w:r>
      <w:r w:rsidR="00C03DAD" w:rsidRPr="00683D52">
        <w:t>–</w:t>
      </w:r>
      <w:r w:rsidRPr="00683D52">
        <w:t xml:space="preserve"> Chelčického</w:t>
      </w:r>
    </w:p>
    <w:p w14:paraId="321CE279" w14:textId="19459346" w:rsidR="002246AA" w:rsidRPr="00683D52" w:rsidRDefault="00BD6189" w:rsidP="00683D52">
      <w:pPr>
        <w:pStyle w:val="Zkladntext"/>
        <w:ind w:right="4"/>
        <w:jc w:val="both"/>
      </w:pPr>
      <w:r w:rsidRPr="00683D52">
        <w:t xml:space="preserve">Kollárova, úsek: Masarykova tř. </w:t>
      </w:r>
      <w:r w:rsidR="00A12414" w:rsidRPr="00683D52">
        <w:t>–</w:t>
      </w:r>
      <w:r w:rsidRPr="00683D52">
        <w:t xml:space="preserve"> Potěminova</w:t>
      </w:r>
    </w:p>
    <w:p w14:paraId="72DE7779" w14:textId="77777777" w:rsidR="00A12414" w:rsidRPr="00683D52" w:rsidRDefault="00A12414" w:rsidP="00683D52">
      <w:pPr>
        <w:pStyle w:val="Zkladntext"/>
        <w:ind w:right="4"/>
        <w:jc w:val="both"/>
      </w:pPr>
      <w:r w:rsidRPr="00683D52">
        <w:t>U Keramiky, úsek: Alejní – slepá</w:t>
      </w:r>
    </w:p>
    <w:p w14:paraId="5B9A4196" w14:textId="61D718FF" w:rsidR="00A12414" w:rsidRPr="00683D52" w:rsidRDefault="00A12414" w:rsidP="00683D52">
      <w:pPr>
        <w:pStyle w:val="Zkladntext"/>
        <w:ind w:right="4"/>
        <w:jc w:val="both"/>
      </w:pPr>
      <w:r w:rsidRPr="00683D52">
        <w:t xml:space="preserve">U Nádraží, úsek: 28. října </w:t>
      </w:r>
      <w:r w:rsidR="00C03DAD" w:rsidRPr="00683D52">
        <w:t>–</w:t>
      </w:r>
      <w:r w:rsidRPr="00683D52">
        <w:t xml:space="preserve"> Masarykova tř.</w:t>
      </w:r>
    </w:p>
    <w:p w14:paraId="319BBFA7" w14:textId="1926F0AA" w:rsidR="00A12414" w:rsidRPr="00683D52" w:rsidRDefault="00A12414" w:rsidP="00683D52">
      <w:pPr>
        <w:pStyle w:val="Zkladntext"/>
        <w:ind w:right="4"/>
        <w:jc w:val="both"/>
      </w:pPr>
      <w:r w:rsidRPr="00683D52">
        <w:t xml:space="preserve">Husitská, úsek: Na Hrázi </w:t>
      </w:r>
      <w:r w:rsidR="00C03DAD" w:rsidRPr="00683D52">
        <w:t>–</w:t>
      </w:r>
      <w:r w:rsidRPr="00683D52">
        <w:t xml:space="preserve"> Masarykova tř.</w:t>
      </w:r>
    </w:p>
    <w:p w14:paraId="04659E76" w14:textId="34CE7128" w:rsidR="009F1835" w:rsidRPr="00683D52" w:rsidRDefault="009F1835" w:rsidP="00683D52">
      <w:pPr>
        <w:pStyle w:val="Zkladntext"/>
        <w:ind w:right="4"/>
        <w:jc w:val="both"/>
      </w:pPr>
      <w:r w:rsidRPr="00683D52">
        <w:t xml:space="preserve">Dlouhá, úsek Papírová </w:t>
      </w:r>
      <w:r w:rsidR="00C03DAD" w:rsidRPr="00683D52">
        <w:t>–</w:t>
      </w:r>
      <w:r w:rsidRPr="00683D52">
        <w:t xml:space="preserve"> Mírové náměstí</w:t>
      </w:r>
    </w:p>
    <w:p w14:paraId="44E8822B" w14:textId="77777777" w:rsidR="009F1835" w:rsidRPr="00683D52" w:rsidRDefault="009F1835" w:rsidP="00683D52">
      <w:pPr>
        <w:pStyle w:val="Zkladntext"/>
        <w:ind w:right="4"/>
        <w:jc w:val="both"/>
      </w:pPr>
    </w:p>
    <w:p w14:paraId="6BB921DE" w14:textId="77777777" w:rsidR="00784E0F" w:rsidRPr="00683D52" w:rsidRDefault="00784E0F" w:rsidP="00683D52">
      <w:pPr>
        <w:pStyle w:val="Zkladntext"/>
        <w:ind w:right="4"/>
        <w:jc w:val="both"/>
      </w:pPr>
    </w:p>
    <w:p w14:paraId="711FB948" w14:textId="67B02B69" w:rsidR="002564FB" w:rsidRPr="00683D52" w:rsidRDefault="002564FB" w:rsidP="00683D52">
      <w:pPr>
        <w:pStyle w:val="Zkladntext"/>
        <w:keepNext/>
        <w:ind w:right="4"/>
        <w:jc w:val="both"/>
        <w:rPr>
          <w:b/>
          <w:bCs/>
        </w:rPr>
      </w:pPr>
      <w:r w:rsidRPr="00683D52">
        <w:rPr>
          <w:b/>
          <w:bCs/>
        </w:rPr>
        <w:t xml:space="preserve">Bod: 2 </w:t>
      </w:r>
      <w:r w:rsidR="00C03DAD" w:rsidRPr="00683D52">
        <w:rPr>
          <w:b/>
          <w:bCs/>
        </w:rPr>
        <w:t>–</w:t>
      </w:r>
      <w:r w:rsidRPr="00683D52">
        <w:rPr>
          <w:b/>
          <w:bCs/>
        </w:rPr>
        <w:t xml:space="preserve"> VYMEZENÁ OBLAST č. 2:</w:t>
      </w:r>
    </w:p>
    <w:p w14:paraId="7630AD53" w14:textId="44F0C91C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Tyršova, úsek: Dubská </w:t>
      </w:r>
      <w:r w:rsidR="00C03DAD" w:rsidRPr="00683D52">
        <w:t>–</w:t>
      </w:r>
      <w:r w:rsidRPr="00683D52">
        <w:t xml:space="preserve"> slepá</w:t>
      </w:r>
    </w:p>
    <w:p w14:paraId="44763041" w14:textId="54A76FB1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Spojenecká, úsek: Školní </w:t>
      </w:r>
      <w:r w:rsidR="00C03DAD" w:rsidRPr="00683D52">
        <w:t>–</w:t>
      </w:r>
      <w:r w:rsidRPr="00683D52">
        <w:t xml:space="preserve"> slepá</w:t>
      </w:r>
    </w:p>
    <w:p w14:paraId="0526050F" w14:textId="3795EBE7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Školní, úsek: Revoluční </w:t>
      </w:r>
      <w:r w:rsidR="00C03DAD" w:rsidRPr="00683D52">
        <w:t>–</w:t>
      </w:r>
      <w:r w:rsidRPr="00683D52">
        <w:t xml:space="preserve"> Dubská</w:t>
      </w:r>
    </w:p>
    <w:p w14:paraId="1E9CC2F4" w14:textId="30381749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Školní, úsek: Školní </w:t>
      </w:r>
      <w:r w:rsidR="00C03DAD" w:rsidRPr="00683D52">
        <w:t>–</w:t>
      </w:r>
      <w:r w:rsidRPr="00683D52">
        <w:t xml:space="preserve"> Rokycanova</w:t>
      </w:r>
    </w:p>
    <w:p w14:paraId="7EEFCE72" w14:textId="688C4E6B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Parkoviště pošta, Dubská, úsek: Dubská </w:t>
      </w:r>
      <w:r w:rsidR="00C03DAD" w:rsidRPr="00683D52">
        <w:t>–</w:t>
      </w:r>
      <w:r w:rsidRPr="00683D52">
        <w:t xml:space="preserve"> Dubská</w:t>
      </w:r>
    </w:p>
    <w:p w14:paraId="50CFFA60" w14:textId="213E32C0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Dubská, úsek: Kapelní </w:t>
      </w:r>
      <w:r w:rsidR="00C03DAD" w:rsidRPr="00683D52">
        <w:t>–</w:t>
      </w:r>
      <w:r w:rsidRPr="00683D52">
        <w:t xml:space="preserve"> U Radnice</w:t>
      </w:r>
    </w:p>
    <w:p w14:paraId="55C52498" w14:textId="757F66DC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Mírové nám., úsek: U Divadla </w:t>
      </w:r>
      <w:r w:rsidR="00C03DAD" w:rsidRPr="00683D52">
        <w:t>–</w:t>
      </w:r>
      <w:r w:rsidRPr="00683D52">
        <w:t xml:space="preserve"> Dlouhá</w:t>
      </w:r>
    </w:p>
    <w:p w14:paraId="0719AE65" w14:textId="32EA796A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Dlouhá, úsek: Papírová </w:t>
      </w:r>
      <w:r w:rsidR="00C03DAD" w:rsidRPr="00683D52">
        <w:t>–</w:t>
      </w:r>
      <w:r w:rsidRPr="00683D52">
        <w:t xml:space="preserve"> U Bílinské Brány</w:t>
      </w:r>
    </w:p>
    <w:p w14:paraId="7F43FDA1" w14:textId="117F3BEF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Bílinské brány, úsek: U Zámku </w:t>
      </w:r>
      <w:r w:rsidR="00C03DAD" w:rsidRPr="00683D52">
        <w:t>–</w:t>
      </w:r>
      <w:r w:rsidRPr="00683D52">
        <w:t xml:space="preserve"> slepá</w:t>
      </w:r>
    </w:p>
    <w:p w14:paraId="6E65F861" w14:textId="619EED4E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Papírová, úsek: Dlouhá </w:t>
      </w:r>
      <w:r w:rsidR="00C03DAD" w:rsidRPr="00683D52">
        <w:t>–</w:t>
      </w:r>
      <w:r w:rsidRPr="00683D52">
        <w:t xml:space="preserve"> Lázeňská</w:t>
      </w:r>
    </w:p>
    <w:p w14:paraId="58F69AD9" w14:textId="66BED58F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Papírová, úsek: Zelená </w:t>
      </w:r>
      <w:r w:rsidR="00C03DAD" w:rsidRPr="00683D52">
        <w:t>–</w:t>
      </w:r>
      <w:r w:rsidRPr="00683D52">
        <w:t xml:space="preserve"> Dlouhá</w:t>
      </w:r>
    </w:p>
    <w:p w14:paraId="079F492F" w14:textId="0A0ADEDB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Zelená, úsek: Papírová </w:t>
      </w:r>
      <w:r w:rsidR="00C03DAD" w:rsidRPr="00683D52">
        <w:t>–</w:t>
      </w:r>
      <w:r w:rsidRPr="00683D52">
        <w:t xml:space="preserve"> Zelená</w:t>
      </w:r>
    </w:p>
    <w:p w14:paraId="04C73518" w14:textId="48255A09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Zelená, úsek: Papírová </w:t>
      </w:r>
      <w:r w:rsidR="00C03DAD" w:rsidRPr="00683D52">
        <w:t>–</w:t>
      </w:r>
      <w:r w:rsidRPr="00683D52">
        <w:t xml:space="preserve"> Alejní</w:t>
      </w:r>
    </w:p>
    <w:p w14:paraId="694C82DA" w14:textId="6846A3B7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Dubská, úsek: Rokycanova </w:t>
      </w:r>
      <w:r w:rsidR="00C03DAD" w:rsidRPr="00683D52">
        <w:t>–</w:t>
      </w:r>
      <w:r w:rsidRPr="00683D52">
        <w:t xml:space="preserve"> Školní</w:t>
      </w:r>
    </w:p>
    <w:p w14:paraId="3744DAAF" w14:textId="17E28DD5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Keramiky, úsek: Alejní </w:t>
      </w:r>
      <w:r w:rsidR="00C03DAD" w:rsidRPr="00683D52">
        <w:t>–</w:t>
      </w:r>
      <w:r w:rsidRPr="00683D52">
        <w:t xml:space="preserve"> slepá</w:t>
      </w:r>
    </w:p>
    <w:p w14:paraId="67863E38" w14:textId="291CDC8C" w:rsidR="00BD6189" w:rsidRPr="00683D52" w:rsidRDefault="00BD6189" w:rsidP="00683D52">
      <w:pPr>
        <w:pStyle w:val="Zkladntext"/>
        <w:ind w:right="4"/>
        <w:jc w:val="both"/>
      </w:pPr>
      <w:r w:rsidRPr="00683D52">
        <w:t>Parkoviště Čs</w:t>
      </w:r>
      <w:r w:rsidR="00683D52">
        <w:t>.</w:t>
      </w:r>
      <w:r w:rsidRPr="00683D52">
        <w:t xml:space="preserve"> dobrovolců, úsek: Čs. dobrovolců </w:t>
      </w:r>
      <w:r w:rsidR="00C03DAD" w:rsidRPr="00683D52">
        <w:t>–</w:t>
      </w:r>
      <w:r w:rsidRPr="00683D52">
        <w:t xml:space="preserve"> slepá</w:t>
      </w:r>
    </w:p>
    <w:p w14:paraId="240DD199" w14:textId="768F3EBF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Čs. dobrovolců, úsek: U Soudu </w:t>
      </w:r>
      <w:r w:rsidR="00C03DAD" w:rsidRPr="00683D52">
        <w:t>–</w:t>
      </w:r>
      <w:r w:rsidRPr="00683D52">
        <w:t xml:space="preserve"> Alejní</w:t>
      </w:r>
    </w:p>
    <w:p w14:paraId="412E9999" w14:textId="3E033BA8" w:rsidR="00BD6189" w:rsidRPr="00683D52" w:rsidRDefault="00BD6189" w:rsidP="00683D52">
      <w:pPr>
        <w:pStyle w:val="Zkladntext"/>
        <w:ind w:right="4"/>
        <w:jc w:val="both"/>
      </w:pPr>
      <w:r w:rsidRPr="00683D52">
        <w:t xml:space="preserve">U Zámku, úsek: Alejní </w:t>
      </w:r>
      <w:r w:rsidR="00C03DAD" w:rsidRPr="00683D52">
        <w:t>–</w:t>
      </w:r>
      <w:r w:rsidRPr="00683D52">
        <w:t xml:space="preserve"> U Bílinské brány</w:t>
      </w:r>
    </w:p>
    <w:p w14:paraId="2D6891DA" w14:textId="35DAF399" w:rsidR="00C315C0" w:rsidRPr="00683D52" w:rsidRDefault="00BD6189" w:rsidP="00683D52">
      <w:pPr>
        <w:pStyle w:val="Zkladntext"/>
        <w:ind w:right="4"/>
        <w:jc w:val="both"/>
      </w:pPr>
      <w:r w:rsidRPr="00683D52">
        <w:t xml:space="preserve">Rooseveltova, úsek: Dr. Vrbenského </w:t>
      </w:r>
      <w:r w:rsidR="00C03DAD" w:rsidRPr="00683D52">
        <w:t>–</w:t>
      </w:r>
      <w:r w:rsidRPr="00683D52">
        <w:t xml:space="preserve"> Laubeho nám.</w:t>
      </w:r>
    </w:p>
    <w:p w14:paraId="08C91DBA" w14:textId="7FB730C5" w:rsidR="002B6A1B" w:rsidRPr="00683D52" w:rsidRDefault="002B6A1B" w:rsidP="00683D52">
      <w:pPr>
        <w:pStyle w:val="Zkladntext"/>
        <w:ind w:right="4"/>
        <w:jc w:val="both"/>
      </w:pPr>
      <w:r w:rsidRPr="00683D52">
        <w:t xml:space="preserve">Dlouhá, úsek Papírová </w:t>
      </w:r>
      <w:r w:rsidR="00C03DAD" w:rsidRPr="00683D52">
        <w:t>–</w:t>
      </w:r>
      <w:r w:rsidRPr="00683D52">
        <w:t xml:space="preserve"> Mírové náměstí</w:t>
      </w:r>
    </w:p>
    <w:p w14:paraId="30CAE41E" w14:textId="461CC1D7" w:rsidR="002B6A1B" w:rsidRPr="00683D52" w:rsidRDefault="002B6A1B" w:rsidP="00683D52">
      <w:pPr>
        <w:pStyle w:val="Zkladntext"/>
        <w:ind w:right="4"/>
        <w:jc w:val="both"/>
      </w:pPr>
      <w:r w:rsidRPr="00683D52">
        <w:lastRenderedPageBreak/>
        <w:t xml:space="preserve">Parkoviště v ul. Alejní před č.p. 2758, nacházející se na pozemku p. č.  3737/6, </w:t>
      </w:r>
      <w:r w:rsidR="00683D52">
        <w:t>kat.</w:t>
      </w:r>
      <w:r w:rsidRPr="00683D52">
        <w:t xml:space="preserve"> úz. Teplice</w:t>
      </w:r>
    </w:p>
    <w:p w14:paraId="4B048651" w14:textId="77777777" w:rsidR="00BD6189" w:rsidRPr="00683D52" w:rsidRDefault="00BD6189" w:rsidP="00683D52">
      <w:pPr>
        <w:pStyle w:val="Zkladntext"/>
        <w:ind w:right="4"/>
        <w:jc w:val="both"/>
      </w:pPr>
    </w:p>
    <w:p w14:paraId="6E2052F5" w14:textId="1B973B3C" w:rsidR="002564FB" w:rsidRPr="00683D52" w:rsidRDefault="002564FB" w:rsidP="00683D52">
      <w:pPr>
        <w:pStyle w:val="Zkladntext"/>
        <w:keepNext/>
        <w:ind w:right="4"/>
        <w:jc w:val="both"/>
        <w:rPr>
          <w:b/>
          <w:bCs/>
        </w:rPr>
      </w:pPr>
      <w:r w:rsidRPr="00683D52">
        <w:rPr>
          <w:b/>
          <w:bCs/>
        </w:rPr>
        <w:t xml:space="preserve">Bod: 3 </w:t>
      </w:r>
      <w:r w:rsidR="00C03DAD" w:rsidRPr="00683D52">
        <w:rPr>
          <w:b/>
          <w:bCs/>
        </w:rPr>
        <w:t>–</w:t>
      </w:r>
      <w:r w:rsidRPr="00683D52">
        <w:rPr>
          <w:b/>
          <w:bCs/>
        </w:rPr>
        <w:t xml:space="preserve"> VYMEZENÁ OBLAST č. 3:</w:t>
      </w:r>
    </w:p>
    <w:p w14:paraId="64BABCA2" w14:textId="008AC39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Mírové nám., úsek: U Divadla </w:t>
      </w:r>
      <w:r w:rsidR="00C03DAD" w:rsidRPr="00683D52">
        <w:t>–</w:t>
      </w:r>
      <w:r w:rsidRPr="00683D52">
        <w:t xml:space="preserve"> Dlouhá</w:t>
      </w:r>
    </w:p>
    <w:p w14:paraId="6AE3906E" w14:textId="19866F04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Rooseveltova, úsek: Dr. Vrbenského </w:t>
      </w:r>
      <w:r w:rsidR="00C03DAD" w:rsidRPr="00683D52">
        <w:t>–</w:t>
      </w:r>
      <w:r w:rsidRPr="00683D52">
        <w:t xml:space="preserve"> Laubeho nám.</w:t>
      </w:r>
    </w:p>
    <w:p w14:paraId="3728B649" w14:textId="082E4CB3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rchlického, úsek: Na Hrázi </w:t>
      </w:r>
      <w:r w:rsidR="00C03DAD" w:rsidRPr="00683D52">
        <w:t>–</w:t>
      </w:r>
      <w:r w:rsidRPr="00683D52">
        <w:t xml:space="preserve"> Masarykova tř.</w:t>
      </w:r>
    </w:p>
    <w:p w14:paraId="2FE5DEC5" w14:textId="255F7A54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rchlického, úsek: Masarykova tř. </w:t>
      </w:r>
      <w:r w:rsidR="00C03DAD" w:rsidRPr="00683D52">
        <w:t>–</w:t>
      </w:r>
      <w:r w:rsidRPr="00683D52">
        <w:t xml:space="preserve"> Jiřího Wolkera</w:t>
      </w:r>
    </w:p>
    <w:p w14:paraId="209FF3A6" w14:textId="140F799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rchlického, úsek: Jiřího Wolkera </w:t>
      </w:r>
      <w:r w:rsidR="00C03DAD" w:rsidRPr="00683D52">
        <w:t>–</w:t>
      </w:r>
      <w:r w:rsidRPr="00683D52">
        <w:t xml:space="preserve"> Potěminova</w:t>
      </w:r>
    </w:p>
    <w:p w14:paraId="3352F71B" w14:textId="3472CE5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Mrštíkova, úsek: </w:t>
      </w:r>
      <w:r w:rsidR="00860F5B" w:rsidRPr="00683D52">
        <w:t>M</w:t>
      </w:r>
      <w:r w:rsidRPr="00683D52">
        <w:t xml:space="preserve">asarykova tř. </w:t>
      </w:r>
      <w:r w:rsidR="00C03DAD" w:rsidRPr="00683D52">
        <w:t>–</w:t>
      </w:r>
      <w:r w:rsidRPr="00683D52">
        <w:t xml:space="preserve"> Potěminova</w:t>
      </w:r>
    </w:p>
    <w:p w14:paraId="10DE8B72" w14:textId="752AC31B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Masarykova tř., úsek: Kollárova </w:t>
      </w:r>
      <w:r w:rsidR="00C03DAD" w:rsidRPr="00683D52">
        <w:t>–</w:t>
      </w:r>
      <w:r w:rsidRPr="00683D52">
        <w:t xml:space="preserve"> Školní</w:t>
      </w:r>
    </w:p>
    <w:p w14:paraId="44985693" w14:textId="0609766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233E2E27" w14:textId="6E879510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Benešovo nám., úsek: U Radnice </w:t>
      </w:r>
      <w:r w:rsidR="00C03DAD" w:rsidRPr="00683D52">
        <w:t>–</w:t>
      </w:r>
      <w:r w:rsidRPr="00683D52">
        <w:t xml:space="preserve"> Školní</w:t>
      </w:r>
    </w:p>
    <w:p w14:paraId="237D6576" w14:textId="4405245F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Krupská, úsek: nám. Svobody </w:t>
      </w:r>
      <w:r w:rsidR="00C03DAD" w:rsidRPr="00683D52">
        <w:t>–</w:t>
      </w:r>
      <w:r w:rsidRPr="00683D52">
        <w:t xml:space="preserve"> U Divadla</w:t>
      </w:r>
    </w:p>
    <w:p w14:paraId="1CAA2ACC" w14:textId="092BAC5D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Divadla, úsek: Mírové nám. </w:t>
      </w:r>
      <w:r w:rsidR="00C03DAD" w:rsidRPr="00683D52">
        <w:t>–</w:t>
      </w:r>
      <w:r w:rsidRPr="00683D52">
        <w:t xml:space="preserve"> U Císařských lázní</w:t>
      </w:r>
    </w:p>
    <w:p w14:paraId="4738A029" w14:textId="2B4515A5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Císařských lázní, úsek: Lípová </w:t>
      </w:r>
      <w:r w:rsidR="00C03DAD" w:rsidRPr="00683D52">
        <w:t>–</w:t>
      </w:r>
      <w:r w:rsidRPr="00683D52">
        <w:t xml:space="preserve"> Poštovní</w:t>
      </w:r>
    </w:p>
    <w:p w14:paraId="62652CBE" w14:textId="2F2B3C4C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Českobratrská, úsek: Masarykova tř. </w:t>
      </w:r>
      <w:r w:rsidR="00C03DAD" w:rsidRPr="00683D52">
        <w:t>–</w:t>
      </w:r>
      <w:r w:rsidRPr="00683D52">
        <w:t xml:space="preserve"> Chelčického</w:t>
      </w:r>
    </w:p>
    <w:p w14:paraId="5E726BC9" w14:textId="41DCAD9C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Kollárova, úsek: Masarykova tř. </w:t>
      </w:r>
      <w:r w:rsidR="00C03DAD" w:rsidRPr="00683D52">
        <w:t>–</w:t>
      </w:r>
      <w:r w:rsidRPr="00683D52">
        <w:t xml:space="preserve"> Potěminova</w:t>
      </w:r>
    </w:p>
    <w:p w14:paraId="669DD409" w14:textId="0A477845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rchlického, úsek: Potěminova </w:t>
      </w:r>
      <w:r w:rsidR="00C03DAD" w:rsidRPr="00683D52">
        <w:t>–</w:t>
      </w:r>
      <w:r w:rsidRPr="00683D52">
        <w:t xml:space="preserve"> Vítězslava Hálka</w:t>
      </w:r>
    </w:p>
    <w:p w14:paraId="4FDC4B30" w14:textId="3B2D461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rchlického, úsek: Vítězslava Hálka </w:t>
      </w:r>
      <w:r w:rsidR="00C03DAD" w:rsidRPr="00683D52">
        <w:t>–</w:t>
      </w:r>
      <w:r w:rsidRPr="00683D52">
        <w:t xml:space="preserve"> Českobratrská</w:t>
      </w:r>
    </w:p>
    <w:p w14:paraId="513D5C2F" w14:textId="205896FD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Husitská, úsek: Na Hrázi </w:t>
      </w:r>
      <w:r w:rsidR="00C03DAD" w:rsidRPr="00683D52">
        <w:t>–</w:t>
      </w:r>
      <w:r w:rsidRPr="00683D52">
        <w:t xml:space="preserve"> Masarykova tř.</w:t>
      </w:r>
    </w:p>
    <w:p w14:paraId="3A06588E" w14:textId="3B037DF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Nádraží, úsek: 28. října </w:t>
      </w:r>
      <w:r w:rsidR="00C03DAD" w:rsidRPr="00683D52">
        <w:t>–</w:t>
      </w:r>
      <w:r w:rsidRPr="00683D52">
        <w:t xml:space="preserve"> Masarykova tř.</w:t>
      </w:r>
    </w:p>
    <w:p w14:paraId="2080257E" w14:textId="2AA8C5F3" w:rsidR="0030221A" w:rsidRPr="00683D52" w:rsidRDefault="0030221A" w:rsidP="00683D52">
      <w:pPr>
        <w:pStyle w:val="Zkladntext"/>
        <w:ind w:right="4"/>
        <w:jc w:val="both"/>
      </w:pPr>
      <w:r w:rsidRPr="00683D52">
        <w:t>Laubeho nám.</w:t>
      </w:r>
      <w:r w:rsidR="00C03DAD" w:rsidRPr="00683D52">
        <w:t>–</w:t>
      </w:r>
      <w:r w:rsidRPr="00683D52">
        <w:t xml:space="preserve"> západ, úsek: Rooseveltova </w:t>
      </w:r>
      <w:r w:rsidR="00C03DAD" w:rsidRPr="00683D52">
        <w:t>–</w:t>
      </w:r>
      <w:r w:rsidRPr="00683D52">
        <w:t xml:space="preserve"> Poštovní</w:t>
      </w:r>
    </w:p>
    <w:p w14:paraId="6F2B0772" w14:textId="5F618D4D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Císařských lázní, úsek: U Divadla </w:t>
      </w:r>
      <w:r w:rsidR="00C03DAD" w:rsidRPr="00683D52">
        <w:t>–</w:t>
      </w:r>
      <w:r w:rsidRPr="00683D52">
        <w:t xml:space="preserve"> Lípova</w:t>
      </w:r>
    </w:p>
    <w:p w14:paraId="60C994DA" w14:textId="2FF72BE1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Lípová</w:t>
      </w:r>
    </w:p>
    <w:p w14:paraId="30605387" w14:textId="1B1BE9B1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Jungmannova, úsek: Čelakovského </w:t>
      </w:r>
      <w:r w:rsidR="00C03DAD" w:rsidRPr="00683D52">
        <w:t>–</w:t>
      </w:r>
      <w:r w:rsidRPr="00683D52">
        <w:t xml:space="preserve"> slepá</w:t>
      </w:r>
    </w:p>
    <w:p w14:paraId="7A711DD5" w14:textId="0A613555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Chelčického, úsek: Lípová </w:t>
      </w:r>
      <w:r w:rsidR="00C03DAD" w:rsidRPr="00683D52">
        <w:t>–</w:t>
      </w:r>
      <w:r w:rsidRPr="00683D52">
        <w:t xml:space="preserve"> Chelčického</w:t>
      </w:r>
    </w:p>
    <w:p w14:paraId="609272A2" w14:textId="30F59004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Chelčického, úsek: Chelčického </w:t>
      </w:r>
      <w:r w:rsidR="00C03DAD" w:rsidRPr="00683D52">
        <w:t>–</w:t>
      </w:r>
      <w:r w:rsidRPr="00683D52">
        <w:t xml:space="preserve"> slepá</w:t>
      </w:r>
    </w:p>
    <w:p w14:paraId="6D448D3C" w14:textId="15FAB62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Českobratrská, úsek: Chelčického </w:t>
      </w:r>
      <w:r w:rsidR="00C03DAD" w:rsidRPr="00683D52">
        <w:t>–</w:t>
      </w:r>
      <w:r w:rsidRPr="00683D52">
        <w:t xml:space="preserve"> Vítězslava Hálka</w:t>
      </w:r>
    </w:p>
    <w:p w14:paraId="79EB3593" w14:textId="618DC86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Českobratrská, úsek: Vítězslava Hálka </w:t>
      </w:r>
      <w:r w:rsidR="00C03DAD" w:rsidRPr="00683D52">
        <w:t>–</w:t>
      </w:r>
      <w:r w:rsidRPr="00683D52">
        <w:t xml:space="preserve"> Českobratrská</w:t>
      </w:r>
    </w:p>
    <w:p w14:paraId="4F732F21" w14:textId="51705956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Kollárova, úsek: Vítězslava Hálka </w:t>
      </w:r>
      <w:r w:rsidR="00C03DAD" w:rsidRPr="00683D52">
        <w:t>–</w:t>
      </w:r>
      <w:r w:rsidRPr="00683D52">
        <w:t xml:space="preserve"> Potěminova</w:t>
      </w:r>
    </w:p>
    <w:p w14:paraId="10E3E008" w14:textId="0F37633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Potěminova, úsek: Kollárova </w:t>
      </w:r>
      <w:r w:rsidR="00C03DAD" w:rsidRPr="00683D52">
        <w:t>–</w:t>
      </w:r>
      <w:r w:rsidRPr="00683D52">
        <w:t xml:space="preserve"> Mrštíkova</w:t>
      </w:r>
    </w:p>
    <w:p w14:paraId="11163A9F" w14:textId="6CC44AF7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Potěminova, úsek: Vrchlického </w:t>
      </w:r>
      <w:r w:rsidR="00C03DAD" w:rsidRPr="00683D52">
        <w:t>–</w:t>
      </w:r>
      <w:r w:rsidRPr="00683D52">
        <w:t xml:space="preserve"> Mrštíkova</w:t>
      </w:r>
    </w:p>
    <w:p w14:paraId="1CD3A394" w14:textId="6F9C32D9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Vítězslava Hálka, úsek: Lípová </w:t>
      </w:r>
      <w:r w:rsidR="00C03DAD" w:rsidRPr="00683D52">
        <w:t>–</w:t>
      </w:r>
      <w:r w:rsidRPr="00683D52">
        <w:t xml:space="preserve"> Českobratrská</w:t>
      </w:r>
    </w:p>
    <w:p w14:paraId="7E3738FB" w14:textId="79BB026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Lípová, úsek: Jungmannova </w:t>
      </w:r>
      <w:r w:rsidR="00C03DAD" w:rsidRPr="00683D52">
        <w:t>–</w:t>
      </w:r>
      <w:r w:rsidRPr="00683D52">
        <w:t xml:space="preserve"> Chelčického</w:t>
      </w:r>
    </w:p>
    <w:p w14:paraId="2791FBAF" w14:textId="74D679BA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Lípová, úsek: Chelčického </w:t>
      </w:r>
      <w:r w:rsidR="00C03DAD" w:rsidRPr="00683D52">
        <w:t>–</w:t>
      </w:r>
      <w:r w:rsidRPr="00683D52">
        <w:t xml:space="preserve"> Vítězslava Hálka</w:t>
      </w:r>
    </w:p>
    <w:p w14:paraId="26711DDA" w14:textId="63C0AE4B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Lípová, úsek: Vítězslava Hálka </w:t>
      </w:r>
      <w:r w:rsidR="00C03DAD" w:rsidRPr="00683D52">
        <w:t>–</w:t>
      </w:r>
      <w:r w:rsidRPr="00683D52">
        <w:t xml:space="preserve"> U Kam. lázní</w:t>
      </w:r>
    </w:p>
    <w:p w14:paraId="5C92ED4A" w14:textId="6F688394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Kam. lázní, úsek: Lípová </w:t>
      </w:r>
      <w:r w:rsidR="00C03DAD" w:rsidRPr="00683D52">
        <w:t>–</w:t>
      </w:r>
      <w:r w:rsidRPr="00683D52">
        <w:t xml:space="preserve"> Mlýnská</w:t>
      </w:r>
    </w:p>
    <w:p w14:paraId="0BA61976" w14:textId="0BE38D12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Poštovní, úsek: Lípová </w:t>
      </w:r>
      <w:r w:rsidR="00C03DAD" w:rsidRPr="00683D52">
        <w:t>–</w:t>
      </w:r>
      <w:r w:rsidRPr="00683D52">
        <w:t xml:space="preserve"> U Císařských lázní</w:t>
      </w:r>
    </w:p>
    <w:p w14:paraId="7E2B74B8" w14:textId="431E7082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Mlýnská, úsek: Laubeho nám. </w:t>
      </w:r>
      <w:r w:rsidR="00C03DAD" w:rsidRPr="00683D52">
        <w:t>–</w:t>
      </w:r>
      <w:r w:rsidRPr="00683D52">
        <w:t xml:space="preserve"> U Kam. lázní</w:t>
      </w:r>
    </w:p>
    <w:p w14:paraId="6429A12A" w14:textId="003E351E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Hadích lázní, úsek: Pražská </w:t>
      </w:r>
      <w:r w:rsidR="00C03DAD" w:rsidRPr="00683D52">
        <w:t>–</w:t>
      </w:r>
      <w:r w:rsidRPr="00683D52">
        <w:t xml:space="preserve"> Mlýnská</w:t>
      </w:r>
    </w:p>
    <w:p w14:paraId="2C18BEDF" w14:textId="24830C48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Hadích lázní, úsek: Mlýnská </w:t>
      </w:r>
      <w:r w:rsidR="00C03DAD" w:rsidRPr="00683D52">
        <w:t>–</w:t>
      </w:r>
      <w:r w:rsidRPr="00683D52">
        <w:t xml:space="preserve"> P. Č. 4493/4</w:t>
      </w:r>
    </w:p>
    <w:p w14:paraId="4C5F3918" w14:textId="02FAC508" w:rsidR="0030221A" w:rsidRPr="00683D52" w:rsidRDefault="0030221A" w:rsidP="00683D52">
      <w:pPr>
        <w:pStyle w:val="Zkladntext"/>
        <w:ind w:right="4"/>
        <w:jc w:val="both"/>
      </w:pPr>
      <w:r w:rsidRPr="00683D52">
        <w:t xml:space="preserve">U Hadích lázní, úsek: </w:t>
      </w:r>
      <w:r w:rsidR="00C03DAD" w:rsidRPr="00683D52">
        <w:t>p</w:t>
      </w:r>
      <w:r w:rsidRPr="00683D52">
        <w:t xml:space="preserve">. </w:t>
      </w:r>
      <w:r w:rsidR="00C03DAD" w:rsidRPr="00683D52">
        <w:t>č</w:t>
      </w:r>
      <w:r w:rsidRPr="00683D52">
        <w:t xml:space="preserve">. 4493/4 </w:t>
      </w:r>
      <w:r w:rsidR="00C03DAD" w:rsidRPr="00683D52">
        <w:t>–</w:t>
      </w:r>
      <w:r w:rsidRPr="00683D52">
        <w:t xml:space="preserve"> U Hadích lázní</w:t>
      </w:r>
    </w:p>
    <w:p w14:paraId="57D758A0" w14:textId="0F09752B" w:rsidR="00C315C0" w:rsidRPr="00683D52" w:rsidRDefault="0030221A" w:rsidP="00683D52">
      <w:pPr>
        <w:pStyle w:val="Zkladntext"/>
        <w:ind w:right="4"/>
        <w:jc w:val="both"/>
      </w:pPr>
      <w:r w:rsidRPr="00683D52">
        <w:t xml:space="preserve">Českobratrská, úsek: Českobratrská </w:t>
      </w:r>
      <w:r w:rsidR="00C03DAD" w:rsidRPr="00683D52">
        <w:t>–</w:t>
      </w:r>
      <w:r w:rsidRPr="00683D52">
        <w:t xml:space="preserve"> Vrchlického</w:t>
      </w:r>
    </w:p>
    <w:sectPr w:rsidR="00C315C0" w:rsidRPr="00683D52" w:rsidSect="00655551">
      <w:pgSz w:w="11910" w:h="16840"/>
      <w:pgMar w:top="1440" w:right="1080" w:bottom="1440" w:left="1080" w:header="0" w:footer="10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F0C4" w14:textId="77777777" w:rsidR="001E2C43" w:rsidRDefault="001E2C43">
      <w:r>
        <w:separator/>
      </w:r>
    </w:p>
  </w:endnote>
  <w:endnote w:type="continuationSeparator" w:id="0">
    <w:p w14:paraId="07C0350B" w14:textId="77777777" w:rsidR="001E2C43" w:rsidRDefault="001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34149553"/>
      <w:docPartObj>
        <w:docPartGallery w:val="Page Numbers (Bottom of Page)"/>
        <w:docPartUnique/>
      </w:docPartObj>
    </w:sdtPr>
    <w:sdtEndPr/>
    <w:sdtContent>
      <w:p w14:paraId="1B668AF8" w14:textId="270030C7" w:rsidR="005D4A67" w:rsidRPr="005D4A67" w:rsidRDefault="005D4A67" w:rsidP="00667270">
        <w:pPr>
          <w:pStyle w:val="Zpat"/>
          <w:spacing w:before="240"/>
          <w:jc w:val="center"/>
          <w:rPr>
            <w:sz w:val="24"/>
            <w:szCs w:val="24"/>
          </w:rPr>
        </w:pPr>
        <w:r w:rsidRPr="005D4A67">
          <w:rPr>
            <w:sz w:val="24"/>
            <w:szCs w:val="24"/>
          </w:rPr>
          <w:fldChar w:fldCharType="begin"/>
        </w:r>
        <w:r w:rsidRPr="005D4A67">
          <w:rPr>
            <w:sz w:val="24"/>
            <w:szCs w:val="24"/>
          </w:rPr>
          <w:instrText>PAGE   \* MERGEFORMAT</w:instrText>
        </w:r>
        <w:r w:rsidRPr="005D4A67">
          <w:rPr>
            <w:sz w:val="24"/>
            <w:szCs w:val="24"/>
          </w:rPr>
          <w:fldChar w:fldCharType="separate"/>
        </w:r>
        <w:r w:rsidR="000B6AC1">
          <w:rPr>
            <w:noProof/>
            <w:sz w:val="24"/>
            <w:szCs w:val="24"/>
          </w:rPr>
          <w:t>7</w:t>
        </w:r>
        <w:r w:rsidRPr="005D4A67">
          <w:rPr>
            <w:sz w:val="24"/>
            <w:szCs w:val="24"/>
          </w:rPr>
          <w:fldChar w:fldCharType="end"/>
        </w:r>
      </w:p>
    </w:sdtContent>
  </w:sdt>
  <w:p w14:paraId="526C6540" w14:textId="064DE086" w:rsidR="00891109" w:rsidRPr="005D4A67" w:rsidRDefault="00891109" w:rsidP="005D4A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FAF2" w14:textId="77777777" w:rsidR="001E2C43" w:rsidRDefault="001E2C43">
      <w:r>
        <w:separator/>
      </w:r>
    </w:p>
  </w:footnote>
  <w:footnote w:type="continuationSeparator" w:id="0">
    <w:p w14:paraId="0490A79B" w14:textId="77777777" w:rsidR="001E2C43" w:rsidRDefault="001E2C43">
      <w:r>
        <w:continuationSeparator/>
      </w:r>
    </w:p>
  </w:footnote>
  <w:footnote w:id="1">
    <w:p w14:paraId="592F5685" w14:textId="14380BD3" w:rsidR="00C03DAD" w:rsidRDefault="00C03DAD" w:rsidP="00C03D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47BE2">
        <w:t>§ 8 zákona č. 108/2006 Sb., o sociálních službách, ve znění pozdějších předpisů.</w:t>
      </w:r>
    </w:p>
  </w:footnote>
  <w:footnote w:id="2">
    <w:p w14:paraId="26F3CEF6" w14:textId="775C00AF" w:rsidR="00C03DAD" w:rsidRDefault="00C03DAD" w:rsidP="00C03D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47BE2">
        <w:t>§ 33 odst. 4 zákona č. 108/2006 Sb., o sociálních službách, ve znění pozdějších předpisů.</w:t>
      </w:r>
    </w:p>
  </w:footnote>
  <w:footnote w:id="3">
    <w:p w14:paraId="1BB173B3" w14:textId="0955D7A7" w:rsidR="00C03DAD" w:rsidRDefault="00C03DAD" w:rsidP="00C03D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47BE2">
        <w:t>§ 10 odst. 1 písm. b) zákona č. 372/2011 Sb., o zdravotních službách a podmínkách jejich poskytování (zákon o zdravotních službách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0C9"/>
    <w:multiLevelType w:val="hybridMultilevel"/>
    <w:tmpl w:val="1AB849C0"/>
    <w:lvl w:ilvl="0" w:tplc="E544263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C292F91"/>
    <w:multiLevelType w:val="hybridMultilevel"/>
    <w:tmpl w:val="0A885888"/>
    <w:lvl w:ilvl="0" w:tplc="E0F01B7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4"/>
        <w:szCs w:val="24"/>
        <w:lang w:val="cs-CZ" w:eastAsia="en-US" w:bidi="ar-SA"/>
      </w:rPr>
    </w:lvl>
    <w:lvl w:ilvl="1" w:tplc="55D2CA7E">
      <w:numFmt w:val="bullet"/>
      <w:lvlText w:val="•"/>
      <w:lvlJc w:val="left"/>
      <w:pPr>
        <w:ind w:left="1094" w:hanging="240"/>
      </w:pPr>
      <w:rPr>
        <w:rFonts w:hint="default"/>
        <w:lang w:val="cs-CZ" w:eastAsia="en-US" w:bidi="ar-SA"/>
      </w:rPr>
    </w:lvl>
    <w:lvl w:ilvl="2" w:tplc="FF0E758C">
      <w:numFmt w:val="bullet"/>
      <w:lvlText w:val="•"/>
      <w:lvlJc w:val="left"/>
      <w:pPr>
        <w:ind w:left="2069" w:hanging="240"/>
      </w:pPr>
      <w:rPr>
        <w:rFonts w:hint="default"/>
        <w:lang w:val="cs-CZ" w:eastAsia="en-US" w:bidi="ar-SA"/>
      </w:rPr>
    </w:lvl>
    <w:lvl w:ilvl="3" w:tplc="D79AA8A4">
      <w:numFmt w:val="bullet"/>
      <w:lvlText w:val="•"/>
      <w:lvlJc w:val="left"/>
      <w:pPr>
        <w:ind w:left="3043" w:hanging="240"/>
      </w:pPr>
      <w:rPr>
        <w:rFonts w:hint="default"/>
        <w:lang w:val="cs-CZ" w:eastAsia="en-US" w:bidi="ar-SA"/>
      </w:rPr>
    </w:lvl>
    <w:lvl w:ilvl="4" w:tplc="0AFA5982">
      <w:numFmt w:val="bullet"/>
      <w:lvlText w:val="•"/>
      <w:lvlJc w:val="left"/>
      <w:pPr>
        <w:ind w:left="4018" w:hanging="240"/>
      </w:pPr>
      <w:rPr>
        <w:rFonts w:hint="default"/>
        <w:lang w:val="cs-CZ" w:eastAsia="en-US" w:bidi="ar-SA"/>
      </w:rPr>
    </w:lvl>
    <w:lvl w:ilvl="5" w:tplc="4D4A8C66">
      <w:numFmt w:val="bullet"/>
      <w:lvlText w:val="•"/>
      <w:lvlJc w:val="left"/>
      <w:pPr>
        <w:ind w:left="4993" w:hanging="240"/>
      </w:pPr>
      <w:rPr>
        <w:rFonts w:hint="default"/>
        <w:lang w:val="cs-CZ" w:eastAsia="en-US" w:bidi="ar-SA"/>
      </w:rPr>
    </w:lvl>
    <w:lvl w:ilvl="6" w:tplc="86607686">
      <w:numFmt w:val="bullet"/>
      <w:lvlText w:val="•"/>
      <w:lvlJc w:val="left"/>
      <w:pPr>
        <w:ind w:left="5967" w:hanging="240"/>
      </w:pPr>
      <w:rPr>
        <w:rFonts w:hint="default"/>
        <w:lang w:val="cs-CZ" w:eastAsia="en-US" w:bidi="ar-SA"/>
      </w:rPr>
    </w:lvl>
    <w:lvl w:ilvl="7" w:tplc="69009F0C">
      <w:numFmt w:val="bullet"/>
      <w:lvlText w:val="•"/>
      <w:lvlJc w:val="left"/>
      <w:pPr>
        <w:ind w:left="6942" w:hanging="240"/>
      </w:pPr>
      <w:rPr>
        <w:rFonts w:hint="default"/>
        <w:lang w:val="cs-CZ" w:eastAsia="en-US" w:bidi="ar-SA"/>
      </w:rPr>
    </w:lvl>
    <w:lvl w:ilvl="8" w:tplc="F78A091A">
      <w:numFmt w:val="bullet"/>
      <w:lvlText w:val="•"/>
      <w:lvlJc w:val="left"/>
      <w:pPr>
        <w:ind w:left="7917" w:hanging="240"/>
      </w:pPr>
      <w:rPr>
        <w:rFonts w:hint="default"/>
        <w:lang w:val="cs-CZ" w:eastAsia="en-US" w:bidi="ar-SA"/>
      </w:rPr>
    </w:lvl>
  </w:abstractNum>
  <w:abstractNum w:abstractNumId="2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4" w15:restartNumberingAfterBreak="0">
    <w:nsid w:val="77957198"/>
    <w:multiLevelType w:val="hybridMultilevel"/>
    <w:tmpl w:val="35101804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D"/>
    <w:rsid w:val="00010679"/>
    <w:rsid w:val="00015999"/>
    <w:rsid w:val="00020025"/>
    <w:rsid w:val="000A0816"/>
    <w:rsid w:val="000B5E01"/>
    <w:rsid w:val="000B6AC1"/>
    <w:rsid w:val="000E2637"/>
    <w:rsid w:val="0011070F"/>
    <w:rsid w:val="00116AE7"/>
    <w:rsid w:val="00136464"/>
    <w:rsid w:val="001503F3"/>
    <w:rsid w:val="00183618"/>
    <w:rsid w:val="001E2C43"/>
    <w:rsid w:val="00210FEF"/>
    <w:rsid w:val="00213A0B"/>
    <w:rsid w:val="00215077"/>
    <w:rsid w:val="002155E1"/>
    <w:rsid w:val="002246AA"/>
    <w:rsid w:val="00247453"/>
    <w:rsid w:val="00251A28"/>
    <w:rsid w:val="002564FB"/>
    <w:rsid w:val="00256756"/>
    <w:rsid w:val="002876D5"/>
    <w:rsid w:val="002B6A1B"/>
    <w:rsid w:val="002E1752"/>
    <w:rsid w:val="002F2F61"/>
    <w:rsid w:val="0030221A"/>
    <w:rsid w:val="00304428"/>
    <w:rsid w:val="003120CA"/>
    <w:rsid w:val="00321666"/>
    <w:rsid w:val="00330899"/>
    <w:rsid w:val="003573B5"/>
    <w:rsid w:val="003659D5"/>
    <w:rsid w:val="00395455"/>
    <w:rsid w:val="0040192D"/>
    <w:rsid w:val="00474082"/>
    <w:rsid w:val="00494900"/>
    <w:rsid w:val="0052082F"/>
    <w:rsid w:val="00540AEA"/>
    <w:rsid w:val="00540C38"/>
    <w:rsid w:val="00564361"/>
    <w:rsid w:val="00590A3A"/>
    <w:rsid w:val="00597A6B"/>
    <w:rsid w:val="005A35B8"/>
    <w:rsid w:val="005D4A67"/>
    <w:rsid w:val="005D6B60"/>
    <w:rsid w:val="005E1370"/>
    <w:rsid w:val="0060637B"/>
    <w:rsid w:val="0062279E"/>
    <w:rsid w:val="00651EF6"/>
    <w:rsid w:val="00655551"/>
    <w:rsid w:val="00667270"/>
    <w:rsid w:val="00683D52"/>
    <w:rsid w:val="006B1469"/>
    <w:rsid w:val="006D09D6"/>
    <w:rsid w:val="00711C64"/>
    <w:rsid w:val="00713D86"/>
    <w:rsid w:val="0071794D"/>
    <w:rsid w:val="00737B9E"/>
    <w:rsid w:val="00745B3A"/>
    <w:rsid w:val="007473F5"/>
    <w:rsid w:val="00752208"/>
    <w:rsid w:val="00784E0F"/>
    <w:rsid w:val="007A6BA7"/>
    <w:rsid w:val="007D2DFD"/>
    <w:rsid w:val="007E4D66"/>
    <w:rsid w:val="007E64BE"/>
    <w:rsid w:val="0085534B"/>
    <w:rsid w:val="00860F5B"/>
    <w:rsid w:val="0086617D"/>
    <w:rsid w:val="0087132C"/>
    <w:rsid w:val="008806BC"/>
    <w:rsid w:val="00882FCC"/>
    <w:rsid w:val="00885FD7"/>
    <w:rsid w:val="00891109"/>
    <w:rsid w:val="008B6815"/>
    <w:rsid w:val="00944D43"/>
    <w:rsid w:val="00987158"/>
    <w:rsid w:val="009A6C0E"/>
    <w:rsid w:val="009E3E76"/>
    <w:rsid w:val="009F1835"/>
    <w:rsid w:val="009F286C"/>
    <w:rsid w:val="00A12414"/>
    <w:rsid w:val="00A51DA8"/>
    <w:rsid w:val="00A67C7F"/>
    <w:rsid w:val="00A70DC3"/>
    <w:rsid w:val="00A74141"/>
    <w:rsid w:val="00AA5758"/>
    <w:rsid w:val="00AC054B"/>
    <w:rsid w:val="00AD43F5"/>
    <w:rsid w:val="00AD5415"/>
    <w:rsid w:val="00AF1196"/>
    <w:rsid w:val="00AF7A20"/>
    <w:rsid w:val="00B20A6B"/>
    <w:rsid w:val="00B239C2"/>
    <w:rsid w:val="00B32D09"/>
    <w:rsid w:val="00B519A2"/>
    <w:rsid w:val="00B70BAB"/>
    <w:rsid w:val="00BC6189"/>
    <w:rsid w:val="00BC7677"/>
    <w:rsid w:val="00BD6189"/>
    <w:rsid w:val="00C03DAD"/>
    <w:rsid w:val="00C04593"/>
    <w:rsid w:val="00C12554"/>
    <w:rsid w:val="00C315C0"/>
    <w:rsid w:val="00C34617"/>
    <w:rsid w:val="00C842E1"/>
    <w:rsid w:val="00C855FC"/>
    <w:rsid w:val="00CD0FF6"/>
    <w:rsid w:val="00D07855"/>
    <w:rsid w:val="00D23F94"/>
    <w:rsid w:val="00D26A2F"/>
    <w:rsid w:val="00D447CA"/>
    <w:rsid w:val="00D45CDE"/>
    <w:rsid w:val="00DD4430"/>
    <w:rsid w:val="00DE46A8"/>
    <w:rsid w:val="00E276BE"/>
    <w:rsid w:val="00EA641D"/>
    <w:rsid w:val="00EB3ACE"/>
    <w:rsid w:val="00EB757F"/>
    <w:rsid w:val="00ED311C"/>
    <w:rsid w:val="00ED5106"/>
    <w:rsid w:val="00ED7FB6"/>
    <w:rsid w:val="00F11B6C"/>
    <w:rsid w:val="00F21332"/>
    <w:rsid w:val="00F25EE9"/>
    <w:rsid w:val="00F52059"/>
    <w:rsid w:val="00FA347E"/>
    <w:rsid w:val="00FC03EB"/>
    <w:rsid w:val="00FC19D1"/>
    <w:rsid w:val="00FC51AB"/>
    <w:rsid w:val="00FC5B65"/>
    <w:rsid w:val="00FD2EF7"/>
    <w:rsid w:val="00FD4982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7BAE9"/>
  <w15:docId w15:val="{FBBC18DE-0CDC-4240-80F3-DE9BA6F7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14" w:right="313" w:hanging="2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2405" w:right="24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113" w:right="110" w:firstLine="60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BD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564FB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15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FC51AB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semiHidden/>
    <w:rsid w:val="00FC51AB"/>
    <w:pPr>
      <w:widowControl/>
      <w:overflowPunct w:val="0"/>
      <w:adjustRightInd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51A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FC51A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9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9A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9A2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D52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D52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8585-9565-4AE1-8461-56528336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7</Words>
  <Characters>16151</Characters>
  <Application>Microsoft Office Word</Application>
  <DocSecurity>4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F</dc:creator>
  <cp:lastModifiedBy>Pálfi Ivana</cp:lastModifiedBy>
  <cp:revision>2</cp:revision>
  <cp:lastPrinted>2023-06-28T12:31:00Z</cp:lastPrinted>
  <dcterms:created xsi:type="dcterms:W3CDTF">2024-09-30T06:50:00Z</dcterms:created>
  <dcterms:modified xsi:type="dcterms:W3CDTF">2024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01-04T00:00:00Z</vt:filetime>
  </property>
</Properties>
</file>